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6D40B" w14:textId="77777777" w:rsidR="003A2D44" w:rsidRPr="00F8105A" w:rsidRDefault="003A2D44" w:rsidP="003B00B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spacing w:line="276" w:lineRule="auto"/>
        <w:jc w:val="center"/>
        <w:rPr>
          <w:rFonts w:ascii="Arial" w:hAnsi="Arial" w:cs="Arial"/>
          <w:b/>
          <w:color w:val="333399"/>
          <w:sz w:val="26"/>
          <w:szCs w:val="26"/>
          <w:lang w:val="hu-HU"/>
        </w:rPr>
      </w:pPr>
      <w:r w:rsidRPr="00F8105A">
        <w:rPr>
          <w:rFonts w:ascii="Arial" w:hAnsi="Arial" w:cs="Arial"/>
          <w:b/>
          <w:color w:val="333399"/>
          <w:sz w:val="26"/>
          <w:szCs w:val="26"/>
          <w:lang w:val="hu-HU"/>
        </w:rPr>
        <w:t>PÁLYÁZATI FELHÍVÁS</w:t>
      </w:r>
    </w:p>
    <w:p w14:paraId="7BB18AE0" w14:textId="469F4892" w:rsidR="003A2D44" w:rsidRPr="004B6F28" w:rsidRDefault="008C1370" w:rsidP="00A91A0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FF0000"/>
          <w:sz w:val="32"/>
          <w:szCs w:val="32"/>
          <w:lang w:val="hu-HU"/>
        </w:rPr>
      </w:pPr>
      <w:r>
        <w:rPr>
          <w:rFonts w:ascii="Arial" w:hAnsi="Arial" w:cs="Arial"/>
          <w:b/>
          <w:color w:val="FF0000"/>
          <w:sz w:val="32"/>
          <w:szCs w:val="32"/>
          <w:lang w:val="hu-HU"/>
        </w:rPr>
        <w:t>Kazinczy Ferenc</w:t>
      </w:r>
      <w:r w:rsidR="002812B4">
        <w:rPr>
          <w:rFonts w:ascii="Arial" w:hAnsi="Arial" w:cs="Arial"/>
          <w:b/>
          <w:color w:val="FF0000"/>
          <w:sz w:val="32"/>
          <w:szCs w:val="32"/>
          <w:lang w:val="hu-HU"/>
        </w:rPr>
        <w:t xml:space="preserve"> </w:t>
      </w:r>
      <w:r w:rsidR="001C5ABE">
        <w:rPr>
          <w:rFonts w:ascii="Arial" w:hAnsi="Arial" w:cs="Arial"/>
          <w:b/>
          <w:color w:val="FF0000"/>
          <w:sz w:val="32"/>
          <w:szCs w:val="32"/>
          <w:lang w:val="hu-HU"/>
        </w:rPr>
        <w:t>könyv</w:t>
      </w:r>
      <w:r w:rsidR="003A2D44" w:rsidRPr="004B6F28">
        <w:rPr>
          <w:rFonts w:ascii="Arial" w:hAnsi="Arial" w:cs="Arial"/>
          <w:b/>
          <w:color w:val="FF0000"/>
          <w:sz w:val="32"/>
          <w:szCs w:val="32"/>
          <w:lang w:val="hu-HU"/>
        </w:rPr>
        <w:t>pályázat</w:t>
      </w:r>
      <w:r w:rsidR="008204E5" w:rsidRPr="004B6F28">
        <w:rPr>
          <w:rFonts w:ascii="Arial" w:hAnsi="Arial" w:cs="Arial"/>
          <w:b/>
          <w:color w:val="FF0000"/>
          <w:sz w:val="32"/>
          <w:szCs w:val="32"/>
          <w:lang w:val="hu-HU"/>
        </w:rPr>
        <w:t>, 20</w:t>
      </w:r>
      <w:r w:rsidR="00C17383">
        <w:rPr>
          <w:rFonts w:ascii="Arial" w:hAnsi="Arial" w:cs="Arial"/>
          <w:b/>
          <w:color w:val="FF0000"/>
          <w:sz w:val="32"/>
          <w:szCs w:val="32"/>
          <w:lang w:val="hu-HU"/>
        </w:rPr>
        <w:t>2</w:t>
      </w:r>
      <w:r w:rsidR="003A4AC2">
        <w:rPr>
          <w:rFonts w:ascii="Arial" w:hAnsi="Arial" w:cs="Arial"/>
          <w:b/>
          <w:color w:val="FF0000"/>
          <w:sz w:val="32"/>
          <w:szCs w:val="32"/>
          <w:lang w:val="hu-HU"/>
        </w:rPr>
        <w:t>4</w:t>
      </w:r>
    </w:p>
    <w:p w14:paraId="57B0FE19" w14:textId="77777777" w:rsidR="00EB6D4A" w:rsidRDefault="003A2D4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333399"/>
          <w:lang w:val="hu-HU"/>
        </w:rPr>
      </w:pPr>
      <w:r w:rsidRPr="007A2DF9">
        <w:rPr>
          <w:rFonts w:ascii="Arial" w:hAnsi="Arial" w:cs="Arial"/>
          <w:b/>
          <w:color w:val="333399"/>
          <w:lang w:val="hu-HU"/>
        </w:rPr>
        <w:t xml:space="preserve">A TINTA Könyvkiadó pályázatot ír ki </w:t>
      </w:r>
      <w:r w:rsidR="00F8105A" w:rsidRPr="007A2DF9">
        <w:rPr>
          <w:rFonts w:ascii="Arial" w:hAnsi="Arial" w:cs="Arial"/>
          <w:b/>
          <w:color w:val="333399"/>
          <w:lang w:val="hu-HU"/>
        </w:rPr>
        <w:t>intézmények részére</w:t>
      </w:r>
    </w:p>
    <w:p w14:paraId="6529AE41" w14:textId="2ADE893A" w:rsidR="009D3ED4" w:rsidRDefault="009D3ED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333399"/>
          <w:lang w:val="hu-HU"/>
        </w:rPr>
      </w:pPr>
      <w:r w:rsidRPr="007A2DF9">
        <w:rPr>
          <w:rFonts w:ascii="Arial" w:hAnsi="Arial" w:cs="Arial"/>
          <w:b/>
          <w:color w:val="333399"/>
          <w:lang w:val="hu-HU"/>
        </w:rPr>
        <w:t>50%-os kedvezményes pályázati áron</w:t>
      </w:r>
    </w:p>
    <w:p w14:paraId="0B0EEFA0" w14:textId="77777777" w:rsidR="007A2DF9" w:rsidRPr="00A37BD1" w:rsidRDefault="007A2DF9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333399"/>
          <w:sz w:val="8"/>
          <w:szCs w:val="8"/>
          <w:lang w:val="hu-HU"/>
        </w:rPr>
      </w:pPr>
    </w:p>
    <w:p w14:paraId="570B71D7" w14:textId="77777777" w:rsidR="003A2D44" w:rsidRPr="007A2DF9" w:rsidRDefault="00C17383" w:rsidP="007A2DF9">
      <w:pPr>
        <w:jc w:val="both"/>
        <w:rPr>
          <w:rFonts w:ascii="Arial" w:hAnsi="Arial" w:cs="Arial"/>
          <w:b/>
          <w:color w:val="FF0000"/>
          <w:lang w:val="hu-HU"/>
        </w:rPr>
      </w:pPr>
      <w:r>
        <w:rPr>
          <w:rFonts w:ascii="Arial" w:hAnsi="Arial" w:cs="Arial"/>
          <w:b/>
          <w:sz w:val="8"/>
          <w:szCs w:val="12"/>
          <w:lang w:val="hu-HU"/>
        </w:rPr>
        <w:tab/>
      </w:r>
      <w:r w:rsidR="003A2D44" w:rsidRPr="007A2DF9">
        <w:rPr>
          <w:rFonts w:ascii="Arial" w:hAnsi="Arial" w:cs="Arial"/>
          <w:b/>
          <w:color w:val="FF0000"/>
          <w:lang w:val="hu-HU"/>
        </w:rPr>
        <w:t>A pályázat célja</w:t>
      </w:r>
    </w:p>
    <w:p w14:paraId="6CEC4AE2" w14:textId="33F0A0EC" w:rsidR="00282D15" w:rsidRPr="00923EC9" w:rsidRDefault="009D3ED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lang w:val="hu-HU"/>
        </w:rPr>
      </w:pPr>
      <w:r w:rsidRPr="00923EC9">
        <w:rPr>
          <w:color w:val="000000"/>
          <w:lang w:val="hu-HU"/>
        </w:rPr>
        <w:t xml:space="preserve">A magyar könyvtárak ellátása színvonalas kiadványokkal és </w:t>
      </w:r>
      <w:r w:rsidR="00F8105A" w:rsidRPr="00923EC9">
        <w:rPr>
          <w:color w:val="000000"/>
          <w:lang w:val="hu-HU"/>
        </w:rPr>
        <w:t xml:space="preserve">a </w:t>
      </w:r>
      <w:r w:rsidRPr="00923EC9">
        <w:rPr>
          <w:color w:val="000000"/>
          <w:lang w:val="hu-HU"/>
        </w:rPr>
        <w:t xml:space="preserve">magyar nyelv új, korszerű szótáraival. </w:t>
      </w:r>
      <w:r w:rsidR="00282D15" w:rsidRPr="00923EC9">
        <w:rPr>
          <w:color w:val="000000"/>
          <w:shd w:val="clear" w:color="auto" w:fill="FFFFFF"/>
          <w:lang w:val="hu-HU"/>
        </w:rPr>
        <w:t xml:space="preserve">A TINTA Könyvkiadó kiadványai híven tükrözik szókincsében gyorsan változó nyelvünket. Ezek a könyvek, szótárak, munkafüzetek hozzájárulnak az anyanyelvi kompetencia fejlesztéséhez, segítséget nyújtanak a szabatos, helyes nyelvhasználathoz. A kétnyelvű szótárak hatékonyan támogatják az idegen nyelvek gyors elsajátítását. A kiadványok szerzői széles körben elismert szakemberek: egyetemek, akadémiai kutatóhelyek munkatársai. A szótárak összeállítói a legújabb módszerekkel vizsgálják nyelvünket és foglalják szótárakba gazdag szókincsünket. </w:t>
      </w:r>
      <w:r w:rsidR="00282D15" w:rsidRPr="00923EC9">
        <w:rPr>
          <w:color w:val="000000"/>
          <w:lang w:val="hu-HU"/>
        </w:rPr>
        <w:t>A TINTA Könyvkiadó, mint a magyar egynyelvű szótárak legnagyobb kiadója, átérezve felelősségét pályázatot ír ki, hogy széles körben elérhetőek legyenek a magyar nyelv mai állapotát leíró új szótárak. A TINTA Könyvkiadó szótárai közül többet a Magyar Tudományos Akadémia Szótári Munkabizottsága Kiváló Magyar Szótár díjjal tüntetett ki.</w:t>
      </w:r>
    </w:p>
    <w:p w14:paraId="4484BB54" w14:textId="77777777"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331356AA" w14:textId="77777777" w:rsidR="003A2D44" w:rsidRPr="007A2DF9" w:rsidRDefault="003A2D44" w:rsidP="00B6799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 xml:space="preserve">A pályázható </w:t>
      </w:r>
      <w:r w:rsidR="005237EF" w:rsidRPr="007A2DF9">
        <w:rPr>
          <w:rFonts w:ascii="Arial" w:hAnsi="Arial" w:cs="Arial"/>
          <w:b/>
          <w:color w:val="FF0000"/>
          <w:lang w:val="hu-HU"/>
        </w:rPr>
        <w:t xml:space="preserve">könyvek, szótárak </w:t>
      </w:r>
      <w:r w:rsidRPr="007A2DF9">
        <w:rPr>
          <w:rFonts w:ascii="Arial" w:hAnsi="Arial" w:cs="Arial"/>
          <w:b/>
          <w:color w:val="FF0000"/>
          <w:lang w:val="hu-HU"/>
        </w:rPr>
        <w:t>listája</w:t>
      </w:r>
    </w:p>
    <w:p w14:paraId="316D9F02" w14:textId="77777777" w:rsidR="00271401" w:rsidRDefault="00271401" w:rsidP="0027140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color w:val="FF0000"/>
          <w:sz w:val="8"/>
          <w:szCs w:val="8"/>
          <w:lang w:val="hu-HU"/>
        </w:rPr>
      </w:pPr>
    </w:p>
    <w:p w14:paraId="016EEC19" w14:textId="338B6CA3" w:rsidR="00DB18BC" w:rsidRDefault="00DB18BC" w:rsidP="00DB18B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sz w:val="22"/>
          <w:szCs w:val="22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1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Tudományos szókapcsolatok szótára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2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Idegen szavak tematikus szótára 1.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3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Toldi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4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Száz népi játékdal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sz w:val="20"/>
          <w:szCs w:val="20"/>
          <w:lang w:val="hu-HU"/>
        </w:rPr>
        <w:t xml:space="preserve">5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Jókai novellái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6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Magyar szókincstár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7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A magyar nyelv alaktana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8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Anya-nyelv-tudor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9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Anya-nyelv-lecke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10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Magyar szókincsbővítő diákszótár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11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Aki keres, az talál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sz w:val="20"/>
          <w:szCs w:val="20"/>
          <w:lang w:val="hu-HU"/>
        </w:rPr>
        <w:t xml:space="preserve">12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Radnóti Miklós huszonöt legszebb verse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13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 xml:space="preserve">Petőfi Sándor: </w:t>
      </w:r>
      <w:r w:rsidR="00195C61">
        <w:rPr>
          <w:rFonts w:ascii="Arial" w:hAnsi="Arial" w:cs="Arial"/>
          <w:color w:val="FF0000"/>
          <w:sz w:val="20"/>
          <w:szCs w:val="20"/>
          <w:lang w:val="hu-HU"/>
        </w:rPr>
        <w:t>H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uszonöt vers gyerekeknek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sz w:val="20"/>
          <w:szCs w:val="20"/>
          <w:lang w:val="hu-HU"/>
        </w:rPr>
        <w:t xml:space="preserve">14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Istenkereső versek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sz w:val="20"/>
          <w:szCs w:val="20"/>
          <w:lang w:val="hu-HU"/>
        </w:rPr>
        <w:t xml:space="preserve">15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Magyar mesék rózsás kertje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sz w:val="20"/>
          <w:szCs w:val="20"/>
          <w:lang w:val="hu-HU"/>
        </w:rPr>
        <w:t xml:space="preserve">16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Fundi. Ötrészes mesekönyvsorozat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>17.</w:t>
      </w:r>
      <w:r w:rsidR="00E04061" w:rsidRPr="00846351">
        <w:rPr>
          <w:lang w:val="hu-HU"/>
        </w:rPr>
        <w:t> 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Rózsa Sándor – Négyrészes regény az alföldi betyárvilágból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18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A boldogság titka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19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Nem jó az embernek egyedül lennie…</w:t>
      </w:r>
      <w:r>
        <w:rPr>
          <w:rFonts w:ascii="Arial" w:hAnsi="Arial" w:cs="Arial"/>
          <w:iCs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20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Gyakorlati kereszténység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21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Újabb 500 ókori sztori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22. </w:t>
      </w:r>
      <w:r w:rsidR="00E04061" w:rsidRPr="002961C0">
        <w:rPr>
          <w:rFonts w:ascii="Arial" w:hAnsi="Arial" w:cs="Arial"/>
          <w:color w:val="FF0000"/>
          <w:sz w:val="20"/>
          <w:szCs w:val="20"/>
          <w:lang w:val="hu-HU"/>
        </w:rPr>
        <w:t>Vámmentes gondolatok</w:t>
      </w:r>
      <w:r w:rsidR="00E04061"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>23.</w:t>
      </w:r>
      <w:r w:rsidR="00F6623F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E04061" w:rsidRPr="002961C0">
        <w:rPr>
          <w:rFonts w:ascii="Arial" w:hAnsi="Arial" w:cs="Arial"/>
          <w:color w:val="FF0000"/>
          <w:sz w:val="20"/>
          <w:szCs w:val="20"/>
          <w:lang w:val="hu-HU"/>
        </w:rPr>
        <w:t>Magyar</w:t>
      </w:r>
      <w:r w:rsidR="00E04061">
        <w:rPr>
          <w:rFonts w:ascii="Arial" w:hAnsi="Arial" w:cs="Arial"/>
          <w:color w:val="FF0000"/>
          <w:sz w:val="20"/>
          <w:szCs w:val="20"/>
          <w:lang w:val="hu-HU"/>
        </w:rPr>
        <w:t>–</w:t>
      </w:r>
      <w:r w:rsidR="00E04061" w:rsidRPr="002961C0">
        <w:rPr>
          <w:rFonts w:ascii="Arial" w:hAnsi="Arial" w:cs="Arial"/>
          <w:color w:val="FF0000"/>
          <w:sz w:val="20"/>
          <w:szCs w:val="20"/>
          <w:lang w:val="hu-HU"/>
        </w:rPr>
        <w:t xml:space="preserve">angol nagy </w:t>
      </w:r>
      <w:proofErr w:type="spellStart"/>
      <w:r w:rsidR="00E04061" w:rsidRPr="002961C0">
        <w:rPr>
          <w:rFonts w:ascii="Arial" w:hAnsi="Arial" w:cs="Arial"/>
          <w:color w:val="FF0000"/>
          <w:sz w:val="20"/>
          <w:szCs w:val="20"/>
          <w:lang w:val="hu-HU"/>
        </w:rPr>
        <w:t>kollokációszótár</w:t>
      </w:r>
      <w:proofErr w:type="spellEnd"/>
      <w:r w:rsidR="00E04061"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 w:rsidR="00B746FD" w:rsidRPr="00B746FD">
        <w:rPr>
          <w:rFonts w:ascii="Arial" w:hAnsi="Arial" w:cs="Arial"/>
          <w:b/>
          <w:bCs/>
          <w:sz w:val="20"/>
          <w:szCs w:val="20"/>
          <w:lang w:val="hu-HU"/>
        </w:rPr>
        <w:t>24.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Angol szóbeli gyakorlatsorok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>2</w:t>
      </w:r>
      <w:r w:rsidR="00B746FD">
        <w:rPr>
          <w:rFonts w:ascii="Arial" w:hAnsi="Arial" w:cs="Arial"/>
          <w:b/>
          <w:bCs/>
          <w:sz w:val="20"/>
          <w:szCs w:val="20"/>
          <w:lang w:val="hu-HU"/>
        </w:rPr>
        <w:t>5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 xml:space="preserve">Olasz–magyar </w:t>
      </w:r>
      <w:proofErr w:type="spellStart"/>
      <w:r w:rsidRPr="002961C0">
        <w:rPr>
          <w:rFonts w:ascii="Arial" w:hAnsi="Arial" w:cs="Arial"/>
          <w:color w:val="FF0000"/>
          <w:sz w:val="20"/>
          <w:szCs w:val="20"/>
          <w:lang w:val="hu-HU"/>
        </w:rPr>
        <w:t>kollokációszótár</w:t>
      </w:r>
      <w:proofErr w:type="spellEnd"/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>2</w:t>
      </w:r>
      <w:r w:rsidR="00B746FD">
        <w:rPr>
          <w:rFonts w:ascii="Arial" w:hAnsi="Arial" w:cs="Arial"/>
          <w:b/>
          <w:bCs/>
          <w:sz w:val="20"/>
          <w:szCs w:val="20"/>
          <w:lang w:val="hu-HU"/>
        </w:rPr>
        <w:t>6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Magyar</w:t>
      </w:r>
      <w:r w:rsidR="00195C61">
        <w:rPr>
          <w:rFonts w:ascii="Arial" w:hAnsi="Arial" w:cs="Arial"/>
          <w:color w:val="FF0000"/>
          <w:sz w:val="20"/>
          <w:szCs w:val="20"/>
          <w:lang w:val="hu-HU"/>
        </w:rPr>
        <w:t>–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olasz alapszótár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>2</w:t>
      </w:r>
      <w:r w:rsidR="00B746FD">
        <w:rPr>
          <w:rFonts w:ascii="Arial" w:hAnsi="Arial" w:cs="Arial"/>
          <w:b/>
          <w:bCs/>
          <w:sz w:val="20"/>
          <w:szCs w:val="20"/>
          <w:lang w:val="hu-HU"/>
        </w:rPr>
        <w:t>7</w:t>
      </w:r>
      <w:r>
        <w:rPr>
          <w:rFonts w:ascii="Arial" w:hAnsi="Arial" w:cs="Arial"/>
          <w:b/>
          <w:bCs/>
          <w:sz w:val="20"/>
          <w:szCs w:val="20"/>
          <w:lang w:val="hu-HU"/>
        </w:rPr>
        <w:t>.</w:t>
      </w:r>
      <w:r w:rsidR="00E04061">
        <w:rPr>
          <w:rFonts w:ascii="Arial" w:hAnsi="Arial" w:cs="Arial"/>
          <w:b/>
          <w:bCs/>
          <w:sz w:val="20"/>
          <w:szCs w:val="20"/>
          <w:lang w:val="hu-HU"/>
        </w:rPr>
        <w:t> 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Francia társalgási zsebkönyv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sz w:val="20"/>
          <w:szCs w:val="20"/>
          <w:lang w:val="hu-HU"/>
        </w:rPr>
        <w:t>2</w:t>
      </w:r>
      <w:r w:rsidR="00B746FD">
        <w:rPr>
          <w:rFonts w:ascii="Arial" w:hAnsi="Arial" w:cs="Arial"/>
          <w:b/>
          <w:sz w:val="20"/>
          <w:szCs w:val="20"/>
          <w:lang w:val="hu-HU"/>
        </w:rPr>
        <w:t>8</w:t>
      </w:r>
      <w:r>
        <w:rPr>
          <w:rFonts w:ascii="Arial" w:hAnsi="Arial" w:cs="Arial"/>
          <w:b/>
          <w:sz w:val="20"/>
          <w:szCs w:val="20"/>
          <w:lang w:val="hu-HU"/>
        </w:rPr>
        <w:t xml:space="preserve">. </w:t>
      </w:r>
      <w:proofErr w:type="spellStart"/>
      <w:r w:rsidRPr="002961C0">
        <w:rPr>
          <w:rFonts w:ascii="Arial" w:hAnsi="Arial" w:cs="Arial"/>
          <w:color w:val="FF0000"/>
          <w:sz w:val="20"/>
          <w:szCs w:val="20"/>
          <w:lang w:val="hu-HU"/>
        </w:rPr>
        <w:t>Megelőzöm</w:t>
      </w:r>
      <w:proofErr w:type="spellEnd"/>
      <w:r w:rsidRPr="002961C0">
        <w:rPr>
          <w:rFonts w:ascii="Arial" w:hAnsi="Arial" w:cs="Arial"/>
          <w:color w:val="FF0000"/>
          <w:sz w:val="20"/>
          <w:szCs w:val="20"/>
          <w:lang w:val="hu-HU"/>
        </w:rPr>
        <w:t xml:space="preserve"> a számolási zavart!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sz w:val="20"/>
          <w:szCs w:val="20"/>
          <w:lang w:val="hu-HU"/>
        </w:rPr>
        <w:t>2</w:t>
      </w:r>
      <w:r w:rsidR="00B746FD">
        <w:rPr>
          <w:rFonts w:ascii="Arial" w:hAnsi="Arial" w:cs="Arial"/>
          <w:b/>
          <w:sz w:val="20"/>
          <w:szCs w:val="20"/>
          <w:lang w:val="hu-HU"/>
        </w:rPr>
        <w:t>9</w:t>
      </w:r>
      <w:r>
        <w:rPr>
          <w:rFonts w:ascii="Arial" w:hAnsi="Arial" w:cs="Arial"/>
          <w:b/>
          <w:sz w:val="20"/>
          <w:szCs w:val="20"/>
          <w:lang w:val="hu-HU"/>
        </w:rPr>
        <w:t xml:space="preserve">. </w:t>
      </w:r>
      <w:proofErr w:type="spellStart"/>
      <w:r w:rsidRPr="002961C0">
        <w:rPr>
          <w:rFonts w:ascii="Arial" w:hAnsi="Arial" w:cs="Arial"/>
          <w:color w:val="FF0000"/>
          <w:sz w:val="20"/>
          <w:szCs w:val="20"/>
          <w:lang w:val="hu-HU"/>
        </w:rPr>
        <w:t>Legyőzöm</w:t>
      </w:r>
      <w:proofErr w:type="spellEnd"/>
      <w:r w:rsidRPr="002961C0">
        <w:rPr>
          <w:rFonts w:ascii="Arial" w:hAnsi="Arial" w:cs="Arial"/>
          <w:color w:val="FF0000"/>
          <w:sz w:val="20"/>
          <w:szCs w:val="20"/>
          <w:lang w:val="hu-HU"/>
        </w:rPr>
        <w:t xml:space="preserve"> a diszlexiát!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 w:rsidR="00B746FD">
        <w:rPr>
          <w:rFonts w:ascii="Arial" w:hAnsi="Arial" w:cs="Arial"/>
          <w:b/>
          <w:sz w:val="20"/>
          <w:szCs w:val="20"/>
          <w:lang w:val="hu-HU"/>
        </w:rPr>
        <w:t>30</w:t>
      </w:r>
      <w:r>
        <w:rPr>
          <w:rFonts w:ascii="Arial" w:hAnsi="Arial" w:cs="Arial"/>
          <w:b/>
          <w:sz w:val="20"/>
          <w:szCs w:val="20"/>
          <w:lang w:val="hu-HU"/>
        </w:rPr>
        <w:t xml:space="preserve">. </w:t>
      </w:r>
      <w:proofErr w:type="spellStart"/>
      <w:r w:rsidRPr="002961C0">
        <w:rPr>
          <w:rFonts w:ascii="Arial" w:hAnsi="Arial" w:cs="Arial"/>
          <w:color w:val="FF0000"/>
          <w:sz w:val="20"/>
          <w:szCs w:val="20"/>
          <w:lang w:val="hu-HU"/>
        </w:rPr>
        <w:t>Megelőzöm</w:t>
      </w:r>
      <w:proofErr w:type="spellEnd"/>
      <w:r w:rsidRPr="002961C0">
        <w:rPr>
          <w:rFonts w:ascii="Arial" w:hAnsi="Arial" w:cs="Arial"/>
          <w:color w:val="FF0000"/>
          <w:sz w:val="20"/>
          <w:szCs w:val="20"/>
          <w:lang w:val="hu-HU"/>
        </w:rPr>
        <w:t xml:space="preserve"> a diszlexiát!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sz w:val="20"/>
          <w:szCs w:val="20"/>
          <w:lang w:val="hu-HU"/>
        </w:rPr>
        <w:t>3</w:t>
      </w:r>
      <w:r w:rsidR="00B746FD">
        <w:rPr>
          <w:rFonts w:ascii="Arial" w:hAnsi="Arial" w:cs="Arial"/>
          <w:b/>
          <w:sz w:val="20"/>
          <w:szCs w:val="20"/>
          <w:lang w:val="hu-HU"/>
        </w:rPr>
        <w:t>1</w:t>
      </w:r>
      <w:r>
        <w:rPr>
          <w:rFonts w:ascii="Arial" w:hAnsi="Arial" w:cs="Arial"/>
          <w:b/>
          <w:sz w:val="20"/>
          <w:szCs w:val="20"/>
          <w:lang w:val="hu-HU"/>
        </w:rPr>
        <w:t xml:space="preserve">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Közmondásteszt munkafüzet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>3</w:t>
      </w:r>
      <w:r w:rsidR="00B746FD">
        <w:rPr>
          <w:rFonts w:ascii="Arial" w:hAnsi="Arial" w:cs="Arial"/>
          <w:b/>
          <w:bCs/>
          <w:sz w:val="20"/>
          <w:szCs w:val="20"/>
          <w:lang w:val="hu-HU"/>
        </w:rPr>
        <w:t>2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Szövegtani munkafüzet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sz w:val="20"/>
          <w:szCs w:val="20"/>
          <w:lang w:val="hu-HU"/>
        </w:rPr>
        <w:t>3</w:t>
      </w:r>
      <w:r w:rsidR="00B746FD">
        <w:rPr>
          <w:rFonts w:ascii="Arial" w:hAnsi="Arial" w:cs="Arial"/>
          <w:b/>
          <w:sz w:val="20"/>
          <w:szCs w:val="20"/>
          <w:lang w:val="hu-HU"/>
        </w:rPr>
        <w:t>3</w:t>
      </w:r>
      <w:r>
        <w:rPr>
          <w:rFonts w:ascii="Arial" w:hAnsi="Arial" w:cs="Arial"/>
          <w:b/>
          <w:sz w:val="20"/>
          <w:szCs w:val="20"/>
          <w:lang w:val="hu-HU"/>
        </w:rPr>
        <w:t xml:space="preserve">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A tulajdonnevek helyesírása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sz w:val="20"/>
          <w:szCs w:val="20"/>
          <w:lang w:val="hu-HU"/>
        </w:rPr>
        <w:t>3</w:t>
      </w:r>
      <w:r w:rsidR="00B746FD">
        <w:rPr>
          <w:rFonts w:ascii="Arial" w:hAnsi="Arial" w:cs="Arial"/>
          <w:b/>
          <w:sz w:val="20"/>
          <w:szCs w:val="20"/>
          <w:lang w:val="hu-HU"/>
        </w:rPr>
        <w:t>4</w:t>
      </w:r>
      <w:r>
        <w:rPr>
          <w:rFonts w:ascii="Arial" w:hAnsi="Arial" w:cs="Arial"/>
          <w:b/>
          <w:sz w:val="20"/>
          <w:szCs w:val="20"/>
          <w:lang w:val="hu-HU"/>
        </w:rPr>
        <w:t xml:space="preserve">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Szóalaktani elemzések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sz w:val="20"/>
          <w:szCs w:val="20"/>
          <w:lang w:val="hu-HU"/>
        </w:rPr>
        <w:t>3</w:t>
      </w:r>
      <w:r w:rsidR="00B746FD">
        <w:rPr>
          <w:rFonts w:ascii="Arial" w:hAnsi="Arial" w:cs="Arial"/>
          <w:b/>
          <w:sz w:val="20"/>
          <w:szCs w:val="20"/>
          <w:lang w:val="hu-HU"/>
        </w:rPr>
        <w:t>5</w:t>
      </w:r>
      <w:r>
        <w:rPr>
          <w:rFonts w:ascii="Arial" w:hAnsi="Arial" w:cs="Arial"/>
          <w:b/>
          <w:sz w:val="20"/>
          <w:szCs w:val="20"/>
          <w:lang w:val="hu-HU"/>
        </w:rPr>
        <w:t xml:space="preserve">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Hangtani munkafüzet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>3</w:t>
      </w:r>
      <w:r w:rsidR="00B746FD">
        <w:rPr>
          <w:rFonts w:ascii="Arial" w:hAnsi="Arial" w:cs="Arial"/>
          <w:b/>
          <w:bCs/>
          <w:sz w:val="20"/>
          <w:szCs w:val="20"/>
          <w:lang w:val="hu-HU"/>
        </w:rPr>
        <w:t>6</w:t>
      </w:r>
      <w:r w:rsidR="00F6623F">
        <w:rPr>
          <w:rFonts w:ascii="Arial" w:hAnsi="Arial" w:cs="Arial"/>
          <w:b/>
          <w:sz w:val="20"/>
          <w:szCs w:val="20"/>
          <w:lang w:val="hu-HU"/>
        </w:rPr>
        <w:t xml:space="preserve">. </w:t>
      </w:r>
      <w:r w:rsidR="00F6623F" w:rsidRPr="002961C0">
        <w:rPr>
          <w:rFonts w:ascii="Arial" w:hAnsi="Arial" w:cs="Arial"/>
          <w:color w:val="FF0000"/>
          <w:sz w:val="20"/>
          <w:szCs w:val="20"/>
          <w:lang w:val="hu-HU"/>
        </w:rPr>
        <w:t>Magyarországi lepkék kifestőkönyve</w:t>
      </w:r>
      <w:r w:rsidR="00F6623F"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 w:rsidR="00B746FD">
        <w:rPr>
          <w:rFonts w:ascii="Arial" w:hAnsi="Arial" w:cs="Arial"/>
          <w:b/>
          <w:sz w:val="20"/>
          <w:szCs w:val="20"/>
          <w:lang w:val="hu-HU"/>
        </w:rPr>
        <w:t xml:space="preserve">37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Történelmi helynevek és műkifejezések szótára</w:t>
      </w:r>
      <w:r w:rsidR="00EB6D4A"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 w:rsidR="00EB6D4A" w:rsidRPr="00EB6D4A">
        <w:rPr>
          <w:rFonts w:ascii="Arial" w:hAnsi="Arial" w:cs="Arial"/>
          <w:b/>
          <w:bCs/>
          <w:sz w:val="20"/>
          <w:szCs w:val="20"/>
          <w:lang w:val="hu-HU"/>
        </w:rPr>
        <w:t>3</w:t>
      </w:r>
      <w:r w:rsidR="00B746FD">
        <w:rPr>
          <w:rFonts w:ascii="Arial" w:hAnsi="Arial" w:cs="Arial"/>
          <w:b/>
          <w:bCs/>
          <w:sz w:val="20"/>
          <w:szCs w:val="20"/>
          <w:lang w:val="hu-HU"/>
        </w:rPr>
        <w:t>8</w:t>
      </w:r>
      <w:r w:rsidR="00EB6D4A" w:rsidRPr="00B746FD">
        <w:rPr>
          <w:rFonts w:ascii="Arial" w:hAnsi="Arial" w:cs="Arial"/>
          <w:b/>
          <w:bCs/>
          <w:sz w:val="20"/>
          <w:szCs w:val="20"/>
          <w:lang w:val="hu-HU"/>
        </w:rPr>
        <w:t>.</w:t>
      </w:r>
      <w:r w:rsidR="00EB6D4A">
        <w:rPr>
          <w:rFonts w:ascii="Arial" w:hAnsi="Arial" w:cs="Arial"/>
          <w:color w:val="FF0000"/>
          <w:sz w:val="20"/>
          <w:szCs w:val="20"/>
          <w:lang w:val="hu-HU"/>
        </w:rPr>
        <w:t xml:space="preserve"> Tréfás népmesék és adomák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sz w:val="20"/>
          <w:szCs w:val="20"/>
          <w:lang w:val="hu-HU"/>
        </w:rPr>
        <w:t>3</w:t>
      </w:r>
      <w:r w:rsidR="00EB6D4A">
        <w:rPr>
          <w:rFonts w:ascii="Arial" w:hAnsi="Arial" w:cs="Arial"/>
          <w:b/>
          <w:sz w:val="20"/>
          <w:szCs w:val="20"/>
          <w:lang w:val="hu-HU"/>
        </w:rPr>
        <w:t>9</w:t>
      </w:r>
      <w:r>
        <w:rPr>
          <w:rFonts w:ascii="Arial" w:hAnsi="Arial" w:cs="Arial"/>
          <w:b/>
          <w:sz w:val="20"/>
          <w:szCs w:val="20"/>
          <w:lang w:val="hu-HU"/>
        </w:rPr>
        <w:t xml:space="preserve">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A nyelvtudomány alapelvei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 w:rsidR="00EB6D4A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40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 xml:space="preserve">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Nevek és napok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u-HU"/>
        </w:rPr>
        <w:t>4</w:t>
      </w:r>
      <w:r w:rsidR="00EB6D4A">
        <w:rPr>
          <w:rFonts w:ascii="Arial" w:hAnsi="Arial" w:cs="Arial"/>
          <w:b/>
          <w:bCs/>
          <w:sz w:val="20"/>
          <w:szCs w:val="20"/>
          <w:lang w:val="hu-HU"/>
        </w:rPr>
        <w:t>1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Növények természetrajza képekben</w:t>
      </w:r>
      <w:r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4</w:t>
      </w:r>
      <w:r w:rsidR="00EB6D4A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2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 xml:space="preserve">. 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 xml:space="preserve">Magyar </w:t>
      </w:r>
      <w:proofErr w:type="spellStart"/>
      <w:r w:rsidRPr="002961C0">
        <w:rPr>
          <w:rFonts w:ascii="Arial" w:hAnsi="Arial" w:cs="Arial"/>
          <w:color w:val="FF0000"/>
          <w:sz w:val="20"/>
          <w:szCs w:val="20"/>
          <w:lang w:val="hu-HU"/>
        </w:rPr>
        <w:t>mythologia</w:t>
      </w:r>
      <w:proofErr w:type="spellEnd"/>
      <w:r w:rsidRPr="002961C0">
        <w:rPr>
          <w:rFonts w:ascii="Arial" w:hAnsi="Arial" w:cs="Arial"/>
          <w:color w:val="FF0000"/>
          <w:sz w:val="20"/>
          <w:szCs w:val="20"/>
          <w:lang w:val="hu-HU"/>
        </w:rPr>
        <w:t xml:space="preserve"> I</w:t>
      </w:r>
      <w:r w:rsidR="00195C61">
        <w:rPr>
          <w:rFonts w:ascii="Arial" w:hAnsi="Arial" w:cs="Arial"/>
          <w:color w:val="FF0000"/>
          <w:sz w:val="20"/>
          <w:szCs w:val="20"/>
          <w:lang w:val="hu-HU"/>
        </w:rPr>
        <w:t>–</w:t>
      </w:r>
      <w:r w:rsidRPr="002961C0">
        <w:rPr>
          <w:rFonts w:ascii="Arial" w:hAnsi="Arial" w:cs="Arial"/>
          <w:color w:val="FF0000"/>
          <w:sz w:val="20"/>
          <w:szCs w:val="20"/>
          <w:lang w:val="hu-HU"/>
        </w:rPr>
        <w:t>II.</w:t>
      </w:r>
    </w:p>
    <w:p w14:paraId="2A1BC401" w14:textId="77777777" w:rsidR="008867A2" w:rsidRPr="005C64B4" w:rsidRDefault="008867A2" w:rsidP="0027140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color w:val="FF0000"/>
          <w:sz w:val="8"/>
          <w:szCs w:val="8"/>
          <w:lang w:val="hu-HU"/>
        </w:rPr>
      </w:pPr>
    </w:p>
    <w:p w14:paraId="5579D8DB" w14:textId="2FE502A4" w:rsidR="003A2D44" w:rsidRPr="007A2DF9" w:rsidRDefault="003A2D44" w:rsidP="0027140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 xml:space="preserve">A </w:t>
      </w:r>
      <w:r w:rsidR="00DC4FEF" w:rsidRPr="007A2DF9">
        <w:rPr>
          <w:rFonts w:ascii="Arial" w:hAnsi="Arial" w:cs="Arial"/>
          <w:b/>
          <w:color w:val="FF0000"/>
          <w:lang w:val="hu-HU"/>
        </w:rPr>
        <w:t xml:space="preserve">pályázat kiírójának, a </w:t>
      </w:r>
      <w:r w:rsidRPr="007A2DF9">
        <w:rPr>
          <w:rFonts w:ascii="Arial" w:hAnsi="Arial" w:cs="Arial"/>
          <w:b/>
          <w:color w:val="FF0000"/>
          <w:lang w:val="hu-HU"/>
        </w:rPr>
        <w:t>TINTA Könyvkiadó</w:t>
      </w:r>
      <w:r w:rsidR="00F7131E" w:rsidRPr="007A2DF9">
        <w:rPr>
          <w:rFonts w:ascii="Arial" w:hAnsi="Arial" w:cs="Arial"/>
          <w:b/>
          <w:color w:val="FF0000"/>
          <w:lang w:val="hu-HU"/>
        </w:rPr>
        <w:t>nak</w:t>
      </w:r>
      <w:r w:rsidR="001403A4" w:rsidRPr="007A2DF9">
        <w:rPr>
          <w:rFonts w:ascii="Arial" w:hAnsi="Arial" w:cs="Arial"/>
          <w:b/>
          <w:color w:val="FF0000"/>
          <w:lang w:val="hu-HU"/>
        </w:rPr>
        <w:t xml:space="preserve"> </w:t>
      </w:r>
      <w:r w:rsidR="00174B25">
        <w:rPr>
          <w:rFonts w:ascii="Arial" w:hAnsi="Arial" w:cs="Arial"/>
          <w:b/>
          <w:color w:val="FF0000"/>
          <w:lang w:val="hu-HU"/>
        </w:rPr>
        <w:t xml:space="preserve">a </w:t>
      </w:r>
      <w:r w:rsidRPr="007A2DF9">
        <w:rPr>
          <w:rFonts w:ascii="Arial" w:hAnsi="Arial" w:cs="Arial"/>
          <w:b/>
          <w:color w:val="FF0000"/>
          <w:lang w:val="hu-HU"/>
        </w:rPr>
        <w:t>kötelezettségvállalása</w:t>
      </w:r>
    </w:p>
    <w:p w14:paraId="3E812E30" w14:textId="77777777" w:rsidR="00250BFA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lang w:val="hu-HU"/>
        </w:rPr>
      </w:pPr>
      <w:r w:rsidRPr="007A2DF9">
        <w:rPr>
          <w:lang w:val="hu-HU"/>
        </w:rPr>
        <w:t xml:space="preserve">A TINTA Könyvkiadó kötelezettséget vállal, hogy a pályázó által </w:t>
      </w:r>
      <w:r w:rsidR="002607D2" w:rsidRPr="007A2DF9">
        <w:rPr>
          <w:lang w:val="hu-HU"/>
        </w:rPr>
        <w:t>meg</w:t>
      </w:r>
      <w:r w:rsidRPr="007A2DF9">
        <w:rPr>
          <w:lang w:val="hu-HU"/>
        </w:rPr>
        <w:t xml:space="preserve">pályázott könyvek </w:t>
      </w:r>
      <w:r w:rsidR="00D53B1D" w:rsidRPr="007A2DF9">
        <w:rPr>
          <w:lang w:val="hu-HU"/>
        </w:rPr>
        <w:t xml:space="preserve">teljes </w:t>
      </w:r>
      <w:r w:rsidRPr="007A2DF9">
        <w:rPr>
          <w:lang w:val="hu-HU"/>
        </w:rPr>
        <w:t xml:space="preserve">árának felét </w:t>
      </w:r>
      <w:r w:rsidR="006436FA" w:rsidRPr="007A2DF9">
        <w:rPr>
          <w:lang w:val="hu-HU"/>
        </w:rPr>
        <w:t>3</w:t>
      </w:r>
      <w:r w:rsidRPr="007A2DF9">
        <w:rPr>
          <w:lang w:val="hu-HU"/>
        </w:rPr>
        <w:t xml:space="preserve">,5 millió </w:t>
      </w:r>
      <w:r w:rsidR="00CB65F5" w:rsidRPr="007A2DF9">
        <w:rPr>
          <w:lang w:val="hu-HU"/>
        </w:rPr>
        <w:t>F</w:t>
      </w:r>
      <w:r w:rsidRPr="007A2DF9">
        <w:rPr>
          <w:lang w:val="hu-HU"/>
        </w:rPr>
        <w:t>t</w:t>
      </w:r>
      <w:r w:rsidR="00CB65F5" w:rsidRPr="007A2DF9">
        <w:rPr>
          <w:lang w:val="hu-HU"/>
        </w:rPr>
        <w:t>-</w:t>
      </w:r>
      <w:r w:rsidR="00385837" w:rsidRPr="007A2DF9">
        <w:rPr>
          <w:lang w:val="hu-HU"/>
        </w:rPr>
        <w:t>ig támogatásként átvállalja, minden könyv esetében a készlet erejéig.</w:t>
      </w:r>
    </w:p>
    <w:p w14:paraId="7CD5BF1A" w14:textId="77777777"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2F113637" w14:textId="77777777" w:rsidR="003A2D44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>A pályázat érvényességi köre</w:t>
      </w:r>
    </w:p>
    <w:p w14:paraId="4259B9DE" w14:textId="315A4B49" w:rsidR="009D3ED4" w:rsidRPr="007A2DF9" w:rsidRDefault="009D3ED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lang w:val="hu-HU"/>
        </w:rPr>
      </w:pPr>
      <w:r w:rsidRPr="007A2DF9">
        <w:rPr>
          <w:color w:val="000000"/>
          <w:lang w:val="hu-HU"/>
        </w:rPr>
        <w:t>A Kazinczy Ferenc könyvpályázaton intézmények (köny</w:t>
      </w:r>
      <w:r w:rsidR="0032431F" w:rsidRPr="007A2DF9">
        <w:rPr>
          <w:color w:val="000000"/>
          <w:lang w:val="hu-HU"/>
        </w:rPr>
        <w:t xml:space="preserve">vtárak, alapítványok, oktatási </w:t>
      </w:r>
      <w:r w:rsidR="00F8105A" w:rsidRPr="007A2DF9">
        <w:rPr>
          <w:color w:val="000000"/>
          <w:lang w:val="hu-HU"/>
        </w:rPr>
        <w:t>i</w:t>
      </w:r>
      <w:r w:rsidRPr="007A2DF9">
        <w:rPr>
          <w:color w:val="000000"/>
          <w:lang w:val="hu-HU"/>
        </w:rPr>
        <w:t>ntézmények</w:t>
      </w:r>
      <w:r w:rsidR="008F16A0" w:rsidRPr="007A2DF9">
        <w:rPr>
          <w:color w:val="000000"/>
          <w:lang w:val="hu-HU"/>
        </w:rPr>
        <w:t>,</w:t>
      </w:r>
      <w:r w:rsidRPr="007A2DF9">
        <w:rPr>
          <w:color w:val="000000"/>
          <w:lang w:val="hu-HU"/>
        </w:rPr>
        <w:t xml:space="preserve"> ill. fenntartójuk) vehetnek részt.</w:t>
      </w:r>
    </w:p>
    <w:p w14:paraId="073C43FB" w14:textId="77777777"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2E08AEDB" w14:textId="77777777" w:rsidR="003A2D44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>A pályázati kedvezmény alsó és felső határa</w:t>
      </w:r>
    </w:p>
    <w:p w14:paraId="1E28C3A7" w14:textId="7792FC85" w:rsidR="009D3ED4" w:rsidRPr="007A2DF9" w:rsidRDefault="009D3ED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lang w:val="hu-HU"/>
        </w:rPr>
      </w:pPr>
      <w:r w:rsidRPr="007A2DF9">
        <w:rPr>
          <w:color w:val="000000"/>
          <w:lang w:val="hu-HU"/>
        </w:rPr>
        <w:t xml:space="preserve">Egy pályázó </w:t>
      </w:r>
      <w:r w:rsidR="005C64B4">
        <w:rPr>
          <w:color w:val="000000"/>
          <w:lang w:val="hu-HU"/>
        </w:rPr>
        <w:t>20</w:t>
      </w:r>
      <w:r w:rsidR="00174B25">
        <w:rPr>
          <w:b/>
          <w:color w:val="000000"/>
          <w:lang w:val="hu-HU"/>
        </w:rPr>
        <w:t xml:space="preserve"> </w:t>
      </w:r>
      <w:r w:rsidRPr="007A2DF9">
        <w:rPr>
          <w:color w:val="000000"/>
          <w:lang w:val="hu-HU"/>
        </w:rPr>
        <w:t>000 és 200</w:t>
      </w:r>
      <w:r w:rsidR="00174B25">
        <w:rPr>
          <w:color w:val="000000"/>
          <w:lang w:val="hu-HU"/>
        </w:rPr>
        <w:t xml:space="preserve"> </w:t>
      </w:r>
      <w:r w:rsidRPr="007A2DF9">
        <w:rPr>
          <w:color w:val="000000"/>
          <w:lang w:val="hu-HU"/>
        </w:rPr>
        <w:t xml:space="preserve">000 Ft közötti támogatást igényelhet. </w:t>
      </w:r>
      <w:r w:rsidRPr="007A2DF9">
        <w:rPr>
          <w:b/>
          <w:color w:val="000000"/>
          <w:lang w:val="hu-HU"/>
        </w:rPr>
        <w:t xml:space="preserve">A pályázat csak abban az esetben érvényes, ha a megpályázott könyvek pályázati ára eléri a </w:t>
      </w:r>
      <w:r w:rsidR="005C64B4">
        <w:rPr>
          <w:b/>
          <w:color w:val="000000"/>
          <w:lang w:val="hu-HU"/>
        </w:rPr>
        <w:t>20</w:t>
      </w:r>
      <w:r w:rsidRPr="007A2DF9">
        <w:rPr>
          <w:b/>
          <w:color w:val="000000"/>
          <w:lang w:val="hu-HU"/>
        </w:rPr>
        <w:t xml:space="preserve"> 000 Ft-ot.</w:t>
      </w:r>
    </w:p>
    <w:p w14:paraId="1CE6AB12" w14:textId="77777777"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583D9D5E" w14:textId="77777777" w:rsidR="003A2D44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>A pályázat időtartama</w:t>
      </w:r>
    </w:p>
    <w:p w14:paraId="4ECAF218" w14:textId="021BD399" w:rsidR="00250BFA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spacing w:val="-2"/>
          <w:lang w:val="hu-HU"/>
        </w:rPr>
      </w:pPr>
      <w:r w:rsidRPr="007A2DF9">
        <w:rPr>
          <w:lang w:val="hu-HU"/>
        </w:rPr>
        <w:t xml:space="preserve">A </w:t>
      </w:r>
      <w:r w:rsidR="009D0F18" w:rsidRPr="007A2DF9">
        <w:rPr>
          <w:lang w:val="hu-HU"/>
        </w:rPr>
        <w:t xml:space="preserve">Kazinczy Ferenc </w:t>
      </w:r>
      <w:r w:rsidR="009D3ED4" w:rsidRPr="007A2DF9">
        <w:rPr>
          <w:lang w:val="hu-HU"/>
        </w:rPr>
        <w:t>könyv</w:t>
      </w:r>
      <w:r w:rsidRPr="007A2DF9">
        <w:rPr>
          <w:lang w:val="hu-HU"/>
        </w:rPr>
        <w:t>pályázatra</w:t>
      </w:r>
      <w:r w:rsidRPr="007A2DF9">
        <w:rPr>
          <w:spacing w:val="-2"/>
          <w:lang w:val="hu-HU"/>
        </w:rPr>
        <w:t xml:space="preserve"> </w:t>
      </w:r>
      <w:r w:rsidR="004D73CC" w:rsidRPr="007A2DF9">
        <w:rPr>
          <w:b/>
          <w:spacing w:val="-2"/>
          <w:lang w:val="hu-HU"/>
        </w:rPr>
        <w:t>20</w:t>
      </w:r>
      <w:r w:rsidR="00AC7B77" w:rsidRPr="007A2DF9">
        <w:rPr>
          <w:b/>
          <w:spacing w:val="-2"/>
          <w:lang w:val="hu-HU"/>
        </w:rPr>
        <w:t>2</w:t>
      </w:r>
      <w:r w:rsidR="00262A19">
        <w:rPr>
          <w:b/>
          <w:spacing w:val="-2"/>
          <w:lang w:val="hu-HU"/>
        </w:rPr>
        <w:t>4</w:t>
      </w:r>
      <w:r w:rsidR="004D73CC" w:rsidRPr="007A2DF9">
        <w:rPr>
          <w:b/>
          <w:spacing w:val="-2"/>
          <w:lang w:val="hu-HU"/>
        </w:rPr>
        <w:t xml:space="preserve">. </w:t>
      </w:r>
      <w:r w:rsidR="00ED4A2B" w:rsidRPr="007A2DF9">
        <w:rPr>
          <w:b/>
          <w:spacing w:val="-2"/>
          <w:lang w:val="hu-HU"/>
        </w:rPr>
        <w:t xml:space="preserve">május </w:t>
      </w:r>
      <w:r w:rsidR="00262A19">
        <w:rPr>
          <w:b/>
          <w:spacing w:val="-2"/>
          <w:lang w:val="hu-HU"/>
        </w:rPr>
        <w:t>6</w:t>
      </w:r>
      <w:r w:rsidR="004D73CC" w:rsidRPr="007A2DF9">
        <w:rPr>
          <w:b/>
          <w:spacing w:val="-2"/>
          <w:lang w:val="hu-HU"/>
        </w:rPr>
        <w:t>-t</w:t>
      </w:r>
      <w:r w:rsidR="005C64B4">
        <w:rPr>
          <w:b/>
          <w:spacing w:val="-2"/>
          <w:lang w:val="hu-HU"/>
        </w:rPr>
        <w:t>ő</w:t>
      </w:r>
      <w:r w:rsidR="004D73CC" w:rsidRPr="007A2DF9">
        <w:rPr>
          <w:b/>
          <w:spacing w:val="-2"/>
          <w:lang w:val="hu-HU"/>
        </w:rPr>
        <w:t xml:space="preserve">l </w:t>
      </w:r>
      <w:r w:rsidRPr="007A2DF9">
        <w:rPr>
          <w:b/>
          <w:spacing w:val="-2"/>
          <w:lang w:val="hu-HU"/>
        </w:rPr>
        <w:t>20</w:t>
      </w:r>
      <w:r w:rsidR="00A37BD1">
        <w:rPr>
          <w:b/>
          <w:spacing w:val="-2"/>
          <w:lang w:val="hu-HU"/>
        </w:rPr>
        <w:t>2</w:t>
      </w:r>
      <w:r w:rsidR="00EB6D4A">
        <w:rPr>
          <w:b/>
          <w:spacing w:val="-2"/>
          <w:lang w:val="hu-HU"/>
        </w:rPr>
        <w:t>4</w:t>
      </w:r>
      <w:r w:rsidRPr="007A2DF9">
        <w:rPr>
          <w:b/>
          <w:spacing w:val="-2"/>
          <w:lang w:val="hu-HU"/>
        </w:rPr>
        <w:t xml:space="preserve">. </w:t>
      </w:r>
      <w:r w:rsidR="008C1370" w:rsidRPr="007A2DF9">
        <w:rPr>
          <w:b/>
          <w:spacing w:val="-2"/>
          <w:lang w:val="hu-HU"/>
        </w:rPr>
        <w:t xml:space="preserve">június </w:t>
      </w:r>
      <w:r w:rsidR="00262A19">
        <w:rPr>
          <w:b/>
          <w:spacing w:val="-2"/>
          <w:lang w:val="hu-HU"/>
        </w:rPr>
        <w:t>7</w:t>
      </w:r>
      <w:r w:rsidR="008204E5" w:rsidRPr="007A2DF9">
        <w:rPr>
          <w:b/>
          <w:spacing w:val="-2"/>
          <w:lang w:val="hu-HU"/>
        </w:rPr>
        <w:t>-</w:t>
      </w:r>
      <w:r w:rsidRPr="007A2DF9">
        <w:rPr>
          <w:b/>
          <w:spacing w:val="-2"/>
          <w:lang w:val="hu-HU"/>
        </w:rPr>
        <w:t>ig</w:t>
      </w:r>
      <w:r w:rsidR="008B12EA" w:rsidRPr="007A2DF9">
        <w:rPr>
          <w:b/>
          <w:spacing w:val="-2"/>
          <w:lang w:val="hu-HU"/>
        </w:rPr>
        <w:t xml:space="preserve"> </w:t>
      </w:r>
      <w:r w:rsidR="005100C0" w:rsidRPr="007A2DF9">
        <w:rPr>
          <w:spacing w:val="-2"/>
          <w:lang w:val="hu-HU"/>
        </w:rPr>
        <w:t xml:space="preserve">folyamatosan </w:t>
      </w:r>
      <w:r w:rsidRPr="007A2DF9">
        <w:rPr>
          <w:spacing w:val="-2"/>
          <w:lang w:val="hu-HU"/>
        </w:rPr>
        <w:t>nyújtható be pályázat. A pályázat kiírója a határidőn túl beérkező pályázatokat nem fogadja el.</w:t>
      </w:r>
    </w:p>
    <w:p w14:paraId="5AB65F7B" w14:textId="77777777"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2179C694" w14:textId="77777777" w:rsidR="003A2D44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>A pályázat lebonyolítása</w:t>
      </w:r>
    </w:p>
    <w:p w14:paraId="61B4D1C4" w14:textId="50CFFCF1" w:rsidR="00C93D73" w:rsidRPr="0042050D" w:rsidRDefault="009D3ED4" w:rsidP="00C93D7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spacing w:val="4"/>
          <w:sz w:val="22"/>
          <w:szCs w:val="22"/>
          <w:lang w:val="hu-HU"/>
        </w:rPr>
      </w:pPr>
      <w:r w:rsidRPr="007A2DF9">
        <w:rPr>
          <w:color w:val="000000"/>
          <w:lang w:val="hu-HU"/>
        </w:rPr>
        <w:t>A pályázó intézmény</w:t>
      </w:r>
      <w:r w:rsidR="005C64B4">
        <w:rPr>
          <w:color w:val="000000"/>
          <w:lang w:val="hu-HU"/>
        </w:rPr>
        <w:t xml:space="preserve"> </w:t>
      </w:r>
      <w:r w:rsidRPr="007A2DF9">
        <w:rPr>
          <w:color w:val="000000"/>
          <w:lang w:val="hu-HU"/>
        </w:rPr>
        <w:t xml:space="preserve">a pályázat kiírásában szereplő könyvek közül </w:t>
      </w:r>
      <w:r w:rsidR="008F16A0" w:rsidRPr="007A2DF9">
        <w:rPr>
          <w:color w:val="000000"/>
          <w:lang w:val="hu-HU"/>
        </w:rPr>
        <w:t>a</w:t>
      </w:r>
      <w:r w:rsidRPr="007A2DF9">
        <w:rPr>
          <w:color w:val="000000"/>
          <w:lang w:val="hu-HU"/>
        </w:rPr>
        <w:t xml:space="preserve"> pályázati adatlapon megpályázza a beszerezni kívánt kiadványokat. A</w:t>
      </w:r>
      <w:r w:rsidR="002A4F51" w:rsidRPr="007A2DF9">
        <w:rPr>
          <w:color w:val="000000"/>
          <w:lang w:val="hu-HU"/>
        </w:rPr>
        <w:t xml:space="preserve"> kitöltött pályázati adatlapot </w:t>
      </w:r>
      <w:r w:rsidRPr="007A2DF9">
        <w:rPr>
          <w:color w:val="000000"/>
          <w:lang w:val="hu-HU"/>
        </w:rPr>
        <w:t xml:space="preserve">e-mailben eljuttatja a TINTA Könyvkiadóba. </w:t>
      </w:r>
      <w:r w:rsidRPr="00C93D73">
        <w:rPr>
          <w:color w:val="000000"/>
          <w:lang w:val="hu-HU"/>
        </w:rPr>
        <w:t>A pályázat kiírója folyamatosan, de legkésőbb 202</w:t>
      </w:r>
      <w:r w:rsidR="00262A19">
        <w:rPr>
          <w:color w:val="000000"/>
          <w:lang w:val="hu-HU"/>
        </w:rPr>
        <w:t>4</w:t>
      </w:r>
      <w:r w:rsidRPr="00C93D73">
        <w:rPr>
          <w:color w:val="000000"/>
          <w:lang w:val="hu-HU"/>
        </w:rPr>
        <w:t xml:space="preserve">. június </w:t>
      </w:r>
      <w:r w:rsidR="007D2AC1" w:rsidRPr="00C93D73">
        <w:rPr>
          <w:color w:val="000000"/>
          <w:lang w:val="hu-HU"/>
        </w:rPr>
        <w:t>3</w:t>
      </w:r>
      <w:r w:rsidR="003C73D2" w:rsidRPr="00C93D73">
        <w:rPr>
          <w:color w:val="000000"/>
          <w:lang w:val="hu-HU"/>
        </w:rPr>
        <w:t>0</w:t>
      </w:r>
      <w:r w:rsidRPr="00C93D73">
        <w:rPr>
          <w:color w:val="000000"/>
          <w:lang w:val="hu-HU"/>
        </w:rPr>
        <w:t xml:space="preserve">-ig elküldi a megrendelt kiadványokat </w:t>
      </w:r>
      <w:r w:rsidR="00C93D73" w:rsidRPr="00C93D73">
        <w:rPr>
          <w:color w:val="000000"/>
          <w:spacing w:val="4"/>
          <w:lang w:val="hu-HU"/>
        </w:rPr>
        <w:t xml:space="preserve">az intézménynek, elhelyezve a csomagban a 15 napos fizetési határidővel kiállított átutalásos számlát. </w:t>
      </w:r>
      <w:r w:rsidR="00C93D73" w:rsidRPr="00C93D73">
        <w:rPr>
          <w:b/>
          <w:color w:val="000000"/>
          <w:spacing w:val="4"/>
          <w:lang w:val="hu-HU"/>
        </w:rPr>
        <w:t>A</w:t>
      </w:r>
      <w:r w:rsidR="00174B25">
        <w:rPr>
          <w:b/>
          <w:lang w:val="hu-HU"/>
        </w:rPr>
        <w:t> </w:t>
      </w:r>
      <w:r w:rsidR="00C93D73" w:rsidRPr="00C93D73">
        <w:rPr>
          <w:b/>
          <w:lang w:val="hu-HU"/>
        </w:rPr>
        <w:t xml:space="preserve">könyvekkel együtt küldött számlát a pályázó továbbítja a pénzügyi illetékesnek. </w:t>
      </w:r>
      <w:r w:rsidR="00C93D73" w:rsidRPr="00C93D73">
        <w:rPr>
          <w:color w:val="000000"/>
          <w:spacing w:val="4"/>
          <w:lang w:val="hu-HU"/>
        </w:rPr>
        <w:t>A pályázat kiírója postázási és csomagolási költséget nem számol fel.</w:t>
      </w:r>
    </w:p>
    <w:p w14:paraId="1289FA4E" w14:textId="70E045CF" w:rsidR="009D3ED4" w:rsidRPr="007A2DF9" w:rsidRDefault="009D3ED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2F593E24" w14:textId="33E0B791" w:rsidR="00322BF4" w:rsidRPr="007A2DF9" w:rsidRDefault="003A2D44" w:rsidP="00322B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rPr>
          <w:lang w:val="hu-HU"/>
        </w:rPr>
      </w:pPr>
      <w:r w:rsidRPr="007A2DF9">
        <w:rPr>
          <w:lang w:val="hu-HU"/>
        </w:rPr>
        <w:t>Budapest, 20</w:t>
      </w:r>
      <w:r w:rsidR="00AC7B77" w:rsidRPr="007A2DF9">
        <w:rPr>
          <w:lang w:val="hu-HU"/>
        </w:rPr>
        <w:t>2</w:t>
      </w:r>
      <w:r w:rsidR="00262A19">
        <w:rPr>
          <w:lang w:val="hu-HU"/>
        </w:rPr>
        <w:t>4</w:t>
      </w:r>
      <w:r w:rsidRPr="007A2DF9">
        <w:rPr>
          <w:lang w:val="hu-HU"/>
        </w:rPr>
        <w:t>.</w:t>
      </w:r>
      <w:r w:rsidR="00AC44D4" w:rsidRPr="007A2DF9">
        <w:rPr>
          <w:lang w:val="hu-HU"/>
        </w:rPr>
        <w:t xml:space="preserve"> </w:t>
      </w:r>
      <w:r w:rsidR="006B3E16" w:rsidRPr="007A2DF9">
        <w:rPr>
          <w:lang w:val="hu-HU"/>
        </w:rPr>
        <w:t xml:space="preserve">május </w:t>
      </w:r>
      <w:r w:rsidR="00EB6D4A">
        <w:rPr>
          <w:lang w:val="hu-HU"/>
        </w:rPr>
        <w:t>2</w:t>
      </w:r>
      <w:r w:rsidR="005719B6" w:rsidRPr="007A2DF9">
        <w:rPr>
          <w:lang w:val="hu-HU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1"/>
        <w:gridCol w:w="6141"/>
      </w:tblGrid>
      <w:tr w:rsidR="00DC3C1B" w:rsidRPr="00A55D46" w14:paraId="40281005" w14:textId="77777777" w:rsidTr="00271401">
        <w:tc>
          <w:tcPr>
            <w:tcW w:w="4361" w:type="dxa"/>
          </w:tcPr>
          <w:p w14:paraId="0DB1A48D" w14:textId="77777777" w:rsidR="00DC3C1B" w:rsidRPr="00F409B3" w:rsidRDefault="00DC3C1B" w:rsidP="00F409B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right"/>
              <w:rPr>
                <w:rFonts w:ascii="Arial" w:hAnsi="Arial" w:cs="Arial"/>
                <w:i/>
                <w:sz w:val="20"/>
                <w:szCs w:val="20"/>
                <w:lang w:val="hu-HU"/>
              </w:rPr>
            </w:pPr>
          </w:p>
        </w:tc>
        <w:tc>
          <w:tcPr>
            <w:tcW w:w="6211" w:type="dxa"/>
          </w:tcPr>
          <w:p w14:paraId="730274E9" w14:textId="1E22295E" w:rsidR="001935FC" w:rsidRPr="00F409B3" w:rsidRDefault="00122882" w:rsidP="00F409B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center"/>
              <w:rPr>
                <w:i/>
                <w:sz w:val="20"/>
                <w:szCs w:val="20"/>
                <w:lang w:val="hu-HU"/>
              </w:rPr>
            </w:pPr>
            <w:r w:rsidRPr="00F409B3">
              <w:rPr>
                <w:rFonts w:ascii="Calibri" w:hAnsi="Calibri"/>
                <w:i/>
                <w:noProof/>
                <w:sz w:val="20"/>
                <w:szCs w:val="20"/>
                <w:lang w:val="hu-HU"/>
              </w:rPr>
              <w:drawing>
                <wp:inline distT="0" distB="0" distL="0" distR="0" wp14:anchorId="0993BA5B" wp14:editId="62422213">
                  <wp:extent cx="1190625" cy="4381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BF79F" w14:textId="4402C564" w:rsidR="00DC3C1B" w:rsidRPr="00F409B3" w:rsidRDefault="00DC3C1B" w:rsidP="00F409B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center"/>
              <w:rPr>
                <w:sz w:val="18"/>
                <w:szCs w:val="18"/>
                <w:lang w:val="hu-HU"/>
              </w:rPr>
            </w:pPr>
            <w:r w:rsidRPr="00F409B3">
              <w:rPr>
                <w:i/>
                <w:sz w:val="18"/>
                <w:szCs w:val="18"/>
                <w:lang w:val="hu-HU"/>
              </w:rPr>
              <w:t>Kiss Gábor</w:t>
            </w:r>
            <w:r w:rsidR="00E77830">
              <w:rPr>
                <w:i/>
                <w:sz w:val="18"/>
                <w:szCs w:val="18"/>
                <w:lang w:val="hu-HU"/>
              </w:rPr>
              <w:t xml:space="preserve"> </w:t>
            </w:r>
            <w:r w:rsidRPr="00F409B3">
              <w:rPr>
                <w:sz w:val="18"/>
                <w:szCs w:val="18"/>
                <w:lang w:val="hu-HU"/>
              </w:rPr>
              <w:t>igazgató</w:t>
            </w:r>
            <w:r w:rsidR="00EB6D4A">
              <w:rPr>
                <w:sz w:val="18"/>
                <w:szCs w:val="18"/>
                <w:lang w:val="hu-HU"/>
              </w:rPr>
              <w:t>-főszerkesztő</w:t>
            </w:r>
            <w:r w:rsidRPr="00F409B3">
              <w:rPr>
                <w:sz w:val="18"/>
                <w:szCs w:val="18"/>
                <w:lang w:val="hu-HU"/>
              </w:rPr>
              <w:t>,</w:t>
            </w:r>
          </w:p>
          <w:p w14:paraId="3D6754AC" w14:textId="77777777" w:rsidR="00E324C5" w:rsidRPr="0092553D" w:rsidRDefault="001403A4" w:rsidP="0027140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Lőrincze Lajos-</w:t>
            </w:r>
            <w:r w:rsidR="0092553D" w:rsidRPr="0092553D">
              <w:rPr>
                <w:sz w:val="18"/>
                <w:szCs w:val="18"/>
                <w:lang w:val="hu-HU"/>
              </w:rPr>
              <w:t>díjas főszerkes</w:t>
            </w:r>
            <w:r w:rsidR="0092553D">
              <w:rPr>
                <w:sz w:val="18"/>
                <w:szCs w:val="18"/>
                <w:lang w:val="hu-HU"/>
              </w:rPr>
              <w:t>z</w:t>
            </w:r>
            <w:r w:rsidR="0092553D" w:rsidRPr="0092553D">
              <w:rPr>
                <w:sz w:val="18"/>
                <w:szCs w:val="18"/>
                <w:lang w:val="hu-HU"/>
              </w:rPr>
              <w:t>tő</w:t>
            </w:r>
            <w:r w:rsidR="00271401">
              <w:rPr>
                <w:sz w:val="18"/>
                <w:szCs w:val="18"/>
                <w:lang w:val="hu-HU"/>
              </w:rPr>
              <w:t xml:space="preserve">, </w:t>
            </w:r>
            <w:r w:rsidR="00E324C5">
              <w:rPr>
                <w:sz w:val="18"/>
                <w:szCs w:val="18"/>
                <w:lang w:val="hu-HU"/>
              </w:rPr>
              <w:t>az MTA Szótári Munkabizottságának tagja</w:t>
            </w:r>
          </w:p>
        </w:tc>
      </w:tr>
    </w:tbl>
    <w:p w14:paraId="5BFB58DF" w14:textId="77777777" w:rsidR="00744EBE" w:rsidRPr="00F5735D" w:rsidRDefault="00744EBE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i/>
          <w:sz w:val="8"/>
          <w:szCs w:val="8"/>
          <w:lang w:val="hu-HU"/>
        </w:rPr>
      </w:pPr>
    </w:p>
    <w:p w14:paraId="548D40AC" w14:textId="77777777" w:rsidR="00C017C6" w:rsidRPr="00E324C5" w:rsidRDefault="00C017C6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spacing w:val="-4"/>
          <w:sz w:val="10"/>
          <w:szCs w:val="10"/>
          <w:highlight w:val="yellow"/>
          <w:lang w:val="hu-HU"/>
        </w:rPr>
      </w:pPr>
    </w:p>
    <w:p w14:paraId="1F535E77" w14:textId="1058EA1E" w:rsidR="00A37BD1" w:rsidRDefault="00250BFA" w:rsidP="00AE78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spacing w:val="-4"/>
          <w:sz w:val="22"/>
          <w:szCs w:val="22"/>
          <w:lang w:val="hu-HU"/>
        </w:rPr>
      </w:pPr>
      <w:r w:rsidRPr="007D487A">
        <w:rPr>
          <w:spacing w:val="-4"/>
          <w:sz w:val="22"/>
          <w:szCs w:val="22"/>
          <w:lang w:val="hu-HU"/>
        </w:rPr>
        <w:t xml:space="preserve">A </w:t>
      </w:r>
      <w:r w:rsidR="00F77619" w:rsidRPr="007D487A">
        <w:rPr>
          <w:spacing w:val="-4"/>
          <w:sz w:val="22"/>
          <w:szCs w:val="22"/>
          <w:lang w:val="hu-HU"/>
        </w:rPr>
        <w:t>p</w:t>
      </w:r>
      <w:r w:rsidRPr="007D487A">
        <w:rPr>
          <w:spacing w:val="-4"/>
          <w:sz w:val="22"/>
          <w:szCs w:val="22"/>
          <w:lang w:val="hu-HU"/>
        </w:rPr>
        <w:t xml:space="preserve">ályázati felhívás és a </w:t>
      </w:r>
      <w:r w:rsidR="00F77619" w:rsidRPr="007D487A">
        <w:rPr>
          <w:spacing w:val="-4"/>
          <w:sz w:val="22"/>
          <w:szCs w:val="22"/>
          <w:lang w:val="hu-HU"/>
        </w:rPr>
        <w:t>p</w:t>
      </w:r>
      <w:r w:rsidRPr="007D487A">
        <w:rPr>
          <w:spacing w:val="-4"/>
          <w:sz w:val="22"/>
          <w:szCs w:val="22"/>
          <w:lang w:val="hu-HU"/>
        </w:rPr>
        <w:t xml:space="preserve">ályázati adatlap letölthető a </w:t>
      </w:r>
      <w:hyperlink w:history="1">
        <w:r w:rsidR="003918AC" w:rsidRPr="00F62937">
          <w:rPr>
            <w:rStyle w:val="Hiperhivatkozs"/>
            <w:spacing w:val="-4"/>
            <w:sz w:val="22"/>
            <w:szCs w:val="22"/>
            <w:lang w:val="hu-HU"/>
          </w:rPr>
          <w:t xml:space="preserve">www.tinta.hu </w:t>
        </w:r>
      </w:hyperlink>
      <w:r w:rsidR="003918AC">
        <w:rPr>
          <w:spacing w:val="-4"/>
          <w:sz w:val="22"/>
          <w:szCs w:val="22"/>
          <w:lang w:val="hu-HU"/>
        </w:rPr>
        <w:t>honlapról</w:t>
      </w:r>
      <w:r w:rsidR="00EB6D4A">
        <w:rPr>
          <w:spacing w:val="-4"/>
          <w:sz w:val="22"/>
          <w:szCs w:val="22"/>
          <w:lang w:val="hu-HU"/>
        </w:rPr>
        <w:t xml:space="preserve"> is</w:t>
      </w:r>
      <w:r w:rsidR="003918AC">
        <w:rPr>
          <w:spacing w:val="-4"/>
          <w:sz w:val="22"/>
          <w:szCs w:val="22"/>
          <w:lang w:val="hu-HU"/>
        </w:rPr>
        <w:t>.</w:t>
      </w:r>
    </w:p>
    <w:p w14:paraId="5C5BB633" w14:textId="77777777" w:rsidR="00A37BD1" w:rsidRDefault="00AE789C" w:rsidP="00AE78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spacing w:val="-4"/>
          <w:sz w:val="22"/>
          <w:szCs w:val="22"/>
          <w:lang w:val="hu-HU"/>
        </w:rPr>
      </w:pPr>
      <w:r>
        <w:rPr>
          <w:spacing w:val="-4"/>
          <w:sz w:val="22"/>
          <w:szCs w:val="22"/>
          <w:lang w:val="hu-HU"/>
        </w:rPr>
        <w:br w:type="page"/>
      </w:r>
    </w:p>
    <w:p w14:paraId="45699A7E" w14:textId="77777777" w:rsidR="00640650" w:rsidRPr="00423F9D" w:rsidRDefault="00640650" w:rsidP="00AE78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000080"/>
          <w:sz w:val="32"/>
          <w:szCs w:val="32"/>
          <w:lang w:val="hu-HU"/>
        </w:rPr>
      </w:pPr>
      <w:r w:rsidRPr="00CE79B2">
        <w:rPr>
          <w:rFonts w:ascii="Arial" w:hAnsi="Arial" w:cs="Arial"/>
          <w:b/>
          <w:color w:val="333399"/>
          <w:sz w:val="26"/>
          <w:szCs w:val="26"/>
          <w:lang w:val="hu-HU"/>
        </w:rPr>
        <w:lastRenderedPageBreak/>
        <w:t>PÁLYÁZATI ADATLAP</w:t>
      </w:r>
    </w:p>
    <w:p w14:paraId="7F58B70D" w14:textId="51D70773" w:rsidR="00640650" w:rsidRPr="00423F9D" w:rsidRDefault="00640650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FF0000"/>
          <w:sz w:val="32"/>
          <w:szCs w:val="32"/>
          <w:lang w:val="hu-HU"/>
        </w:rPr>
      </w:pPr>
      <w:r>
        <w:rPr>
          <w:rFonts w:ascii="Arial" w:hAnsi="Arial" w:cs="Arial"/>
          <w:b/>
          <w:color w:val="FF0000"/>
          <w:sz w:val="32"/>
          <w:szCs w:val="32"/>
          <w:lang w:val="hu-HU"/>
        </w:rPr>
        <w:t>Kazinczy Ferenc</w:t>
      </w:r>
      <w:r w:rsidRPr="00423F9D">
        <w:rPr>
          <w:rFonts w:ascii="Arial" w:hAnsi="Arial" w:cs="Arial"/>
          <w:b/>
          <w:color w:val="FF0000"/>
          <w:sz w:val="32"/>
          <w:szCs w:val="32"/>
          <w:lang w:val="hu-HU"/>
        </w:rPr>
        <w:t xml:space="preserve"> </w:t>
      </w:r>
      <w:r w:rsidR="004767C2">
        <w:rPr>
          <w:rFonts w:ascii="Arial" w:hAnsi="Arial" w:cs="Arial"/>
          <w:b/>
          <w:color w:val="FF0000"/>
          <w:sz w:val="32"/>
          <w:szCs w:val="32"/>
          <w:lang w:val="hu-HU"/>
        </w:rPr>
        <w:t>könyv</w:t>
      </w:r>
      <w:r w:rsidRPr="00423F9D">
        <w:rPr>
          <w:rFonts w:ascii="Arial" w:hAnsi="Arial" w:cs="Arial"/>
          <w:b/>
          <w:color w:val="FF0000"/>
          <w:sz w:val="32"/>
          <w:szCs w:val="32"/>
          <w:lang w:val="hu-HU"/>
        </w:rPr>
        <w:t>pályázat</w:t>
      </w:r>
      <w:r>
        <w:rPr>
          <w:rFonts w:ascii="Arial" w:hAnsi="Arial" w:cs="Arial"/>
          <w:b/>
          <w:color w:val="FF0000"/>
          <w:sz w:val="32"/>
          <w:szCs w:val="32"/>
          <w:lang w:val="hu-HU"/>
        </w:rPr>
        <w:t>, 20</w:t>
      </w:r>
      <w:r w:rsidR="00C47A4E">
        <w:rPr>
          <w:rFonts w:ascii="Arial" w:hAnsi="Arial" w:cs="Arial"/>
          <w:b/>
          <w:color w:val="FF0000"/>
          <w:sz w:val="32"/>
          <w:szCs w:val="32"/>
          <w:lang w:val="hu-HU"/>
        </w:rPr>
        <w:t>2</w:t>
      </w:r>
      <w:r w:rsidR="007F7EB8">
        <w:rPr>
          <w:rFonts w:ascii="Arial" w:hAnsi="Arial" w:cs="Arial"/>
          <w:b/>
          <w:color w:val="FF0000"/>
          <w:sz w:val="32"/>
          <w:szCs w:val="32"/>
          <w:lang w:val="hu-HU"/>
        </w:rPr>
        <w:t>4</w:t>
      </w:r>
    </w:p>
    <w:p w14:paraId="0973616A" w14:textId="77777777" w:rsidR="002E7C8E" w:rsidRPr="00CE0394" w:rsidRDefault="002E7C8E" w:rsidP="00CE039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sz w:val="16"/>
          <w:szCs w:val="16"/>
          <w:lang w:val="hu-HU"/>
        </w:rPr>
      </w:pPr>
    </w:p>
    <w:p w14:paraId="7D8675CD" w14:textId="092AE2CC" w:rsidR="00667B1F" w:rsidRPr="00667B1F" w:rsidRDefault="00640650" w:rsidP="00667B1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b/>
          <w:color w:val="000000"/>
          <w:lang w:val="hu-HU"/>
        </w:rPr>
      </w:pPr>
      <w:r w:rsidRPr="00667B1F">
        <w:rPr>
          <w:lang w:val="hu-HU"/>
        </w:rPr>
        <w:t xml:space="preserve">Az alábbi </w:t>
      </w:r>
      <w:r w:rsidRPr="00667B1F">
        <w:rPr>
          <w:color w:val="000000"/>
          <w:lang w:val="hu-HU"/>
        </w:rPr>
        <w:t xml:space="preserve">intézmény </w:t>
      </w:r>
      <w:r w:rsidRPr="00667B1F">
        <w:rPr>
          <w:lang w:val="hu-HU"/>
        </w:rPr>
        <w:t xml:space="preserve">megpályázza a TINTA Könyvkiadó </w:t>
      </w:r>
      <w:r w:rsidRPr="00667B1F">
        <w:rPr>
          <w:b/>
          <w:color w:val="000000"/>
          <w:lang w:val="hu-HU"/>
        </w:rPr>
        <w:t>Kazinczy Ferenc könyvpályázatán</w:t>
      </w:r>
      <w:r w:rsidRPr="00667B1F">
        <w:rPr>
          <w:b/>
          <w:i/>
          <w:color w:val="000080"/>
          <w:lang w:val="hu-HU"/>
        </w:rPr>
        <w:t xml:space="preserve"> </w:t>
      </w:r>
      <w:r w:rsidRPr="00667B1F">
        <w:rPr>
          <w:lang w:val="hu-HU"/>
        </w:rPr>
        <w:t>keresztül a bejelölt könyvek beszerzését a feltüntetett példányszámban kedvezményes pályázati áron.</w:t>
      </w:r>
      <w:r w:rsidR="00667B1F">
        <w:rPr>
          <w:lang w:val="hu-HU"/>
        </w:rPr>
        <w:t xml:space="preserve"> </w:t>
      </w:r>
      <w:r w:rsidR="00667B1F" w:rsidRPr="00667B1F">
        <w:rPr>
          <w:b/>
          <w:lang w:val="hu-HU"/>
        </w:rPr>
        <w:t xml:space="preserve">A pályázat csak akkor érvényes, ha a pályázott könyvek kedvezményes pályázati ára eléri a </w:t>
      </w:r>
      <w:r w:rsidR="00667B1F" w:rsidRPr="00667B1F">
        <w:rPr>
          <w:b/>
          <w:color w:val="000000"/>
          <w:lang w:val="hu-HU"/>
        </w:rPr>
        <w:t>20 000</w:t>
      </w:r>
      <w:r w:rsidR="00667B1F" w:rsidRPr="00667B1F">
        <w:rPr>
          <w:b/>
          <w:lang w:val="hu-HU"/>
        </w:rPr>
        <w:t xml:space="preserve"> Ft-ot.</w:t>
      </w:r>
    </w:p>
    <w:p w14:paraId="492C38DF" w14:textId="77777777" w:rsidR="00667B1F" w:rsidRPr="00667B1F" w:rsidRDefault="00667B1F" w:rsidP="00667B1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spacing w:val="-4"/>
          <w:lang w:val="hu-HU"/>
        </w:rPr>
      </w:pPr>
      <w:r w:rsidRPr="00667B1F">
        <w:rPr>
          <w:spacing w:val="-4"/>
          <w:lang w:val="hu-HU"/>
        </w:rPr>
        <w:t xml:space="preserve">A TINTA Könyvkiadó a pályázat keretében </w:t>
      </w:r>
      <w:r w:rsidRPr="00667B1F">
        <w:rPr>
          <w:lang w:val="hu-HU"/>
        </w:rPr>
        <w:t>rendelt</w:t>
      </w:r>
      <w:r w:rsidRPr="00667B1F">
        <w:rPr>
          <w:spacing w:val="-4"/>
          <w:lang w:val="hu-HU"/>
        </w:rPr>
        <w:t xml:space="preserve"> kiadványokat GLS futárszolgálattal juttatja el az intézménybe.</w:t>
      </w:r>
    </w:p>
    <w:p w14:paraId="4700C3FB" w14:textId="7EA64E40" w:rsidR="00667B1F" w:rsidRPr="00667B1F" w:rsidRDefault="00667B1F" w:rsidP="00667B1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b/>
          <w:color w:val="000000"/>
          <w:lang w:val="hu-HU"/>
        </w:rPr>
      </w:pPr>
      <w:r w:rsidRPr="00667B1F">
        <w:rPr>
          <w:spacing w:val="-4"/>
          <w:lang w:val="hu-HU"/>
        </w:rPr>
        <w:t xml:space="preserve">A fizetés módja átutalás 15 napos határidővel. A TINTA Könyvkiadó </w:t>
      </w:r>
      <w:r w:rsidRPr="00667B1F">
        <w:rPr>
          <w:lang w:val="hu-HU"/>
        </w:rPr>
        <w:t>postázási</w:t>
      </w:r>
      <w:r w:rsidRPr="00667B1F">
        <w:rPr>
          <w:spacing w:val="-4"/>
          <w:lang w:val="hu-HU"/>
        </w:rPr>
        <w:t xml:space="preserve"> és csomagolási költséget nem számol fel.</w:t>
      </w:r>
      <w:r>
        <w:rPr>
          <w:spacing w:val="-4"/>
          <w:lang w:val="hu-HU"/>
        </w:rPr>
        <w:t xml:space="preserve"> </w:t>
      </w:r>
      <w:r w:rsidRPr="00667B1F">
        <w:rPr>
          <w:b/>
          <w:lang w:val="hu-HU"/>
        </w:rPr>
        <w:t>A könyvekkel együtt küldött, a könyvcsomagban elhelyezett számlát a pályázó továbbítja a pénzügyi illetékesnek.</w:t>
      </w:r>
    </w:p>
    <w:p w14:paraId="0F00FA99" w14:textId="77777777" w:rsidR="002E7C8E" w:rsidRPr="00CE0394" w:rsidRDefault="002E7C8E" w:rsidP="008F16A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sz w:val="16"/>
          <w:szCs w:val="16"/>
          <w:lang w:val="hu-HU"/>
        </w:rPr>
      </w:pPr>
    </w:p>
    <w:p w14:paraId="339A86B1" w14:textId="112A2B30" w:rsidR="00640650" w:rsidRPr="00906D2B" w:rsidRDefault="00640650" w:rsidP="002E7C8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  <w:tab w:val="left" w:pos="4746"/>
        </w:tabs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906D2B">
        <w:rPr>
          <w:rFonts w:ascii="Arial" w:hAnsi="Arial" w:cs="Arial"/>
          <w:b/>
          <w:sz w:val="22"/>
          <w:szCs w:val="22"/>
          <w:lang w:val="hu-HU"/>
        </w:rPr>
        <w:t>A Kazinczy Ferenc könyvpályázaton megpályázható könyvek listája</w:t>
      </w:r>
    </w:p>
    <w:p w14:paraId="4A2DF63D" w14:textId="77777777" w:rsidR="00640650" w:rsidRPr="00906D2B" w:rsidRDefault="00640650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906D2B">
        <w:rPr>
          <w:rFonts w:ascii="Arial" w:hAnsi="Arial" w:cs="Arial"/>
          <w:b/>
          <w:sz w:val="22"/>
          <w:szCs w:val="22"/>
          <w:lang w:val="hu-HU"/>
        </w:rPr>
        <w:t xml:space="preserve">A könyvekről részletes leírás található a </w:t>
      </w:r>
      <w:r w:rsidRPr="00906D2B">
        <w:rPr>
          <w:rFonts w:ascii="Arial" w:hAnsi="Arial" w:cs="Arial"/>
          <w:b/>
          <w:sz w:val="22"/>
          <w:szCs w:val="22"/>
          <w:u w:val="single"/>
          <w:lang w:val="hu-HU"/>
        </w:rPr>
        <w:t>www.tinta.hu</w:t>
      </w:r>
      <w:r w:rsidRPr="00906D2B">
        <w:rPr>
          <w:rFonts w:ascii="Arial" w:hAnsi="Arial" w:cs="Arial"/>
          <w:b/>
          <w:sz w:val="22"/>
          <w:szCs w:val="22"/>
          <w:lang w:val="hu-HU"/>
        </w:rPr>
        <w:t xml:space="preserve"> honlapon</w:t>
      </w:r>
    </w:p>
    <w:p w14:paraId="1567355F" w14:textId="77777777" w:rsidR="00EF50D5" w:rsidRPr="00CE0394" w:rsidRDefault="00EF50D5" w:rsidP="00EF50D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rPr>
          <w:rFonts w:ascii="Arial" w:hAnsi="Arial" w:cs="Arial"/>
          <w:b/>
          <w:sz w:val="16"/>
          <w:szCs w:val="16"/>
          <w:lang w:val="hu-HU"/>
        </w:rPr>
      </w:pPr>
    </w:p>
    <w:tbl>
      <w:tblPr>
        <w:tblW w:w="10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76"/>
        <w:gridCol w:w="794"/>
        <w:gridCol w:w="5662"/>
        <w:gridCol w:w="1698"/>
        <w:gridCol w:w="15"/>
      </w:tblGrid>
      <w:tr w:rsidR="00EF50D5" w14:paraId="39AE7B48" w14:textId="77777777" w:rsidTr="007D4755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3EA0" w14:textId="77777777" w:rsidR="00EF50D5" w:rsidRPr="00577877" w:rsidRDefault="00EF50D5">
            <w:pPr>
              <w:ind w:right="-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 w:rsidRPr="0057787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Pályázott példány (db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540D" w14:textId="77777777" w:rsidR="00EF50D5" w:rsidRDefault="00EF50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Teljes ár (Ft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149F" w14:textId="77777777" w:rsidR="00EF50D5" w:rsidRDefault="00EF50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Pályázati ár (Ft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DD73" w14:textId="1E294FA4" w:rsidR="00EF50D5" w:rsidRDefault="00EF50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T</w:t>
            </w:r>
            <w:r w:rsidR="00846351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á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mogatás</w:t>
            </w:r>
            <w:r w:rsidR="003071BC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 (Ft)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40E9" w14:textId="77777777" w:rsidR="00EF50D5" w:rsidRDefault="00EF5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A könyv címe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E85A" w14:textId="77777777" w:rsidR="00EF50D5" w:rsidRDefault="00EF50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Szerző(k)</w:t>
            </w:r>
          </w:p>
        </w:tc>
      </w:tr>
      <w:tr w:rsidR="00EF50D5" w14:paraId="626EBE1C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C4C49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8DD8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7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8517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3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933C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39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727A" w14:textId="77777777" w:rsidR="00A64CB6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Tudományos szókapcsolatok szótára</w:t>
            </w:r>
          </w:p>
          <w:p w14:paraId="15840A0A" w14:textId="5EB264D2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6500 többelemű kifejezés magyarázata</w:t>
            </w:r>
            <w:r w:rsidR="00A64CB6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="00A64CB6" w:rsidRPr="00A64CB6">
              <w:rPr>
                <w:rFonts w:ascii="Arial" w:hAnsi="Arial" w:cs="Arial"/>
                <w:b/>
                <w:i/>
                <w:sz w:val="20"/>
                <w:szCs w:val="20"/>
                <w:lang w:val="hu-HU"/>
              </w:rPr>
              <w:t>(újdonság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DFAE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Kiss Gábor</w:t>
            </w:r>
          </w:p>
        </w:tc>
      </w:tr>
      <w:tr w:rsidR="00EF50D5" w14:paraId="741B0AC5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01A97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EFEB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3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D4C7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97EE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60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63CC" w14:textId="1481B5A7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Idegen szavak tematikus szótára 1.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="003071BC">
              <w:rPr>
                <w:rFonts w:ascii="Arial" w:hAnsi="Arial" w:cs="Arial"/>
                <w:sz w:val="20"/>
                <w:szCs w:val="20"/>
                <w:lang w:val="hu-HU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Humán tudományok</w:t>
            </w:r>
            <w:r w:rsidR="003071BC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3500 szakszó magyarázata</w:t>
            </w:r>
            <w:r w:rsidR="00A64CB6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="00A64CB6" w:rsidRPr="00A64CB6">
              <w:rPr>
                <w:rFonts w:ascii="Arial" w:hAnsi="Arial" w:cs="Arial"/>
                <w:b/>
                <w:i/>
                <w:sz w:val="20"/>
                <w:szCs w:val="20"/>
                <w:lang w:val="hu-HU"/>
              </w:rPr>
              <w:t>(újdonság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56E3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Tótfalusi István, Kiss Gábor</w:t>
            </w:r>
          </w:p>
        </w:tc>
      </w:tr>
      <w:tr w:rsidR="00EF50D5" w14:paraId="469181CC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90C45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91B3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3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69AD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F008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491C" w14:textId="7968A8A0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Toldi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195C61">
              <w:rPr>
                <w:rFonts w:ascii="Arial" w:hAnsi="Arial" w:cs="Arial"/>
                <w:i/>
                <w:iCs/>
                <w:sz w:val="20"/>
                <w:szCs w:val="20"/>
                <w:lang w:val="hu-HU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u-HU"/>
              </w:rPr>
              <w:t>Leh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 Albert részletes tartalmi</w:t>
            </w:r>
            <w:r w:rsidR="00A64CB6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és szómagyarázataival </w:t>
            </w:r>
            <w:r w:rsidR="00A64CB6" w:rsidRPr="00A64CB6">
              <w:rPr>
                <w:rFonts w:ascii="Arial" w:hAnsi="Arial" w:cs="Arial"/>
                <w:b/>
                <w:bCs/>
                <w:i/>
                <w:sz w:val="20"/>
                <w:szCs w:val="20"/>
                <w:lang w:val="hu-HU"/>
              </w:rPr>
              <w:t>(</w:t>
            </w:r>
            <w:r w:rsidR="00A64CB6">
              <w:rPr>
                <w:rFonts w:ascii="Arial" w:hAnsi="Arial" w:cs="Arial"/>
                <w:b/>
                <w:bCs/>
                <w:i/>
                <w:sz w:val="20"/>
                <w:szCs w:val="20"/>
                <w:lang w:val="hu-HU"/>
              </w:rPr>
              <w:t xml:space="preserve">újdonság, </w:t>
            </w:r>
            <w:r w:rsidR="00A64CB6" w:rsidRPr="00A64CB6">
              <w:rPr>
                <w:rFonts w:ascii="Arial" w:hAnsi="Arial" w:cs="Arial"/>
                <w:b/>
                <w:bCs/>
                <w:i/>
                <w:sz w:val="20"/>
                <w:szCs w:val="20"/>
                <w:lang w:val="hu-HU"/>
              </w:rPr>
              <w:t>reprint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87B8" w14:textId="4139F993" w:rsidR="00EF50D5" w:rsidRDefault="003071BC" w:rsidP="00A64CB6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hu-HU"/>
              </w:rPr>
              <w:t>Leh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 Albert</w:t>
            </w:r>
          </w:p>
        </w:tc>
      </w:tr>
      <w:tr w:rsidR="00EF50D5" w14:paraId="51F0C37D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D54C9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8F85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4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9564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2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0062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24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99EC" w14:textId="75B2E70E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Száz népi játékdal</w:t>
            </w:r>
            <w:r w:rsidR="00A64CB6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A64CB6" w:rsidRPr="00A64CB6">
              <w:rPr>
                <w:rFonts w:ascii="Arial" w:hAnsi="Arial" w:cs="Arial"/>
                <w:b/>
                <w:i/>
                <w:sz w:val="20"/>
                <w:szCs w:val="20"/>
                <w:lang w:val="hu-HU"/>
              </w:rPr>
              <w:t>(újdonság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E958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Kerényi</w:t>
            </w:r>
            <w:proofErr w:type="spellEnd"/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 xml:space="preserve"> György</w:t>
            </w:r>
          </w:p>
        </w:tc>
      </w:tr>
      <w:tr w:rsidR="00EF50D5" w14:paraId="5406D429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8692E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CA3A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4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D59B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808A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4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F0D1" w14:textId="27BA9BDE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Jókai novellái</w:t>
            </w:r>
            <w:r w:rsidR="003071BC">
              <w:rPr>
                <w:rFonts w:ascii="Arial" w:hAnsi="Arial" w:cs="Arial"/>
                <w:b/>
                <w:sz w:val="20"/>
                <w:szCs w:val="20"/>
                <w:lang w:val="hu-HU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Retorikai elemzésekkel</w:t>
            </w:r>
            <w:r w:rsidR="00EB6D4A">
              <w:rPr>
                <w:rFonts w:ascii="Arial" w:hAnsi="Arial" w:cs="Arial"/>
                <w:sz w:val="20"/>
                <w:szCs w:val="20"/>
                <w:lang w:val="hu-HU"/>
              </w:rPr>
              <w:t xml:space="preserve"> és a novellák szövegével</w:t>
            </w:r>
            <w:r w:rsidR="00A64CB6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</w:t>
            </w:r>
            <w:r w:rsidR="00A64CB6" w:rsidRPr="00A64CB6">
              <w:rPr>
                <w:rFonts w:ascii="Arial" w:hAnsi="Arial" w:cs="Arial"/>
                <w:b/>
                <w:i/>
                <w:sz w:val="20"/>
                <w:szCs w:val="20"/>
                <w:lang w:val="hu-HU"/>
              </w:rPr>
              <w:t>(újdonság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67517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 xml:space="preserve">Adamikné </w:t>
            </w:r>
            <w:proofErr w:type="spellStart"/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Jászó</w:t>
            </w:r>
            <w:proofErr w:type="spellEnd"/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 xml:space="preserve"> Anna</w:t>
            </w:r>
          </w:p>
        </w:tc>
      </w:tr>
      <w:tr w:rsidR="00EF50D5" w14:paraId="2915FC73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61CD0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0AF6" w14:textId="5ACC6B71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1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706E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5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2FE9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59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D28A" w14:textId="77777777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Magyar szókincstá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Rokon értelmű szavak, szólások és ellentétek szótár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CA40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Kiss Gábor</w:t>
            </w:r>
          </w:p>
        </w:tc>
      </w:tr>
      <w:tr w:rsidR="00EF50D5" w14:paraId="078C8535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2A3B7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7872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4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ACDE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9970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4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40E4" w14:textId="77777777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A magyar nyelv alaktana. 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Elméleti leírás gyakorlatokka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578E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 xml:space="preserve">M. </w:t>
            </w:r>
            <w:proofErr w:type="spellStart"/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Korchmáros</w:t>
            </w:r>
            <w:proofErr w:type="spellEnd"/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 xml:space="preserve"> Valéria</w:t>
            </w:r>
          </w:p>
        </w:tc>
      </w:tr>
      <w:tr w:rsidR="00EF50D5" w14:paraId="7A007104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EF295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1E09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2C4A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F7BC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D3DF" w14:textId="3AAEB578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Anya-nyelv-tudor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hu-HU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Irodalmi és nyelvi játékok, fejtörők</w:t>
            </w:r>
            <w:r w:rsidR="00EB6D4A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="00CE039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r w:rsidR="00A64C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u-HU"/>
              </w:rPr>
              <w:t>i</w:t>
            </w:r>
            <w:r w:rsidR="00CE03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u-HU"/>
              </w:rPr>
              <w:t>smét kapható</w:t>
            </w:r>
            <w:r w:rsidR="00CE0394">
              <w:rPr>
                <w:rFonts w:ascii="Arial" w:hAnsi="Arial" w:cs="Arial"/>
                <w:i/>
                <w:iCs/>
                <w:sz w:val="20"/>
                <w:szCs w:val="20"/>
                <w:lang w:val="hu-HU"/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CD0F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Dr. Szabó Judit</w:t>
            </w:r>
          </w:p>
        </w:tc>
      </w:tr>
      <w:tr w:rsidR="00EF50D5" w14:paraId="4CEB4A95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CABF9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63AB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8CD4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AEEE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BB7F" w14:textId="77777777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Anya-nyelv-lecke. 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100 szövegértési és szókincsfejlesztő feladatsor diákoknak tematikus elrendezésbe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EB94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Kiss Gábor,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br/>
              <w:t>Mandl Orsolya</w:t>
            </w:r>
          </w:p>
        </w:tc>
      </w:tr>
      <w:tr w:rsidR="00EF50D5" w:rsidRPr="00A55D46" w14:paraId="4F6FF374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90A58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D876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3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28DE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AC2F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60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5141" w14:textId="7DE3978A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Magyar szókincsbővítő diákszótár</w:t>
            </w:r>
            <w:r w:rsidR="003071BC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2000 régi, ritka, kevésbé ismert szó és szójelentés magyarázata</w:t>
            </w:r>
            <w:r w:rsidR="00CE0394">
              <w:rPr>
                <w:rFonts w:ascii="Arial" w:hAnsi="Arial" w:cs="Arial"/>
                <w:sz w:val="20"/>
                <w:szCs w:val="20"/>
                <w:lang w:val="hu-HU"/>
              </w:rPr>
              <w:t xml:space="preserve"> (</w:t>
            </w:r>
            <w:r w:rsidR="00A64C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u-HU"/>
              </w:rPr>
              <w:t>i</w:t>
            </w:r>
            <w:r w:rsidR="00CE03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u-HU"/>
              </w:rPr>
              <w:t>smét kapható</w:t>
            </w:r>
            <w:r w:rsidR="00CE0394">
              <w:rPr>
                <w:rFonts w:ascii="Arial" w:hAnsi="Arial" w:cs="Arial"/>
                <w:i/>
                <w:iCs/>
                <w:sz w:val="20"/>
                <w:szCs w:val="20"/>
                <w:lang w:val="hu-HU"/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FDB5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Eőry</w:t>
            </w:r>
            <w:proofErr w:type="spellEnd"/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 xml:space="preserve"> V., Kiss G., </w:t>
            </w:r>
            <w:proofErr w:type="spellStart"/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Kőhler</w:t>
            </w:r>
            <w:proofErr w:type="spellEnd"/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 xml:space="preserve"> K.</w:t>
            </w:r>
          </w:p>
        </w:tc>
      </w:tr>
      <w:tr w:rsidR="00EF50D5" w14:paraId="01D1A794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B75CC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BF9E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E632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4BED1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29AC" w14:textId="77777777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Aki keres, az talál. 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Bibliai közmondások szótár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8BD7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 xml:space="preserve">T. </w:t>
            </w:r>
            <w:proofErr w:type="spellStart"/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Litovkina</w:t>
            </w:r>
            <w:proofErr w:type="spellEnd"/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 xml:space="preserve"> Anna</w:t>
            </w:r>
          </w:p>
        </w:tc>
      </w:tr>
      <w:tr w:rsidR="00EF50D5" w14:paraId="69885484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67E87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EFDD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D491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8C15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9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A719" w14:textId="5D285851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Radnóti Miklós huszonöt legszebb verse</w:t>
            </w:r>
            <w:r w:rsidR="00A64CB6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</w:t>
            </w:r>
            <w:r w:rsidR="00A64CB6" w:rsidRPr="00A64CB6">
              <w:rPr>
                <w:rFonts w:ascii="Arial" w:hAnsi="Arial" w:cs="Arial"/>
                <w:b/>
                <w:i/>
                <w:sz w:val="20"/>
                <w:szCs w:val="20"/>
                <w:lang w:val="hu-HU"/>
              </w:rPr>
              <w:t>(újdonság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16AA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Radnóti Miklós</w:t>
            </w:r>
          </w:p>
        </w:tc>
      </w:tr>
      <w:tr w:rsidR="00EF50D5" w14:paraId="384B76F9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F4736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B4BE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937F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7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4AFF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74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1878" w14:textId="1038D731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Petőfi Sándor: </w:t>
            </w:r>
            <w:r w:rsidR="00195C6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uszonöt vers gyerekekne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6293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Petőfi Sándor</w:t>
            </w:r>
          </w:p>
        </w:tc>
      </w:tr>
      <w:tr w:rsidR="00EF50D5" w14:paraId="338E5A4B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0992" w14:textId="77777777" w:rsidR="00EF50D5" w:rsidRPr="00577877" w:rsidRDefault="00EF50D5" w:rsidP="005778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FB15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34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34AF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7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1888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74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2F72A" w14:textId="77777777" w:rsidR="00A64CB6" w:rsidRDefault="00EF50D5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Istenkereső versek</w:t>
            </w:r>
          </w:p>
          <w:p w14:paraId="3FFFF605" w14:textId="6E30B323" w:rsidR="00EF50D5" w:rsidRDefault="00EF50D5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Tíz klasszikus magyar költő száz istenes költemény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E4C6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Kiss Bernadett (szerk.)</w:t>
            </w:r>
          </w:p>
        </w:tc>
      </w:tr>
      <w:tr w:rsidR="00EF50D5" w:rsidRPr="00A55D46" w14:paraId="3156B9E8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ACB54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5EC9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15DE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BF1D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90BB" w14:textId="77777777" w:rsidR="00EF50D5" w:rsidRDefault="00EF50D5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Magyar mesék rózsás kertje</w:t>
            </w:r>
          </w:p>
          <w:p w14:paraId="5A941D90" w14:textId="77777777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Húsz eredeti magyar népmese kiszínezhető rajzokka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1006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EF50D5" w14:paraId="495FA124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6B958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14A6C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2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E8D3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64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CD74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642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BD12" w14:textId="560CB447" w:rsidR="00EF50D5" w:rsidRDefault="00EF50D5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Fundi. Ötrészes mesekönyvsorozat. </w:t>
            </w:r>
            <w:r>
              <w:rPr>
                <w:rFonts w:ascii="Arial" w:hAnsi="Arial" w:cs="Arial"/>
                <w:bCs/>
                <w:sz w:val="20"/>
                <w:szCs w:val="20"/>
                <w:lang w:val="hu-HU"/>
              </w:rPr>
              <w:t>1. Fundi a nagymamánál 2. Fundi és a kistestvér 3. Fundi kirándulni megy 4. Fundi és a kézmosás 5. Fundi óvodába megy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44E3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Ambrus Izabella, Horváth Ágnes </w:t>
            </w:r>
          </w:p>
        </w:tc>
      </w:tr>
      <w:tr w:rsidR="00EF50D5" w14:paraId="0E6E0EF0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5B279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C856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2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792A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6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05B7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640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25EE" w14:textId="58331BE4" w:rsidR="00EF50D5" w:rsidRDefault="00EF50D5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Rózsa Sándor – Négyrészes regény az alföldi betyárvilágból</w:t>
            </w:r>
            <w:r w:rsidR="003071BC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1. A puszták réme 2. A csikóskirály 3. A szegedi csillagvár 4. A vég</w:t>
            </w:r>
            <w:r w:rsidR="00A64CB6">
              <w:rPr>
                <w:rFonts w:ascii="Arial" w:hAnsi="Arial" w:cs="Arial"/>
                <w:iCs/>
                <w:sz w:val="20"/>
                <w:szCs w:val="20"/>
                <w:lang w:val="hu-HU"/>
              </w:rPr>
              <w:t xml:space="preserve"> </w:t>
            </w:r>
            <w:r w:rsidR="00A64CB6" w:rsidRPr="00A64CB6">
              <w:rPr>
                <w:rFonts w:ascii="Arial" w:hAnsi="Arial" w:cs="Arial"/>
                <w:b/>
                <w:i/>
                <w:iCs/>
                <w:sz w:val="20"/>
                <w:szCs w:val="20"/>
                <w:lang w:val="hu-HU"/>
              </w:rPr>
              <w:t>(újdonság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FD3F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hu-HU"/>
              </w:rPr>
              <w:t>Csomo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 Béla</w:t>
            </w:r>
          </w:p>
        </w:tc>
      </w:tr>
      <w:tr w:rsidR="00EF50D5" w14:paraId="3AE0286C" w14:textId="77777777" w:rsidTr="007D4755">
        <w:trPr>
          <w:gridAfter w:val="1"/>
          <w:wAfter w:w="15" w:type="dxa"/>
          <w:trHeight w:val="3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D7BE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6399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4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BAAD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2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4D5F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24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81D24" w14:textId="77777777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A boldogság titka. </w:t>
            </w:r>
            <w:r>
              <w:rPr>
                <w:rFonts w:ascii="Arial" w:hAnsi="Arial" w:cs="Arial"/>
                <w:iCs/>
                <w:sz w:val="20"/>
                <w:szCs w:val="20"/>
                <w:lang w:val="hu-HU"/>
              </w:rPr>
              <w:t>Ókori szerzők 1700 jótanács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A993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Kiss Bernadett (szerk.)</w:t>
            </w:r>
          </w:p>
        </w:tc>
      </w:tr>
      <w:tr w:rsidR="00EF50D5" w:rsidRPr="00A55D46" w14:paraId="3EA43B2C" w14:textId="77777777" w:rsidTr="007D4755">
        <w:trPr>
          <w:gridAfter w:val="1"/>
          <w:wAfter w:w="15" w:type="dxa"/>
          <w:trHeight w:val="3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B7DAB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D912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5A1C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C474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7FA3" w14:textId="493B9B8D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Nem jó az embernek egyedül lennie…</w:t>
            </w:r>
            <w:r w:rsidR="00EB6D4A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hu-HU"/>
              </w:rPr>
              <w:t xml:space="preserve">725 idézet nőkről, férfiakról, gyerekekről, házasságról és családról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86D4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Kiss B., Kiss G. (szerk.)</w:t>
            </w:r>
          </w:p>
        </w:tc>
      </w:tr>
      <w:tr w:rsidR="00EF50D5" w14:paraId="3F035A12" w14:textId="77777777" w:rsidTr="007D4755">
        <w:trPr>
          <w:gridAfter w:val="1"/>
          <w:wAfter w:w="15" w:type="dxa"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DDC0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F5A0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99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E405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9F68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41E8" w14:textId="77777777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Gyakorlati kereszténység</w:t>
            </w:r>
          </w:p>
          <w:p w14:paraId="42F9350D" w14:textId="77777777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hu-HU"/>
              </w:rPr>
              <w:t>Prohászka Ottokár 15 útmutató írás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1068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hu-HU"/>
              </w:rPr>
              <w:t>Freny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 Zoltán (szerk.)</w:t>
            </w:r>
          </w:p>
        </w:tc>
      </w:tr>
      <w:tr w:rsidR="00EF50D5" w14:paraId="5A35970A" w14:textId="77777777" w:rsidTr="007D4755">
        <w:trPr>
          <w:gridAfter w:val="1"/>
          <w:wAfter w:w="15" w:type="dxa"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33AC7" w14:textId="77777777" w:rsidR="00EF50D5" w:rsidRPr="00577877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E71E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99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4970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F181" w14:textId="77777777" w:rsidR="00EF50D5" w:rsidRDefault="00EF50D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B4F5" w14:textId="6E65E6FF" w:rsidR="00EF50D5" w:rsidRDefault="00EF50D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Újabb 500 ókori sztori</w:t>
            </w:r>
            <w:r w:rsidR="003071BC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Ókori bölcsek történetei az adakozástól a zsarnokságig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05B3" w14:textId="77777777" w:rsidR="00EF50D5" w:rsidRDefault="00EF50D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Kiss Bernadett (szerk.)</w:t>
            </w:r>
          </w:p>
        </w:tc>
      </w:tr>
      <w:tr w:rsidR="00383DF2" w14:paraId="1DCED6DF" w14:textId="77777777" w:rsidTr="007D4755">
        <w:trPr>
          <w:gridAfter w:val="1"/>
          <w:wAfter w:w="15" w:type="dxa"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DF34D" w14:textId="77777777" w:rsidR="00383DF2" w:rsidRPr="00577877" w:rsidRDefault="00383DF2" w:rsidP="00383DF2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BBE99" w14:textId="4195B4CE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49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B9D18" w14:textId="27461A5B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24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66D53" w14:textId="476DCE8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245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C732" w14:textId="5A98F718" w:rsidR="00383DF2" w:rsidRPr="00EF50D5" w:rsidRDefault="00383DF2" w:rsidP="00383DF2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Vámmentes gondolatok. </w:t>
            </w:r>
            <w:r>
              <w:rPr>
                <w:rFonts w:ascii="Arial" w:hAnsi="Arial" w:cs="Arial"/>
                <w:bCs/>
                <w:sz w:val="20"/>
                <w:szCs w:val="20"/>
                <w:lang w:val="hu-HU"/>
              </w:rPr>
              <w:t>838 újkori szállóige, 344 neves személytől magyarul és eredeti nyelven, kiejtési tanáccsal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28BEC" w14:textId="394C3CB2" w:rsidR="00383DF2" w:rsidRPr="00EF50D5" w:rsidRDefault="00383DF2" w:rsidP="00383DF2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Tótfalusi István</w:t>
            </w:r>
          </w:p>
        </w:tc>
      </w:tr>
    </w:tbl>
    <w:p w14:paraId="5E84D1D8" w14:textId="77777777" w:rsidR="00EF50D5" w:rsidRDefault="00EF50D5" w:rsidP="00EF50D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rPr>
          <w:rFonts w:ascii="Arial" w:hAnsi="Arial" w:cs="Arial"/>
          <w:b/>
          <w:sz w:val="12"/>
          <w:szCs w:val="12"/>
          <w:lang w:val="hu-HU"/>
        </w:rPr>
      </w:pPr>
    </w:p>
    <w:p w14:paraId="4D84CC06" w14:textId="27E22BA4" w:rsidR="00577877" w:rsidRDefault="00577877">
      <w:pPr>
        <w:rPr>
          <w:rFonts w:ascii="Arial" w:hAnsi="Arial" w:cs="Arial"/>
          <w:b/>
          <w:sz w:val="12"/>
          <w:szCs w:val="12"/>
          <w:lang w:val="hu-HU"/>
        </w:rPr>
      </w:pPr>
      <w:r>
        <w:rPr>
          <w:rFonts w:ascii="Arial" w:hAnsi="Arial" w:cs="Arial"/>
          <w:b/>
          <w:sz w:val="12"/>
          <w:szCs w:val="12"/>
          <w:lang w:val="hu-HU"/>
        </w:rPr>
        <w:br w:type="page"/>
      </w:r>
    </w:p>
    <w:p w14:paraId="3B6835BB" w14:textId="77777777" w:rsidR="00577877" w:rsidRPr="00D53DF5" w:rsidRDefault="00577877" w:rsidP="00EF50D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rPr>
          <w:rFonts w:ascii="Arial" w:hAnsi="Arial" w:cs="Arial"/>
          <w:b/>
          <w:sz w:val="12"/>
          <w:szCs w:val="12"/>
          <w:lang w:val="hu-HU"/>
        </w:rPr>
      </w:pPr>
    </w:p>
    <w:tbl>
      <w:tblPr>
        <w:tblW w:w="10500" w:type="dxa"/>
        <w:tblLayout w:type="fixed"/>
        <w:tblCellMar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794"/>
        <w:gridCol w:w="794"/>
        <w:gridCol w:w="794"/>
        <w:gridCol w:w="5672"/>
        <w:gridCol w:w="1702"/>
      </w:tblGrid>
      <w:tr w:rsidR="00EF50D5" w14:paraId="2353EFEE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2150" w14:textId="77777777" w:rsidR="00EF50D5" w:rsidRDefault="00EF50D5" w:rsidP="00DB18BC">
            <w:pPr>
              <w:ind w:right="-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>
              <w:rPr>
                <w:rFonts w:ascii="Arial" w:hAnsi="Arial" w:cs="Arial"/>
                <w:sz w:val="16"/>
                <w:szCs w:val="16"/>
                <w:lang w:val="hu-HU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  <w:lang w:val="hu-HU"/>
              </w:rPr>
              <w:br w:type="page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Példány (db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CEF5" w14:textId="77777777" w:rsidR="00EF50D5" w:rsidRDefault="00EF50D5" w:rsidP="00DB18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Teljes ár (Ft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5F1F" w14:textId="77777777" w:rsidR="00EF50D5" w:rsidRDefault="00EF50D5" w:rsidP="00DB18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Pályázati ár (Ft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2B77" w14:textId="77777777" w:rsidR="00EF50D5" w:rsidRDefault="00EF50D5" w:rsidP="00DB18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Támog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-tás (Ft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29CF" w14:textId="77777777" w:rsidR="00EF50D5" w:rsidRPr="00DB18BC" w:rsidRDefault="00EF50D5" w:rsidP="00DB1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DB18BC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A könyv cí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98CE" w14:textId="77777777" w:rsidR="00EF50D5" w:rsidRDefault="00EF50D5" w:rsidP="00DB18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Szerző(k)</w:t>
            </w:r>
          </w:p>
        </w:tc>
      </w:tr>
      <w:tr w:rsidR="00383DF2" w14:paraId="5CC4765D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BC8C7" w14:textId="77777777" w:rsidR="00383DF2" w:rsidRDefault="00383DF2" w:rsidP="00383DF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20E3" w14:textId="3AEBB3A0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99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4467B" w14:textId="7F56D8DD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49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C85B" w14:textId="41CA8B06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499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325A5" w14:textId="6FA427B3" w:rsidR="00383DF2" w:rsidRDefault="00383DF2" w:rsidP="00383DF2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Magyar</w:t>
            </w:r>
            <w:r w:rsidR="009055F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angol nag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kollokációszótár</w:t>
            </w:r>
            <w:proofErr w:type="spellEnd"/>
            <w:r w:rsidR="009055F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EF50D5">
              <w:rPr>
                <w:rFonts w:ascii="Arial" w:hAnsi="Arial" w:cs="Arial"/>
                <w:sz w:val="20"/>
                <w:szCs w:val="20"/>
                <w:lang w:val="hu-HU"/>
              </w:rPr>
              <w:t>17 250 magyar szókapcsolat és összetett szó angol megfelelője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Pr="00A64CB6">
              <w:rPr>
                <w:rFonts w:ascii="Arial" w:hAnsi="Arial" w:cs="Arial"/>
                <w:b/>
                <w:bCs/>
                <w:i/>
                <w:sz w:val="20"/>
                <w:szCs w:val="20"/>
                <w:lang w:val="hu-HU"/>
              </w:rPr>
              <w:t>(újdonság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81BEF" w14:textId="5F32747D" w:rsidR="00383DF2" w:rsidRDefault="00383DF2" w:rsidP="00383DF2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Nagy György,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br/>
              <w:t>Kiss Gábor</w:t>
            </w:r>
          </w:p>
        </w:tc>
      </w:tr>
      <w:tr w:rsidR="00383DF2" w14:paraId="565AD159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76F74" w14:textId="77777777" w:rsidR="00383DF2" w:rsidRDefault="00383DF2" w:rsidP="00383DF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6BC3" w14:textId="6F42BED1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79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01A3" w14:textId="6E9F3FEC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39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B656" w14:textId="6E64456E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399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0DF34" w14:textId="0102B0A5" w:rsidR="00383DF2" w:rsidRDefault="00383DF2" w:rsidP="00383DF2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Angol szóbeli gyakorlatsorok </w:t>
            </w:r>
            <w:r w:rsidRPr="00A64CB6">
              <w:rPr>
                <w:rFonts w:ascii="Arial" w:hAnsi="Arial" w:cs="Arial"/>
                <w:b/>
                <w:i/>
                <w:sz w:val="20"/>
                <w:szCs w:val="20"/>
                <w:lang w:val="hu-HU"/>
              </w:rPr>
              <w:t>(újdonság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F9F30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Lázár A. Péter,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br/>
              <w:t>Vizi Katalin</w:t>
            </w:r>
          </w:p>
        </w:tc>
      </w:tr>
      <w:tr w:rsidR="00383DF2" w14:paraId="0A4F62D2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E2629" w14:textId="77777777" w:rsidR="00383DF2" w:rsidRDefault="00383DF2" w:rsidP="00383DF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E324" w14:textId="17C8812D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69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9373" w14:textId="02106AB3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34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8588" w14:textId="4ADA163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349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2995" w14:textId="33A18CF4" w:rsidR="00383DF2" w:rsidRDefault="00383DF2" w:rsidP="00383DF2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Olasz–magya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kollokációszótár</w:t>
            </w:r>
            <w:proofErr w:type="spellEnd"/>
          </w:p>
          <w:p w14:paraId="2F189BAF" w14:textId="1CC7655B" w:rsidR="00383DF2" w:rsidRDefault="00383DF2" w:rsidP="00383DF2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36 000 olasz szókapcsolat és magyar megfelelője </w:t>
            </w:r>
            <w:r w:rsidRPr="00A64CB6">
              <w:rPr>
                <w:rFonts w:ascii="Arial" w:hAnsi="Arial" w:cs="Arial"/>
                <w:b/>
                <w:i/>
                <w:sz w:val="20"/>
                <w:szCs w:val="20"/>
                <w:lang w:val="hu-HU"/>
              </w:rPr>
              <w:t>(újdonság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43EA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Ágnes Bánhi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u-HU"/>
              </w:rPr>
              <w:t>Agnesoni</w:t>
            </w:r>
            <w:proofErr w:type="spellEnd"/>
          </w:p>
        </w:tc>
      </w:tr>
      <w:tr w:rsidR="00383DF2" w14:paraId="5833C15F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EBA9A" w14:textId="77777777" w:rsidR="00383DF2" w:rsidRDefault="00383DF2" w:rsidP="00383DF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7525" w14:textId="2B9316DF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4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E60F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2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8A37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24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45BB" w14:textId="0793E103" w:rsidR="00383DF2" w:rsidRDefault="00383DF2" w:rsidP="00383DF2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Magyar</w:t>
            </w:r>
            <w:r w:rsidR="009055F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olasz alapszótár </w:t>
            </w:r>
            <w:r w:rsidRPr="003E64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u-HU"/>
              </w:rPr>
              <w:t>(ismét kapható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0A66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Ágnes Bánhi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u-HU"/>
              </w:rPr>
              <w:t>Agnesoni</w:t>
            </w:r>
            <w:proofErr w:type="spellEnd"/>
          </w:p>
        </w:tc>
      </w:tr>
      <w:tr w:rsidR="00383DF2" w14:paraId="6ADD9001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E3CF1" w14:textId="77777777" w:rsidR="00383DF2" w:rsidRDefault="00383DF2" w:rsidP="00383DF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C4D0" w14:textId="44E1402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9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428A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A663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0047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Francia társalgási zsebkönyv. </w:t>
            </w:r>
            <w:r>
              <w:rPr>
                <w:rFonts w:ascii="Arial" w:hAnsi="Arial" w:cs="Arial"/>
                <w:iCs/>
                <w:sz w:val="20"/>
                <w:szCs w:val="20"/>
                <w:lang w:val="hu-HU"/>
              </w:rPr>
              <w:t>17 témakör beszédfordulat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753D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hu-HU"/>
              </w:rPr>
              <w:t>Chmel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 Erzsébet</w:t>
            </w:r>
          </w:p>
        </w:tc>
      </w:tr>
      <w:tr w:rsidR="00383DF2" w14:paraId="34091B0F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A7777" w14:textId="77777777" w:rsidR="00383DF2" w:rsidRDefault="00383DF2" w:rsidP="00383DF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5E8DF" w14:textId="1066FB8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39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8847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00C2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DAC9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Megelőzö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a számolási zavart! 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u-HU"/>
              </w:rPr>
              <w:t>diszkalkul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 megelőzését segítő tanácsok szülőknek és pedagógusokn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0F5C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B. Gaál Katalin</w:t>
            </w:r>
          </w:p>
        </w:tc>
      </w:tr>
      <w:tr w:rsidR="00383DF2" w14:paraId="0CF8E90F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FD1BC" w14:textId="77777777" w:rsidR="00383DF2" w:rsidRDefault="00383DF2" w:rsidP="00383DF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F77B" w14:textId="59CC17F9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39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0FE3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4804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F84A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Legyőzö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a diszlexiát!</w:t>
            </w:r>
          </w:p>
          <w:p w14:paraId="74397F0B" w14:textId="14242533" w:rsidR="00383DF2" w:rsidRDefault="00383DF2" w:rsidP="00383DF2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Nyelvi fejlesztő és olvasást javító segédköny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AEAC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B. Gaál Katalin</w:t>
            </w:r>
          </w:p>
        </w:tc>
      </w:tr>
      <w:tr w:rsidR="00383DF2" w14:paraId="7CE4DE64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19F7E" w14:textId="77777777" w:rsidR="00383DF2" w:rsidRDefault="00383DF2" w:rsidP="00383DF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83B4" w14:textId="05C09290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39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95EA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FFDD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D7D1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Megelőzö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a diszlexiát!</w:t>
            </w:r>
          </w:p>
          <w:p w14:paraId="106C6A33" w14:textId="79081D54" w:rsidR="00383DF2" w:rsidRDefault="00383DF2" w:rsidP="00383DF2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Betűtanító, nyelvi fejlesztő segédkönyv 5-8 évesekne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E0C0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B. Gaál Katalin</w:t>
            </w:r>
          </w:p>
        </w:tc>
      </w:tr>
      <w:tr w:rsidR="00383DF2" w14:paraId="28FF9B23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4AED1" w14:textId="77777777" w:rsidR="00383DF2" w:rsidRDefault="00383DF2" w:rsidP="00383DF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77F2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47AC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7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5346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74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6A56" w14:textId="34D260CD" w:rsidR="00383DF2" w:rsidRDefault="00383DF2" w:rsidP="00383DF2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Közmondásteszt munkafüzet</w:t>
            </w:r>
            <w:r w:rsidR="003071BC">
              <w:rPr>
                <w:rFonts w:ascii="Arial" w:hAnsi="Arial" w:cs="Arial"/>
                <w:b/>
                <w:sz w:val="20"/>
                <w:szCs w:val="20"/>
                <w:lang w:val="hu-HU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Játékos feladatok a közmondások gyakorlásához és helyes használatához az 5</w:t>
            </w:r>
            <w:r w:rsidR="00195C61">
              <w:rPr>
                <w:rFonts w:ascii="Arial" w:hAnsi="Arial" w:cs="Arial"/>
                <w:sz w:val="20"/>
                <w:szCs w:val="20"/>
                <w:lang w:val="hu-HU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8. évfolyam részére </w:t>
            </w:r>
            <w:r w:rsidRPr="00A64CB6">
              <w:rPr>
                <w:rFonts w:ascii="Arial" w:hAnsi="Arial" w:cs="Arial"/>
                <w:b/>
                <w:i/>
                <w:sz w:val="20"/>
                <w:szCs w:val="20"/>
                <w:lang w:val="hu-HU"/>
              </w:rPr>
              <w:t>(újdonság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34D1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Kiss Gábor,</w:t>
            </w:r>
          </w:p>
          <w:p w14:paraId="18525124" w14:textId="566908CC" w:rsidR="00383DF2" w:rsidRDefault="00383DF2" w:rsidP="00383DF2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Mandl Orsolya</w:t>
            </w:r>
          </w:p>
        </w:tc>
      </w:tr>
      <w:tr w:rsidR="00383DF2" w14:paraId="20B45B6A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F4502" w14:textId="77777777" w:rsidR="00383DF2" w:rsidRDefault="00383DF2" w:rsidP="00383DF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5FE1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9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01D9" w14:textId="617B46B5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4</w:t>
            </w:r>
            <w:r w:rsidR="00195C61">
              <w:rPr>
                <w:rFonts w:ascii="Arial" w:hAnsi="Arial" w:cs="Arial"/>
                <w:sz w:val="20"/>
                <w:szCs w:val="20"/>
                <w:lang w:val="hu-H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A3C5" w14:textId="51548590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4</w:t>
            </w:r>
            <w:r w:rsidR="00195C61">
              <w:rPr>
                <w:rFonts w:ascii="Arial" w:hAnsi="Arial" w:cs="Arial"/>
                <w:sz w:val="20"/>
                <w:szCs w:val="20"/>
                <w:lang w:val="hu-H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A9375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Szövegtani munkafüzet</w:t>
            </w:r>
          </w:p>
          <w:p w14:paraId="4EB4EFCC" w14:textId="7E17AFDD" w:rsidR="00383DF2" w:rsidRDefault="00383DF2" w:rsidP="00383DF2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Közép- és felsőfokú feladatok, gyakorlato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5548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Gaál Edit</w:t>
            </w:r>
          </w:p>
        </w:tc>
      </w:tr>
      <w:tr w:rsidR="00383DF2" w14:paraId="4AE09D18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3A416" w14:textId="77777777" w:rsidR="00383DF2" w:rsidRDefault="00383DF2" w:rsidP="00383DF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AAC5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2C0B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7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922B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74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5F0F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A tulajdonnevek helyesírása</w:t>
            </w:r>
          </w:p>
          <w:p w14:paraId="64C82BF3" w14:textId="3077B085" w:rsidR="00383DF2" w:rsidRDefault="00383DF2" w:rsidP="00383DF2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u-HU"/>
              </w:rPr>
              <w:t>Munkafüzet a különböző típusú nevek, címek írásáho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E92F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Cs. Nagy Lajos</w:t>
            </w:r>
          </w:p>
        </w:tc>
      </w:tr>
      <w:tr w:rsidR="00383DF2" w14:paraId="42AC6012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786A6" w14:textId="77777777" w:rsidR="00383DF2" w:rsidRDefault="00383DF2" w:rsidP="00383DF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5B7C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5AF9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7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BB67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74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3A0F" w14:textId="6FE4A5E5" w:rsidR="00383DF2" w:rsidRDefault="00383DF2" w:rsidP="00383DF2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Szóalaktani elemzések</w:t>
            </w:r>
            <w:r w:rsidR="003071BC">
              <w:rPr>
                <w:rFonts w:ascii="Arial" w:hAnsi="Arial" w:cs="Arial"/>
                <w:b/>
                <w:sz w:val="20"/>
                <w:szCs w:val="20"/>
                <w:lang w:val="hu-HU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  <w:lang w:val="hu-HU"/>
              </w:rPr>
              <w:t>Munkafüzet a szóelemek és kapcsolódásuk gyakorlásáho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0A8B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Cs. Nagy Lajos</w:t>
            </w:r>
          </w:p>
        </w:tc>
      </w:tr>
      <w:tr w:rsidR="00383DF2" w14:paraId="0951C8CC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E69C1" w14:textId="77777777" w:rsidR="00383DF2" w:rsidRDefault="00383DF2" w:rsidP="00383DF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FB6F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C7DD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7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2A8D" w14:textId="77777777" w:rsidR="00383DF2" w:rsidRDefault="00383DF2" w:rsidP="00383DF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74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1EB6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Hangtani munkafüzet. </w:t>
            </w:r>
            <w:r>
              <w:rPr>
                <w:rFonts w:ascii="Arial" w:hAnsi="Arial" w:cs="Arial"/>
                <w:bCs/>
                <w:sz w:val="20"/>
                <w:szCs w:val="20"/>
                <w:lang w:val="hu-HU"/>
              </w:rPr>
              <w:t>A hangképzés, a beszédhangok tulajdonságai és a hangok egymásra hatás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34DC" w14:textId="77777777" w:rsidR="00383DF2" w:rsidRDefault="00383DF2" w:rsidP="00383DF2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Bodnár Ildikó</w:t>
            </w:r>
          </w:p>
        </w:tc>
      </w:tr>
      <w:tr w:rsidR="00642A0E" w14:paraId="46ACECE1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F4426" w14:textId="77777777" w:rsidR="00642A0E" w:rsidRDefault="00642A0E" w:rsidP="00642A0E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4078" w14:textId="5191C96D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9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40D32" w14:textId="60E94119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9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E339" w14:textId="6F734880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99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D40D" w14:textId="34B15056" w:rsidR="00642A0E" w:rsidRDefault="00642A0E" w:rsidP="00642A0E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Magyarországi lepkék kifestőkönyv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E877" w14:textId="1163B435" w:rsidR="00642A0E" w:rsidRDefault="00642A0E" w:rsidP="00642A0E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Horváth Ágnes</w:t>
            </w:r>
          </w:p>
        </w:tc>
      </w:tr>
      <w:tr w:rsidR="00642A0E" w14:paraId="6AC8D5DE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0EAAA" w14:textId="77777777" w:rsidR="00642A0E" w:rsidRDefault="00642A0E" w:rsidP="00642A0E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74A35" w14:textId="77777777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9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B3EA" w14:textId="77777777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9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D7A0" w14:textId="77777777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99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D0C4" w14:textId="07392256" w:rsidR="00642A0E" w:rsidRDefault="00642A0E" w:rsidP="00642A0E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Történelmi helynevek és műkifejezések szótára </w:t>
            </w:r>
            <w:r w:rsidRPr="00A64CB6">
              <w:rPr>
                <w:rFonts w:ascii="Arial" w:hAnsi="Arial" w:cs="Arial"/>
                <w:b/>
                <w:bCs/>
                <w:i/>
                <w:sz w:val="20"/>
                <w:szCs w:val="20"/>
                <w:lang w:val="hu-HU"/>
              </w:rPr>
              <w:t>(reprint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DF85" w14:textId="77777777" w:rsidR="00642A0E" w:rsidRDefault="00642A0E" w:rsidP="00642A0E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Bálint Károly (szerk.)</w:t>
            </w:r>
          </w:p>
        </w:tc>
      </w:tr>
      <w:tr w:rsidR="00642A0E" w14:paraId="0AE78FD5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7A9B9" w14:textId="77777777" w:rsidR="00642A0E" w:rsidRDefault="00642A0E" w:rsidP="00642A0E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716C5" w14:textId="458D8F4C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9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4102" w14:textId="4132AB15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7C177" w14:textId="63FD7A10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E6F7" w14:textId="0ECB9E31" w:rsidR="00642A0E" w:rsidRDefault="00642A0E" w:rsidP="00642A0E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Tréfás népmesék és adomák </w:t>
            </w:r>
            <w:r w:rsidRPr="00A64C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u-HU"/>
              </w:rPr>
              <w:t>(reprint, ismét kapható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91C8" w14:textId="7BA56ED7" w:rsidR="00642A0E" w:rsidRPr="00D312D7" w:rsidRDefault="00642A0E" w:rsidP="00642A0E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</w:pPr>
            <w:r w:rsidRPr="00D312D7"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Simonyi Zsigmond</w:t>
            </w:r>
          </w:p>
        </w:tc>
      </w:tr>
      <w:tr w:rsidR="00642A0E" w14:paraId="06E19054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56083" w14:textId="77777777" w:rsidR="00642A0E" w:rsidRDefault="00642A0E" w:rsidP="00642A0E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5701" w14:textId="2AC98832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39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C443" w14:textId="0BF07ECD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</w:t>
            </w:r>
            <w:r w:rsidR="00A55D46">
              <w:rPr>
                <w:rFonts w:ascii="Arial" w:hAnsi="Arial" w:cs="Arial"/>
                <w:sz w:val="20"/>
                <w:szCs w:val="20"/>
                <w:lang w:val="hu-H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824C4" w14:textId="5867A355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</w:t>
            </w:r>
            <w:r w:rsidR="00A55D46">
              <w:rPr>
                <w:rFonts w:ascii="Arial" w:hAnsi="Arial" w:cs="Arial"/>
                <w:sz w:val="20"/>
                <w:szCs w:val="20"/>
                <w:lang w:val="hu-H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9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58BB" w14:textId="390DAA17" w:rsidR="00642A0E" w:rsidRDefault="00642A0E" w:rsidP="00642A0E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A nyelvtudomány alapelvei. </w:t>
            </w:r>
            <w:r>
              <w:rPr>
                <w:rFonts w:ascii="Arial" w:hAnsi="Arial" w:cs="Arial"/>
                <w:bCs/>
                <w:sz w:val="20"/>
                <w:szCs w:val="20"/>
                <w:lang w:val="hu-HU"/>
              </w:rPr>
              <w:t xml:space="preserve">Bevezetés a nyelvtudományba </w:t>
            </w:r>
            <w:r w:rsidRPr="00A64CB6">
              <w:rPr>
                <w:rFonts w:ascii="Arial" w:hAnsi="Arial" w:cs="Arial"/>
                <w:b/>
                <w:i/>
                <w:sz w:val="20"/>
                <w:szCs w:val="20"/>
                <w:lang w:val="hu-HU"/>
              </w:rPr>
              <w:t>(reprint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DC91" w14:textId="77777777" w:rsidR="00642A0E" w:rsidRDefault="00642A0E" w:rsidP="00642A0E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hu-HU"/>
              </w:rPr>
              <w:t>Horg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 Antal</w:t>
            </w:r>
          </w:p>
        </w:tc>
      </w:tr>
      <w:tr w:rsidR="00642A0E" w14:paraId="2190CECB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A9E57" w14:textId="77777777" w:rsidR="00642A0E" w:rsidRDefault="00642A0E" w:rsidP="00642A0E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2F73" w14:textId="107AA9FA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39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F8F5" w14:textId="77777777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D953" w14:textId="48DE23FB" w:rsidR="00642A0E" w:rsidRDefault="00A55D46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</w:t>
            </w:r>
            <w:r w:rsidR="00642A0E">
              <w:rPr>
                <w:rFonts w:ascii="Arial" w:hAnsi="Arial" w:cs="Arial"/>
                <w:sz w:val="20"/>
                <w:szCs w:val="20"/>
                <w:lang w:val="hu-HU"/>
              </w:rPr>
              <w:t>99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049D" w14:textId="1738E764" w:rsidR="00642A0E" w:rsidRDefault="00642A0E" w:rsidP="00642A0E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hu-HU"/>
              </w:rPr>
              <w:t xml:space="preserve">Nevek és napok </w:t>
            </w:r>
            <w:r w:rsidRPr="00A64CB6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hu-HU"/>
              </w:rPr>
              <w:t>(reprint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F577" w14:textId="77777777" w:rsidR="00642A0E" w:rsidRDefault="00642A0E" w:rsidP="00642A0E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Kallós Ede</w:t>
            </w:r>
          </w:p>
        </w:tc>
      </w:tr>
      <w:tr w:rsidR="00642A0E" w:rsidRPr="00A55D46" w14:paraId="52B265C7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9FF43" w14:textId="77777777" w:rsidR="00642A0E" w:rsidRDefault="00642A0E" w:rsidP="00642A0E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8C0C" w14:textId="4CD79E0E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4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98FA" w14:textId="06D76ECF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9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88E3" w14:textId="11C2A802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48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2CAD" w14:textId="0BAE7B52" w:rsidR="00642A0E" w:rsidRDefault="00642A0E" w:rsidP="00642A0E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Növények természetrajza képekben </w:t>
            </w:r>
            <w:r w:rsidRPr="00A64CB6">
              <w:rPr>
                <w:rFonts w:ascii="Arial" w:hAnsi="Arial" w:cs="Arial"/>
                <w:b/>
                <w:bCs/>
                <w:i/>
                <w:sz w:val="20"/>
                <w:szCs w:val="20"/>
                <w:lang w:val="hu-HU"/>
              </w:rPr>
              <w:t>(reprint)</w:t>
            </w:r>
          </w:p>
          <w:p w14:paraId="3AFEDC3D" w14:textId="77777777" w:rsidR="00642A0E" w:rsidRDefault="00642A0E" w:rsidP="00642A0E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Erre a könyvre 20% a kedvezmény (fizetendő: 19.200 Ft)!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DF82" w14:textId="77777777" w:rsidR="00642A0E" w:rsidRDefault="00642A0E" w:rsidP="00642A0E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Schubert G. H. S., Borbás Vince</w:t>
            </w:r>
          </w:p>
        </w:tc>
      </w:tr>
      <w:tr w:rsidR="00642A0E" w14:paraId="6C3AC77D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91222" w14:textId="77777777" w:rsidR="00642A0E" w:rsidRDefault="00642A0E" w:rsidP="00642A0E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97B4B" w14:textId="73B42007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4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BB706" w14:textId="603D9B6F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19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945A9" w14:textId="3680EAEF" w:rsidR="00642A0E" w:rsidRDefault="00642A0E" w:rsidP="00642A0E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9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DA2E6" w14:textId="3294D029" w:rsidR="00642A0E" w:rsidRDefault="00642A0E" w:rsidP="00642A0E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hu-HU"/>
              </w:rPr>
              <w:t xml:space="preserve">Magyar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hu-HU"/>
              </w:rPr>
              <w:t>mythologi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hu-HU"/>
              </w:rPr>
              <w:t xml:space="preserve"> I</w:t>
            </w:r>
            <w:r w:rsidR="00195C6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hu-HU"/>
              </w:rPr>
              <w:t>–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hu-HU"/>
              </w:rPr>
              <w:t xml:space="preserve">II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u-HU"/>
              </w:rPr>
              <w:t xml:space="preserve">(A klasszikus mű </w:t>
            </w:r>
            <w:r w:rsidRPr="00CE03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hu-HU"/>
              </w:rPr>
              <w:t>reprint kiadás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u-HU"/>
              </w:rPr>
              <w:t>)</w:t>
            </w:r>
          </w:p>
          <w:p w14:paraId="3E922E20" w14:textId="37FF0362" w:rsidR="00642A0E" w:rsidRDefault="00642A0E" w:rsidP="00642A0E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Erre a könyvre 20% a kedvezmény (fizetendő: 11.920 Ft)!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5147" w14:textId="60951461" w:rsidR="00642A0E" w:rsidRDefault="00642A0E" w:rsidP="00642A0E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Ipolyi Arnold</w:t>
            </w:r>
          </w:p>
        </w:tc>
      </w:tr>
      <w:tr w:rsidR="00642A0E" w14:paraId="5A37663B" w14:textId="77777777" w:rsidTr="00D312D7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DFDB8" w14:textId="77777777" w:rsidR="00642A0E" w:rsidRDefault="00642A0E" w:rsidP="00642A0E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B54B6" w14:textId="523BAEDE" w:rsidR="00642A0E" w:rsidRDefault="00642A0E" w:rsidP="00642A0E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D8DED" w14:textId="77777777" w:rsidR="00642A0E" w:rsidRDefault="00642A0E" w:rsidP="00642A0E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AA5B2" w14:textId="56B06E7D" w:rsidR="00642A0E" w:rsidRDefault="00642A0E" w:rsidP="00642A0E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X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8D63" w14:textId="3FEEC4F6" w:rsidR="00642A0E" w:rsidRDefault="003071BC" w:rsidP="00642A0E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Ö</w:t>
            </w:r>
            <w:r w:rsidR="00642A0E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sszese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3BBC6" w14:textId="77777777" w:rsidR="00642A0E" w:rsidRDefault="00642A0E" w:rsidP="00642A0E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77E8A805" w14:textId="29201E63" w:rsidR="00EF50D5" w:rsidRPr="000E41FE" w:rsidRDefault="00EF50D5" w:rsidP="00EF50D5">
      <w:pPr>
        <w:rPr>
          <w:rFonts w:ascii="Aptos Narrow" w:hAnsi="Aptos Narrow"/>
          <w:sz w:val="20"/>
          <w:szCs w:val="20"/>
          <w:lang w:val="hu-HU"/>
        </w:rPr>
      </w:pPr>
      <w:r w:rsidRPr="000E41FE">
        <w:rPr>
          <w:rFonts w:ascii="Aptos Narrow" w:hAnsi="Aptos Narrow"/>
          <w:sz w:val="20"/>
          <w:szCs w:val="20"/>
          <w:lang w:val="hu-HU"/>
        </w:rPr>
        <w:t>(Kérjük</w:t>
      </w:r>
      <w:r w:rsidR="009055F2">
        <w:rPr>
          <w:rFonts w:ascii="Aptos Narrow" w:hAnsi="Aptos Narrow"/>
          <w:sz w:val="20"/>
          <w:szCs w:val="20"/>
          <w:lang w:val="hu-HU"/>
        </w:rPr>
        <w:t>,</w:t>
      </w:r>
      <w:r w:rsidRPr="000E41FE">
        <w:rPr>
          <w:rFonts w:ascii="Aptos Narrow" w:hAnsi="Aptos Narrow"/>
          <w:sz w:val="20"/>
          <w:szCs w:val="20"/>
          <w:lang w:val="hu-HU"/>
        </w:rPr>
        <w:t xml:space="preserve"> összesítse a </w:t>
      </w:r>
      <w:r w:rsidR="00325B88">
        <w:rPr>
          <w:rFonts w:ascii="Aptos Narrow" w:hAnsi="Aptos Narrow"/>
          <w:sz w:val="20"/>
          <w:szCs w:val="20"/>
          <w:lang w:val="hu-HU"/>
        </w:rPr>
        <w:t>példány</w:t>
      </w:r>
      <w:r w:rsidRPr="000E41FE">
        <w:rPr>
          <w:rFonts w:ascii="Aptos Narrow" w:hAnsi="Aptos Narrow"/>
          <w:sz w:val="20"/>
          <w:szCs w:val="20"/>
          <w:lang w:val="hu-HU"/>
        </w:rPr>
        <w:t>számot és a pályázati árat</w:t>
      </w:r>
      <w:r w:rsidR="009055F2">
        <w:rPr>
          <w:rFonts w:ascii="Aptos Narrow" w:hAnsi="Aptos Narrow"/>
          <w:sz w:val="20"/>
          <w:szCs w:val="20"/>
          <w:lang w:val="hu-HU"/>
        </w:rPr>
        <w:t>!</w:t>
      </w:r>
      <w:r w:rsidRPr="000E41FE">
        <w:rPr>
          <w:rFonts w:ascii="Aptos Narrow" w:hAnsi="Aptos Narrow"/>
          <w:sz w:val="20"/>
          <w:szCs w:val="20"/>
          <w:lang w:val="hu-HU"/>
        </w:rPr>
        <w:t>)</w:t>
      </w:r>
    </w:p>
    <w:p w14:paraId="3382BB22" w14:textId="77777777" w:rsidR="00EF50D5" w:rsidRPr="00EB6D4A" w:rsidRDefault="00EF50D5" w:rsidP="00CE0394">
      <w:pPr>
        <w:rPr>
          <w:sz w:val="12"/>
          <w:szCs w:val="12"/>
          <w:lang w:val="hu-HU"/>
        </w:rPr>
      </w:pPr>
    </w:p>
    <w:p w14:paraId="3951CFCF" w14:textId="77777777" w:rsidR="00EF50D5" w:rsidRPr="003071BC" w:rsidRDefault="00EF50D5" w:rsidP="003E64D5">
      <w:pPr>
        <w:tabs>
          <w:tab w:val="left" w:leader="dot" w:pos="10206"/>
        </w:tabs>
        <w:ind w:left="142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pályázó intézmény neve: </w:t>
      </w: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</w:p>
    <w:p w14:paraId="129E047B" w14:textId="77777777" w:rsidR="00EF50D5" w:rsidRPr="003071BC" w:rsidRDefault="00EF50D5" w:rsidP="00DB18BC">
      <w:pPr>
        <w:tabs>
          <w:tab w:val="left" w:pos="567"/>
          <w:tab w:val="left" w:leader="dot" w:pos="10206"/>
        </w:tabs>
        <w:spacing w:line="360" w:lineRule="exact"/>
        <w:ind w:left="142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ab/>
        <w:t xml:space="preserve">Postacíme: </w:t>
      </w: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</w:p>
    <w:p w14:paraId="531E92B6" w14:textId="77777777" w:rsidR="00EF50D5" w:rsidRPr="003071BC" w:rsidRDefault="00EF50D5" w:rsidP="00DB18BC">
      <w:pPr>
        <w:tabs>
          <w:tab w:val="left" w:pos="567"/>
          <w:tab w:val="left" w:leader="dot" w:pos="10206"/>
        </w:tabs>
        <w:spacing w:line="360" w:lineRule="exact"/>
        <w:ind w:left="142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Számlázási név: </w:t>
      </w: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</w:p>
    <w:p w14:paraId="56EF3A84" w14:textId="77777777" w:rsidR="00EF50D5" w:rsidRPr="003071BC" w:rsidRDefault="00EF50D5" w:rsidP="00DB18BC">
      <w:pPr>
        <w:tabs>
          <w:tab w:val="left" w:pos="567"/>
          <w:tab w:val="left" w:leader="dot" w:pos="10206"/>
        </w:tabs>
        <w:spacing w:line="360" w:lineRule="exact"/>
        <w:ind w:left="142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ab/>
        <w:t xml:space="preserve">Számlázási cím: </w:t>
      </w: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</w:p>
    <w:p w14:paraId="32A4B119" w14:textId="77777777" w:rsidR="00EF50D5" w:rsidRPr="003071BC" w:rsidRDefault="00EF50D5" w:rsidP="00DB18BC">
      <w:pPr>
        <w:tabs>
          <w:tab w:val="left" w:pos="567"/>
          <w:tab w:val="left" w:leader="dot" w:pos="5954"/>
        </w:tabs>
        <w:spacing w:line="360" w:lineRule="exact"/>
        <w:ind w:left="142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ab/>
        <w:t>Számlázási adószám:</w:t>
      </w: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</w:p>
    <w:p w14:paraId="732AC912" w14:textId="77777777" w:rsidR="00EF50D5" w:rsidRPr="003071BC" w:rsidRDefault="00EF50D5" w:rsidP="00DB18BC">
      <w:pPr>
        <w:tabs>
          <w:tab w:val="left" w:leader="dot" w:pos="5954"/>
        </w:tabs>
        <w:spacing w:line="360" w:lineRule="exact"/>
        <w:ind w:left="142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Kapcsolattartó személy neve: </w:t>
      </w: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</w:p>
    <w:p w14:paraId="4B70B232" w14:textId="77777777" w:rsidR="00EF50D5" w:rsidRPr="003071BC" w:rsidRDefault="00EF50D5" w:rsidP="00DB18BC">
      <w:pPr>
        <w:tabs>
          <w:tab w:val="left" w:leader="dot" w:pos="5954"/>
        </w:tabs>
        <w:spacing w:line="360" w:lineRule="exact"/>
        <w:ind w:left="142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Telefonszáma: </w:t>
      </w: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</w:p>
    <w:p w14:paraId="3D710F57" w14:textId="2C4AE485" w:rsidR="00EF50D5" w:rsidRPr="003071BC" w:rsidRDefault="00EF50D5" w:rsidP="00DB18BC">
      <w:pPr>
        <w:tabs>
          <w:tab w:val="left" w:leader="dot" w:pos="5954"/>
          <w:tab w:val="left" w:leader="dot" w:pos="10206"/>
        </w:tabs>
        <w:spacing w:line="360" w:lineRule="exact"/>
        <w:ind w:left="142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E-mail-címe: </w:t>
      </w: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  <w:r w:rsidR="00EB6D4A"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láírás, pecsét: </w:t>
      </w:r>
      <w:r w:rsidRPr="003071BC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</w:p>
    <w:p w14:paraId="35665B04" w14:textId="77777777" w:rsidR="00EF50D5" w:rsidRPr="003071BC" w:rsidRDefault="00EF50D5" w:rsidP="003E64D5">
      <w:pPr>
        <w:tabs>
          <w:tab w:val="left" w:leader="dot" w:pos="10206"/>
        </w:tabs>
        <w:spacing w:before="200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3071BC">
        <w:rPr>
          <w:rFonts w:ascii="Arial" w:hAnsi="Arial" w:cs="Arial"/>
          <w:b/>
          <w:sz w:val="22"/>
          <w:szCs w:val="22"/>
          <w:lang w:val="hu-HU"/>
        </w:rPr>
        <w:t>A kitöltött pályázati adatlapot juttassa vissza a TINTA Könyvkiadóba e-mailben:</w:t>
      </w:r>
    </w:p>
    <w:p w14:paraId="32BE7D33" w14:textId="77777777" w:rsidR="00EF50D5" w:rsidRPr="003071BC" w:rsidRDefault="00EF50D5" w:rsidP="00DB18BC">
      <w:pPr>
        <w:tabs>
          <w:tab w:val="left" w:leader="dot" w:pos="10206"/>
        </w:tabs>
        <w:spacing w:line="280" w:lineRule="exact"/>
        <w:jc w:val="center"/>
        <w:rPr>
          <w:rStyle w:val="Hiperhivatkozs"/>
          <w:rFonts w:ascii="Arial" w:hAnsi="Arial" w:cs="Arial"/>
          <w:b/>
          <w:sz w:val="22"/>
          <w:szCs w:val="22"/>
          <w:lang w:val="hu-HU"/>
        </w:rPr>
      </w:pPr>
      <w:r w:rsidRPr="003071BC">
        <w:rPr>
          <w:rFonts w:ascii="Arial" w:hAnsi="Arial" w:cs="Arial"/>
          <w:b/>
          <w:sz w:val="22"/>
          <w:szCs w:val="22"/>
          <w:lang w:val="hu-HU"/>
        </w:rPr>
        <w:t xml:space="preserve">E-mail: </w:t>
      </w:r>
      <w:hyperlink r:id="rId9" w:history="1">
        <w:r w:rsidRPr="003071BC">
          <w:rPr>
            <w:rStyle w:val="Hiperhivatkozs"/>
            <w:rFonts w:ascii="Arial" w:hAnsi="Arial" w:cs="Arial"/>
            <w:b/>
            <w:sz w:val="22"/>
            <w:szCs w:val="22"/>
            <w:lang w:val="hu-HU"/>
          </w:rPr>
          <w:t>tinta@tintakiado.hu</w:t>
        </w:r>
      </w:hyperlink>
    </w:p>
    <w:p w14:paraId="28299755" w14:textId="12808EAE" w:rsidR="00DB18BC" w:rsidRPr="00C71819" w:rsidRDefault="00C71819" w:rsidP="00C71819">
      <w:pPr>
        <w:pStyle w:val="Listaszerbekezds"/>
        <w:tabs>
          <w:tab w:val="left" w:leader="dot" w:pos="10206"/>
        </w:tabs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C71819">
        <w:rPr>
          <w:rFonts w:ascii="Arial" w:hAnsi="Arial" w:cs="Arial"/>
          <w:b/>
          <w:sz w:val="22"/>
          <w:szCs w:val="22"/>
          <w:lang w:val="hu-HU"/>
        </w:rPr>
        <w:t>*</w:t>
      </w:r>
      <w:r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C71819">
        <w:rPr>
          <w:rFonts w:ascii="Arial" w:hAnsi="Arial" w:cs="Arial"/>
          <w:b/>
          <w:sz w:val="22"/>
          <w:szCs w:val="22"/>
          <w:lang w:val="hu-HU"/>
        </w:rPr>
        <w:t>*</w:t>
      </w:r>
      <w:r>
        <w:rPr>
          <w:rFonts w:ascii="Arial" w:hAnsi="Arial" w:cs="Arial"/>
          <w:b/>
          <w:sz w:val="22"/>
          <w:szCs w:val="22"/>
          <w:lang w:val="hu-HU"/>
        </w:rPr>
        <w:t xml:space="preserve"> *</w:t>
      </w:r>
    </w:p>
    <w:p w14:paraId="50D5D1B6" w14:textId="77777777" w:rsidR="00EF50D5" w:rsidRPr="003071BC" w:rsidRDefault="00EF50D5" w:rsidP="00DB18BC">
      <w:pPr>
        <w:tabs>
          <w:tab w:val="left" w:leader="dot" w:pos="10206"/>
        </w:tabs>
        <w:spacing w:line="280" w:lineRule="exact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3071BC">
        <w:rPr>
          <w:rFonts w:ascii="Arial" w:hAnsi="Arial" w:cs="Arial"/>
          <w:b/>
          <w:sz w:val="22"/>
          <w:szCs w:val="22"/>
          <w:lang w:val="hu-HU"/>
        </w:rPr>
        <w:t>Pályázattal kapcsolatos felvilágosítás: TINTA Könyvkiadó Tel.: (1) 371-05-01</w:t>
      </w:r>
    </w:p>
    <w:p w14:paraId="249C2A68" w14:textId="00F0859E" w:rsidR="00EF50D5" w:rsidRPr="003071BC" w:rsidRDefault="00EF50D5" w:rsidP="00DB18BC">
      <w:pPr>
        <w:tabs>
          <w:tab w:val="left" w:leader="dot" w:pos="10206"/>
        </w:tabs>
        <w:spacing w:line="280" w:lineRule="exact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3071BC">
        <w:rPr>
          <w:rFonts w:ascii="Arial" w:hAnsi="Arial" w:cs="Arial"/>
          <w:b/>
          <w:sz w:val="22"/>
          <w:szCs w:val="22"/>
          <w:lang w:val="hu-HU"/>
        </w:rPr>
        <w:t>Kérjük, jól olvashatóan töltse ki az adatlapot!</w:t>
      </w:r>
    </w:p>
    <w:sectPr w:rsidR="00EF50D5" w:rsidRPr="003071BC" w:rsidSect="00165697">
      <w:pgSz w:w="11906" w:h="16838" w:code="9"/>
      <w:pgMar w:top="567" w:right="73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B453F" w14:textId="77777777" w:rsidR="00165697" w:rsidRDefault="00165697" w:rsidP="00826DA3">
      <w:r>
        <w:separator/>
      </w:r>
    </w:p>
  </w:endnote>
  <w:endnote w:type="continuationSeparator" w:id="0">
    <w:p w14:paraId="3D1B43C0" w14:textId="77777777" w:rsidR="00165697" w:rsidRDefault="00165697" w:rsidP="0082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04C33" w14:textId="77777777" w:rsidR="00165697" w:rsidRDefault="00165697" w:rsidP="00826DA3">
      <w:r>
        <w:separator/>
      </w:r>
    </w:p>
  </w:footnote>
  <w:footnote w:type="continuationSeparator" w:id="0">
    <w:p w14:paraId="424F5EF0" w14:textId="77777777" w:rsidR="00165697" w:rsidRDefault="00165697" w:rsidP="0082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06CF8"/>
    <w:multiLevelType w:val="hybridMultilevel"/>
    <w:tmpl w:val="894C9BEA"/>
    <w:lvl w:ilvl="0" w:tplc="5060E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6EDA"/>
    <w:multiLevelType w:val="hybridMultilevel"/>
    <w:tmpl w:val="B5AAB05A"/>
    <w:lvl w:ilvl="0" w:tplc="FFF4C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5F2D"/>
    <w:multiLevelType w:val="hybridMultilevel"/>
    <w:tmpl w:val="BA24668C"/>
    <w:lvl w:ilvl="0" w:tplc="6896C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4840"/>
    <w:multiLevelType w:val="hybridMultilevel"/>
    <w:tmpl w:val="61A8E6DE"/>
    <w:lvl w:ilvl="0" w:tplc="63B228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40E4A"/>
    <w:multiLevelType w:val="hybridMultilevel"/>
    <w:tmpl w:val="D9B45E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A93"/>
    <w:multiLevelType w:val="hybridMultilevel"/>
    <w:tmpl w:val="B9F8FBC0"/>
    <w:lvl w:ilvl="0" w:tplc="42DA2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B761B"/>
    <w:multiLevelType w:val="hybridMultilevel"/>
    <w:tmpl w:val="C56C6B9C"/>
    <w:lvl w:ilvl="0" w:tplc="081456C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5D78111B"/>
    <w:multiLevelType w:val="hybridMultilevel"/>
    <w:tmpl w:val="29D42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30C9C"/>
    <w:multiLevelType w:val="hybridMultilevel"/>
    <w:tmpl w:val="C38A3D3A"/>
    <w:lvl w:ilvl="0" w:tplc="217C0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3268A0"/>
    <w:multiLevelType w:val="hybridMultilevel"/>
    <w:tmpl w:val="F0B4D39C"/>
    <w:lvl w:ilvl="0" w:tplc="45EAB3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31801"/>
    <w:multiLevelType w:val="hybridMultilevel"/>
    <w:tmpl w:val="E6ACF2DA"/>
    <w:lvl w:ilvl="0" w:tplc="16287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41A1E"/>
    <w:multiLevelType w:val="hybridMultilevel"/>
    <w:tmpl w:val="3F5C2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A21E1"/>
    <w:multiLevelType w:val="hybridMultilevel"/>
    <w:tmpl w:val="0D76A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5AE5"/>
    <w:multiLevelType w:val="hybridMultilevel"/>
    <w:tmpl w:val="052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D21BC"/>
    <w:multiLevelType w:val="hybridMultilevel"/>
    <w:tmpl w:val="9FA40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91171">
    <w:abstractNumId w:val="7"/>
  </w:num>
  <w:num w:numId="2" w16cid:durableId="2137676996">
    <w:abstractNumId w:val="4"/>
  </w:num>
  <w:num w:numId="3" w16cid:durableId="483010252">
    <w:abstractNumId w:val="12"/>
  </w:num>
  <w:num w:numId="4" w16cid:durableId="673190474">
    <w:abstractNumId w:val="14"/>
  </w:num>
  <w:num w:numId="5" w16cid:durableId="1142579501">
    <w:abstractNumId w:val="5"/>
  </w:num>
  <w:num w:numId="6" w16cid:durableId="1252473449">
    <w:abstractNumId w:val="6"/>
  </w:num>
  <w:num w:numId="7" w16cid:durableId="285888872">
    <w:abstractNumId w:val="2"/>
  </w:num>
  <w:num w:numId="8" w16cid:durableId="64840326">
    <w:abstractNumId w:val="0"/>
  </w:num>
  <w:num w:numId="9" w16cid:durableId="1065177017">
    <w:abstractNumId w:val="10"/>
  </w:num>
  <w:num w:numId="10" w16cid:durableId="1010177252">
    <w:abstractNumId w:val="1"/>
  </w:num>
  <w:num w:numId="11" w16cid:durableId="145629830">
    <w:abstractNumId w:val="13"/>
  </w:num>
  <w:num w:numId="12" w16cid:durableId="1582105922">
    <w:abstractNumId w:val="11"/>
  </w:num>
  <w:num w:numId="13" w16cid:durableId="1098331552">
    <w:abstractNumId w:val="8"/>
  </w:num>
  <w:num w:numId="14" w16cid:durableId="266348789">
    <w:abstractNumId w:val="3"/>
  </w:num>
  <w:num w:numId="15" w16cid:durableId="458183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34"/>
    <w:rsid w:val="00000962"/>
    <w:rsid w:val="000012A7"/>
    <w:rsid w:val="00003890"/>
    <w:rsid w:val="00005E66"/>
    <w:rsid w:val="00011671"/>
    <w:rsid w:val="00020359"/>
    <w:rsid w:val="00024F28"/>
    <w:rsid w:val="00025C7B"/>
    <w:rsid w:val="0003098B"/>
    <w:rsid w:val="00032789"/>
    <w:rsid w:val="00033A79"/>
    <w:rsid w:val="00041D45"/>
    <w:rsid w:val="0004365F"/>
    <w:rsid w:val="000458E9"/>
    <w:rsid w:val="00047B45"/>
    <w:rsid w:val="00050B75"/>
    <w:rsid w:val="00051B17"/>
    <w:rsid w:val="0005248A"/>
    <w:rsid w:val="00052DE9"/>
    <w:rsid w:val="000536B1"/>
    <w:rsid w:val="00054D07"/>
    <w:rsid w:val="0006024A"/>
    <w:rsid w:val="00063BE0"/>
    <w:rsid w:val="00064F1A"/>
    <w:rsid w:val="0006715A"/>
    <w:rsid w:val="00067744"/>
    <w:rsid w:val="000704A5"/>
    <w:rsid w:val="000745EC"/>
    <w:rsid w:val="000766E8"/>
    <w:rsid w:val="00077193"/>
    <w:rsid w:val="000773F3"/>
    <w:rsid w:val="00077FC9"/>
    <w:rsid w:val="000805AF"/>
    <w:rsid w:val="000900AD"/>
    <w:rsid w:val="00094F1A"/>
    <w:rsid w:val="00095B8E"/>
    <w:rsid w:val="0009697B"/>
    <w:rsid w:val="00097214"/>
    <w:rsid w:val="0009785D"/>
    <w:rsid w:val="000A0736"/>
    <w:rsid w:val="000A0A21"/>
    <w:rsid w:val="000A2D28"/>
    <w:rsid w:val="000A5AC5"/>
    <w:rsid w:val="000B3925"/>
    <w:rsid w:val="000C0B86"/>
    <w:rsid w:val="000C15F7"/>
    <w:rsid w:val="000C495E"/>
    <w:rsid w:val="000C53FE"/>
    <w:rsid w:val="000D06EB"/>
    <w:rsid w:val="000D28D5"/>
    <w:rsid w:val="000D2A42"/>
    <w:rsid w:val="000D4460"/>
    <w:rsid w:val="000D6A5D"/>
    <w:rsid w:val="000E2747"/>
    <w:rsid w:val="000E41FE"/>
    <w:rsid w:val="000E49A9"/>
    <w:rsid w:val="000E664F"/>
    <w:rsid w:val="000F455D"/>
    <w:rsid w:val="000F5EEA"/>
    <w:rsid w:val="001006D6"/>
    <w:rsid w:val="00105894"/>
    <w:rsid w:val="00107082"/>
    <w:rsid w:val="00107B3E"/>
    <w:rsid w:val="00112253"/>
    <w:rsid w:val="0011513A"/>
    <w:rsid w:val="001151A0"/>
    <w:rsid w:val="00120EBF"/>
    <w:rsid w:val="001210C1"/>
    <w:rsid w:val="00121DB0"/>
    <w:rsid w:val="00122882"/>
    <w:rsid w:val="00127FC1"/>
    <w:rsid w:val="001302EB"/>
    <w:rsid w:val="001308A3"/>
    <w:rsid w:val="001309E8"/>
    <w:rsid w:val="001313FC"/>
    <w:rsid w:val="001318E6"/>
    <w:rsid w:val="001403A4"/>
    <w:rsid w:val="00146062"/>
    <w:rsid w:val="001472F2"/>
    <w:rsid w:val="00147C02"/>
    <w:rsid w:val="00161614"/>
    <w:rsid w:val="001617EE"/>
    <w:rsid w:val="0016476D"/>
    <w:rsid w:val="00165697"/>
    <w:rsid w:val="001703B5"/>
    <w:rsid w:val="001719B9"/>
    <w:rsid w:val="001720CD"/>
    <w:rsid w:val="00172AFD"/>
    <w:rsid w:val="00174334"/>
    <w:rsid w:val="00174B25"/>
    <w:rsid w:val="001750B9"/>
    <w:rsid w:val="00176E6B"/>
    <w:rsid w:val="0017736E"/>
    <w:rsid w:val="001913A3"/>
    <w:rsid w:val="00192F6E"/>
    <w:rsid w:val="001935FC"/>
    <w:rsid w:val="00194574"/>
    <w:rsid w:val="00195C61"/>
    <w:rsid w:val="00196173"/>
    <w:rsid w:val="001A303D"/>
    <w:rsid w:val="001A5AEE"/>
    <w:rsid w:val="001B0AC3"/>
    <w:rsid w:val="001B1A84"/>
    <w:rsid w:val="001B40D8"/>
    <w:rsid w:val="001B7370"/>
    <w:rsid w:val="001B7DCE"/>
    <w:rsid w:val="001C1866"/>
    <w:rsid w:val="001C1BF2"/>
    <w:rsid w:val="001C4371"/>
    <w:rsid w:val="001C5ABE"/>
    <w:rsid w:val="001C62A1"/>
    <w:rsid w:val="001D2797"/>
    <w:rsid w:val="001D2A42"/>
    <w:rsid w:val="001D3E53"/>
    <w:rsid w:val="001D5BC4"/>
    <w:rsid w:val="001E5D75"/>
    <w:rsid w:val="001E7A18"/>
    <w:rsid w:val="001F21C0"/>
    <w:rsid w:val="001F520A"/>
    <w:rsid w:val="001F6BB6"/>
    <w:rsid w:val="002033DF"/>
    <w:rsid w:val="00211895"/>
    <w:rsid w:val="0021322C"/>
    <w:rsid w:val="00222D66"/>
    <w:rsid w:val="002235F1"/>
    <w:rsid w:val="00224DA6"/>
    <w:rsid w:val="00226410"/>
    <w:rsid w:val="00226DDA"/>
    <w:rsid w:val="00227FCE"/>
    <w:rsid w:val="00233686"/>
    <w:rsid w:val="00233842"/>
    <w:rsid w:val="00233AB5"/>
    <w:rsid w:val="00234623"/>
    <w:rsid w:val="00242F67"/>
    <w:rsid w:val="002465D8"/>
    <w:rsid w:val="00250877"/>
    <w:rsid w:val="00250BFA"/>
    <w:rsid w:val="00254B07"/>
    <w:rsid w:val="002607D2"/>
    <w:rsid w:val="00260BEF"/>
    <w:rsid w:val="002611EA"/>
    <w:rsid w:val="00261861"/>
    <w:rsid w:val="00262A19"/>
    <w:rsid w:val="00266E42"/>
    <w:rsid w:val="00271401"/>
    <w:rsid w:val="00274A3D"/>
    <w:rsid w:val="00275064"/>
    <w:rsid w:val="00275775"/>
    <w:rsid w:val="002768F2"/>
    <w:rsid w:val="002812B4"/>
    <w:rsid w:val="00282D15"/>
    <w:rsid w:val="002914BA"/>
    <w:rsid w:val="0029161E"/>
    <w:rsid w:val="0029345B"/>
    <w:rsid w:val="00294D6C"/>
    <w:rsid w:val="00296A96"/>
    <w:rsid w:val="002A36EB"/>
    <w:rsid w:val="002A372E"/>
    <w:rsid w:val="002A4640"/>
    <w:rsid w:val="002A4AA7"/>
    <w:rsid w:val="002A4F51"/>
    <w:rsid w:val="002B4626"/>
    <w:rsid w:val="002B469A"/>
    <w:rsid w:val="002B502F"/>
    <w:rsid w:val="002B570F"/>
    <w:rsid w:val="002B7326"/>
    <w:rsid w:val="002B7D56"/>
    <w:rsid w:val="002C10D4"/>
    <w:rsid w:val="002C44E6"/>
    <w:rsid w:val="002D21A0"/>
    <w:rsid w:val="002D327E"/>
    <w:rsid w:val="002E2CBA"/>
    <w:rsid w:val="002E3B0A"/>
    <w:rsid w:val="002E7C8E"/>
    <w:rsid w:val="002F5CB6"/>
    <w:rsid w:val="002F6DB5"/>
    <w:rsid w:val="003043C8"/>
    <w:rsid w:val="003071BC"/>
    <w:rsid w:val="003124CC"/>
    <w:rsid w:val="00314767"/>
    <w:rsid w:val="0031768F"/>
    <w:rsid w:val="00322BF4"/>
    <w:rsid w:val="00322DBD"/>
    <w:rsid w:val="00323233"/>
    <w:rsid w:val="00323430"/>
    <w:rsid w:val="0032431F"/>
    <w:rsid w:val="00324C69"/>
    <w:rsid w:val="00325316"/>
    <w:rsid w:val="00325932"/>
    <w:rsid w:val="00325B88"/>
    <w:rsid w:val="003278CB"/>
    <w:rsid w:val="0033136D"/>
    <w:rsid w:val="003321F5"/>
    <w:rsid w:val="00333992"/>
    <w:rsid w:val="0033498B"/>
    <w:rsid w:val="00344B51"/>
    <w:rsid w:val="00351700"/>
    <w:rsid w:val="00353194"/>
    <w:rsid w:val="00356F9B"/>
    <w:rsid w:val="00361151"/>
    <w:rsid w:val="00370CF7"/>
    <w:rsid w:val="0037178F"/>
    <w:rsid w:val="003775FC"/>
    <w:rsid w:val="00380749"/>
    <w:rsid w:val="00383DF2"/>
    <w:rsid w:val="00385837"/>
    <w:rsid w:val="00386240"/>
    <w:rsid w:val="00387989"/>
    <w:rsid w:val="003918AC"/>
    <w:rsid w:val="003926B0"/>
    <w:rsid w:val="00393681"/>
    <w:rsid w:val="003956C2"/>
    <w:rsid w:val="00396850"/>
    <w:rsid w:val="003A11FC"/>
    <w:rsid w:val="003A2D44"/>
    <w:rsid w:val="003A4AC2"/>
    <w:rsid w:val="003A5325"/>
    <w:rsid w:val="003A5A19"/>
    <w:rsid w:val="003A5D4B"/>
    <w:rsid w:val="003A6CCB"/>
    <w:rsid w:val="003B00BA"/>
    <w:rsid w:val="003B2903"/>
    <w:rsid w:val="003B37E3"/>
    <w:rsid w:val="003B3BEA"/>
    <w:rsid w:val="003B79CA"/>
    <w:rsid w:val="003C0EC6"/>
    <w:rsid w:val="003C1313"/>
    <w:rsid w:val="003C162F"/>
    <w:rsid w:val="003C2370"/>
    <w:rsid w:val="003C73D2"/>
    <w:rsid w:val="003D210B"/>
    <w:rsid w:val="003D2EC3"/>
    <w:rsid w:val="003E3C6D"/>
    <w:rsid w:val="003E402C"/>
    <w:rsid w:val="003E5081"/>
    <w:rsid w:val="003E64D5"/>
    <w:rsid w:val="003E662C"/>
    <w:rsid w:val="003F0E20"/>
    <w:rsid w:val="003F33BB"/>
    <w:rsid w:val="003F474F"/>
    <w:rsid w:val="004019D7"/>
    <w:rsid w:val="00405AF7"/>
    <w:rsid w:val="00407A5A"/>
    <w:rsid w:val="0041340D"/>
    <w:rsid w:val="00421484"/>
    <w:rsid w:val="00421D00"/>
    <w:rsid w:val="00423F9D"/>
    <w:rsid w:val="00425207"/>
    <w:rsid w:val="00426F02"/>
    <w:rsid w:val="00427F0C"/>
    <w:rsid w:val="00430532"/>
    <w:rsid w:val="00436330"/>
    <w:rsid w:val="00437887"/>
    <w:rsid w:val="00440D16"/>
    <w:rsid w:val="00440F2E"/>
    <w:rsid w:val="00446E0A"/>
    <w:rsid w:val="004475EF"/>
    <w:rsid w:val="0045061B"/>
    <w:rsid w:val="00450B67"/>
    <w:rsid w:val="00450B74"/>
    <w:rsid w:val="00451476"/>
    <w:rsid w:val="00452FE2"/>
    <w:rsid w:val="00454F08"/>
    <w:rsid w:val="00455DBF"/>
    <w:rsid w:val="0045702D"/>
    <w:rsid w:val="00457D52"/>
    <w:rsid w:val="004604B8"/>
    <w:rsid w:val="00463393"/>
    <w:rsid w:val="00465A9F"/>
    <w:rsid w:val="004761FA"/>
    <w:rsid w:val="004767C2"/>
    <w:rsid w:val="0048533F"/>
    <w:rsid w:val="004867A4"/>
    <w:rsid w:val="00493838"/>
    <w:rsid w:val="00497566"/>
    <w:rsid w:val="0049776F"/>
    <w:rsid w:val="004A1756"/>
    <w:rsid w:val="004A6FE5"/>
    <w:rsid w:val="004B4743"/>
    <w:rsid w:val="004B5674"/>
    <w:rsid w:val="004B6F28"/>
    <w:rsid w:val="004B7339"/>
    <w:rsid w:val="004B7DBF"/>
    <w:rsid w:val="004C02D7"/>
    <w:rsid w:val="004C145D"/>
    <w:rsid w:val="004D28C7"/>
    <w:rsid w:val="004D4ABB"/>
    <w:rsid w:val="004D73CC"/>
    <w:rsid w:val="004D7410"/>
    <w:rsid w:val="004E1429"/>
    <w:rsid w:val="004E32C6"/>
    <w:rsid w:val="004E46C6"/>
    <w:rsid w:val="004E4839"/>
    <w:rsid w:val="004E712C"/>
    <w:rsid w:val="004F11EF"/>
    <w:rsid w:val="004F249C"/>
    <w:rsid w:val="004F4329"/>
    <w:rsid w:val="004F6ACA"/>
    <w:rsid w:val="0050082C"/>
    <w:rsid w:val="0050285D"/>
    <w:rsid w:val="005033F0"/>
    <w:rsid w:val="00504100"/>
    <w:rsid w:val="00506D67"/>
    <w:rsid w:val="005100C0"/>
    <w:rsid w:val="005166C5"/>
    <w:rsid w:val="00516987"/>
    <w:rsid w:val="00520750"/>
    <w:rsid w:val="00522497"/>
    <w:rsid w:val="005237EF"/>
    <w:rsid w:val="0052436A"/>
    <w:rsid w:val="005301A4"/>
    <w:rsid w:val="005310EA"/>
    <w:rsid w:val="0053609E"/>
    <w:rsid w:val="005361F3"/>
    <w:rsid w:val="00536A43"/>
    <w:rsid w:val="005371C7"/>
    <w:rsid w:val="005443ED"/>
    <w:rsid w:val="00544E6A"/>
    <w:rsid w:val="00545EB6"/>
    <w:rsid w:val="00550421"/>
    <w:rsid w:val="00552B77"/>
    <w:rsid w:val="005539BA"/>
    <w:rsid w:val="00554EB8"/>
    <w:rsid w:val="005611D1"/>
    <w:rsid w:val="00561F49"/>
    <w:rsid w:val="00564214"/>
    <w:rsid w:val="0056551F"/>
    <w:rsid w:val="00565589"/>
    <w:rsid w:val="00570CD5"/>
    <w:rsid w:val="005719B6"/>
    <w:rsid w:val="00571B36"/>
    <w:rsid w:val="00572954"/>
    <w:rsid w:val="005752F5"/>
    <w:rsid w:val="005767AB"/>
    <w:rsid w:val="00577877"/>
    <w:rsid w:val="0058254E"/>
    <w:rsid w:val="00582E1E"/>
    <w:rsid w:val="00596CF7"/>
    <w:rsid w:val="00597A99"/>
    <w:rsid w:val="005A68D8"/>
    <w:rsid w:val="005B12C1"/>
    <w:rsid w:val="005B54F8"/>
    <w:rsid w:val="005B5F34"/>
    <w:rsid w:val="005C4D89"/>
    <w:rsid w:val="005C64B4"/>
    <w:rsid w:val="005C6720"/>
    <w:rsid w:val="005C7A74"/>
    <w:rsid w:val="005C7B27"/>
    <w:rsid w:val="005D2601"/>
    <w:rsid w:val="005D6EC2"/>
    <w:rsid w:val="005E0C49"/>
    <w:rsid w:val="005E344A"/>
    <w:rsid w:val="005E6461"/>
    <w:rsid w:val="005E7982"/>
    <w:rsid w:val="005F044D"/>
    <w:rsid w:val="005F1DBB"/>
    <w:rsid w:val="005F30A1"/>
    <w:rsid w:val="005F323C"/>
    <w:rsid w:val="005F6574"/>
    <w:rsid w:val="005F7B91"/>
    <w:rsid w:val="00602F01"/>
    <w:rsid w:val="006036F9"/>
    <w:rsid w:val="00606733"/>
    <w:rsid w:val="0061182F"/>
    <w:rsid w:val="00612768"/>
    <w:rsid w:val="0061456A"/>
    <w:rsid w:val="00614893"/>
    <w:rsid w:val="00614D23"/>
    <w:rsid w:val="00621829"/>
    <w:rsid w:val="00623F21"/>
    <w:rsid w:val="00625C28"/>
    <w:rsid w:val="0062728A"/>
    <w:rsid w:val="00627579"/>
    <w:rsid w:val="0063018E"/>
    <w:rsid w:val="00631217"/>
    <w:rsid w:val="006315BE"/>
    <w:rsid w:val="00636E17"/>
    <w:rsid w:val="006378EC"/>
    <w:rsid w:val="00640650"/>
    <w:rsid w:val="00642A0E"/>
    <w:rsid w:val="006436FA"/>
    <w:rsid w:val="00646318"/>
    <w:rsid w:val="0065079A"/>
    <w:rsid w:val="0065449E"/>
    <w:rsid w:val="00654E94"/>
    <w:rsid w:val="00654F81"/>
    <w:rsid w:val="00656088"/>
    <w:rsid w:val="006621B7"/>
    <w:rsid w:val="00665637"/>
    <w:rsid w:val="00667B1F"/>
    <w:rsid w:val="00680948"/>
    <w:rsid w:val="006812B2"/>
    <w:rsid w:val="0068308C"/>
    <w:rsid w:val="00683E9D"/>
    <w:rsid w:val="00690333"/>
    <w:rsid w:val="00690634"/>
    <w:rsid w:val="00696720"/>
    <w:rsid w:val="006A5411"/>
    <w:rsid w:val="006A547B"/>
    <w:rsid w:val="006A765B"/>
    <w:rsid w:val="006B2E68"/>
    <w:rsid w:val="006B3E16"/>
    <w:rsid w:val="006B54BA"/>
    <w:rsid w:val="006D0F5E"/>
    <w:rsid w:val="006D2CB8"/>
    <w:rsid w:val="006D39BA"/>
    <w:rsid w:val="006D70FC"/>
    <w:rsid w:val="006E28FC"/>
    <w:rsid w:val="006E57F0"/>
    <w:rsid w:val="006E607C"/>
    <w:rsid w:val="006F3D80"/>
    <w:rsid w:val="006F5067"/>
    <w:rsid w:val="006F559E"/>
    <w:rsid w:val="006F6312"/>
    <w:rsid w:val="006F6AAF"/>
    <w:rsid w:val="0070210E"/>
    <w:rsid w:val="007023AA"/>
    <w:rsid w:val="007071F5"/>
    <w:rsid w:val="00707FEB"/>
    <w:rsid w:val="00711E9B"/>
    <w:rsid w:val="0071257F"/>
    <w:rsid w:val="0071715C"/>
    <w:rsid w:val="00720164"/>
    <w:rsid w:val="00726E7E"/>
    <w:rsid w:val="00734393"/>
    <w:rsid w:val="00734877"/>
    <w:rsid w:val="00740907"/>
    <w:rsid w:val="00740A0F"/>
    <w:rsid w:val="007410A9"/>
    <w:rsid w:val="00744EBE"/>
    <w:rsid w:val="00745A86"/>
    <w:rsid w:val="00747B53"/>
    <w:rsid w:val="0075232E"/>
    <w:rsid w:val="00753C07"/>
    <w:rsid w:val="0077212C"/>
    <w:rsid w:val="00772211"/>
    <w:rsid w:val="00774CA3"/>
    <w:rsid w:val="00785C33"/>
    <w:rsid w:val="00787746"/>
    <w:rsid w:val="0079282C"/>
    <w:rsid w:val="00793A2F"/>
    <w:rsid w:val="00797451"/>
    <w:rsid w:val="007979AD"/>
    <w:rsid w:val="007A00CB"/>
    <w:rsid w:val="007A0CED"/>
    <w:rsid w:val="007A2DF9"/>
    <w:rsid w:val="007A3A54"/>
    <w:rsid w:val="007A4EA2"/>
    <w:rsid w:val="007A5F56"/>
    <w:rsid w:val="007A652F"/>
    <w:rsid w:val="007B0551"/>
    <w:rsid w:val="007B22D0"/>
    <w:rsid w:val="007B3907"/>
    <w:rsid w:val="007B6D87"/>
    <w:rsid w:val="007C2990"/>
    <w:rsid w:val="007C5C8D"/>
    <w:rsid w:val="007C6DBB"/>
    <w:rsid w:val="007C6F7D"/>
    <w:rsid w:val="007D01DC"/>
    <w:rsid w:val="007D1F97"/>
    <w:rsid w:val="007D2047"/>
    <w:rsid w:val="007D2AC1"/>
    <w:rsid w:val="007D3E22"/>
    <w:rsid w:val="007D4755"/>
    <w:rsid w:val="007D487A"/>
    <w:rsid w:val="007D4934"/>
    <w:rsid w:val="007D6174"/>
    <w:rsid w:val="007E2837"/>
    <w:rsid w:val="007E304A"/>
    <w:rsid w:val="007E4864"/>
    <w:rsid w:val="007E50C3"/>
    <w:rsid w:val="007F08C7"/>
    <w:rsid w:val="007F30C8"/>
    <w:rsid w:val="007F5845"/>
    <w:rsid w:val="007F6119"/>
    <w:rsid w:val="007F7EB8"/>
    <w:rsid w:val="00803D2E"/>
    <w:rsid w:val="008058B7"/>
    <w:rsid w:val="00806318"/>
    <w:rsid w:val="00807682"/>
    <w:rsid w:val="008112DB"/>
    <w:rsid w:val="00813E60"/>
    <w:rsid w:val="008153F4"/>
    <w:rsid w:val="008179F8"/>
    <w:rsid w:val="00820413"/>
    <w:rsid w:val="008204E5"/>
    <w:rsid w:val="0082311A"/>
    <w:rsid w:val="00823131"/>
    <w:rsid w:val="008265DC"/>
    <w:rsid w:val="00826DA3"/>
    <w:rsid w:val="00835776"/>
    <w:rsid w:val="00836573"/>
    <w:rsid w:val="00836DD4"/>
    <w:rsid w:val="00840007"/>
    <w:rsid w:val="008409BD"/>
    <w:rsid w:val="00846351"/>
    <w:rsid w:val="00850914"/>
    <w:rsid w:val="0085392B"/>
    <w:rsid w:val="008639F9"/>
    <w:rsid w:val="00866006"/>
    <w:rsid w:val="00871DE7"/>
    <w:rsid w:val="00872120"/>
    <w:rsid w:val="0087491B"/>
    <w:rsid w:val="0088012C"/>
    <w:rsid w:val="0088191B"/>
    <w:rsid w:val="008867A2"/>
    <w:rsid w:val="0089525F"/>
    <w:rsid w:val="00895EF1"/>
    <w:rsid w:val="00896958"/>
    <w:rsid w:val="008A5CEA"/>
    <w:rsid w:val="008A6C53"/>
    <w:rsid w:val="008B12EA"/>
    <w:rsid w:val="008B135C"/>
    <w:rsid w:val="008B2738"/>
    <w:rsid w:val="008B31A7"/>
    <w:rsid w:val="008B3381"/>
    <w:rsid w:val="008B36DC"/>
    <w:rsid w:val="008B4603"/>
    <w:rsid w:val="008B5EAC"/>
    <w:rsid w:val="008B7AE6"/>
    <w:rsid w:val="008C1370"/>
    <w:rsid w:val="008C37AD"/>
    <w:rsid w:val="008C3AB3"/>
    <w:rsid w:val="008D2B7D"/>
    <w:rsid w:val="008D52E8"/>
    <w:rsid w:val="008D5FF6"/>
    <w:rsid w:val="008E3371"/>
    <w:rsid w:val="008E3761"/>
    <w:rsid w:val="008E5C0A"/>
    <w:rsid w:val="008E7507"/>
    <w:rsid w:val="008E7B9A"/>
    <w:rsid w:val="008F16A0"/>
    <w:rsid w:val="008F487A"/>
    <w:rsid w:val="008F4E6D"/>
    <w:rsid w:val="008F66B7"/>
    <w:rsid w:val="008F69FA"/>
    <w:rsid w:val="009055BD"/>
    <w:rsid w:val="009055F2"/>
    <w:rsid w:val="00906D2B"/>
    <w:rsid w:val="00910937"/>
    <w:rsid w:val="00917D3F"/>
    <w:rsid w:val="00922BE2"/>
    <w:rsid w:val="00923EC9"/>
    <w:rsid w:val="0092536F"/>
    <w:rsid w:val="0092553D"/>
    <w:rsid w:val="00927EF9"/>
    <w:rsid w:val="00930B4B"/>
    <w:rsid w:val="009310FE"/>
    <w:rsid w:val="009323D7"/>
    <w:rsid w:val="00935774"/>
    <w:rsid w:val="009376E9"/>
    <w:rsid w:val="00946705"/>
    <w:rsid w:val="00951BD4"/>
    <w:rsid w:val="00952015"/>
    <w:rsid w:val="00953B29"/>
    <w:rsid w:val="009541B0"/>
    <w:rsid w:val="0095583C"/>
    <w:rsid w:val="00966D80"/>
    <w:rsid w:val="009771AA"/>
    <w:rsid w:val="0098022A"/>
    <w:rsid w:val="0098081F"/>
    <w:rsid w:val="00981E06"/>
    <w:rsid w:val="0098578F"/>
    <w:rsid w:val="00997B88"/>
    <w:rsid w:val="009A1579"/>
    <w:rsid w:val="009A2752"/>
    <w:rsid w:val="009B3359"/>
    <w:rsid w:val="009B3376"/>
    <w:rsid w:val="009B4535"/>
    <w:rsid w:val="009C667B"/>
    <w:rsid w:val="009D0F18"/>
    <w:rsid w:val="009D2C0D"/>
    <w:rsid w:val="009D3ED4"/>
    <w:rsid w:val="009D5D10"/>
    <w:rsid w:val="009D651F"/>
    <w:rsid w:val="009E2AC8"/>
    <w:rsid w:val="009E6CBA"/>
    <w:rsid w:val="009E73A6"/>
    <w:rsid w:val="009F17D6"/>
    <w:rsid w:val="009F3C3D"/>
    <w:rsid w:val="00A00234"/>
    <w:rsid w:val="00A039D3"/>
    <w:rsid w:val="00A06B17"/>
    <w:rsid w:val="00A06BB2"/>
    <w:rsid w:val="00A07105"/>
    <w:rsid w:val="00A128BC"/>
    <w:rsid w:val="00A12965"/>
    <w:rsid w:val="00A15085"/>
    <w:rsid w:val="00A160EB"/>
    <w:rsid w:val="00A21CCD"/>
    <w:rsid w:val="00A2634E"/>
    <w:rsid w:val="00A31011"/>
    <w:rsid w:val="00A3189D"/>
    <w:rsid w:val="00A31A34"/>
    <w:rsid w:val="00A31EDA"/>
    <w:rsid w:val="00A35A72"/>
    <w:rsid w:val="00A36A58"/>
    <w:rsid w:val="00A37BD1"/>
    <w:rsid w:val="00A42558"/>
    <w:rsid w:val="00A55D46"/>
    <w:rsid w:val="00A57306"/>
    <w:rsid w:val="00A64CB6"/>
    <w:rsid w:val="00A667DC"/>
    <w:rsid w:val="00A67645"/>
    <w:rsid w:val="00A67AD1"/>
    <w:rsid w:val="00A707E5"/>
    <w:rsid w:val="00A70CDC"/>
    <w:rsid w:val="00A72BEA"/>
    <w:rsid w:val="00A763BA"/>
    <w:rsid w:val="00A808AA"/>
    <w:rsid w:val="00A81378"/>
    <w:rsid w:val="00A81A4E"/>
    <w:rsid w:val="00A91A0D"/>
    <w:rsid w:val="00A92DB6"/>
    <w:rsid w:val="00AA371C"/>
    <w:rsid w:val="00AA3E8C"/>
    <w:rsid w:val="00AB1C00"/>
    <w:rsid w:val="00AB1C44"/>
    <w:rsid w:val="00AB1E6C"/>
    <w:rsid w:val="00AB5518"/>
    <w:rsid w:val="00AC3226"/>
    <w:rsid w:val="00AC44D4"/>
    <w:rsid w:val="00AC5E9E"/>
    <w:rsid w:val="00AC728A"/>
    <w:rsid w:val="00AC7B77"/>
    <w:rsid w:val="00AD4B6A"/>
    <w:rsid w:val="00AE018E"/>
    <w:rsid w:val="00AE41B1"/>
    <w:rsid w:val="00AE4D5C"/>
    <w:rsid w:val="00AE699C"/>
    <w:rsid w:val="00AE789C"/>
    <w:rsid w:val="00AF0636"/>
    <w:rsid w:val="00AF453E"/>
    <w:rsid w:val="00AF4E8C"/>
    <w:rsid w:val="00AF7C22"/>
    <w:rsid w:val="00AF7F57"/>
    <w:rsid w:val="00B051EA"/>
    <w:rsid w:val="00B0595D"/>
    <w:rsid w:val="00B07ACB"/>
    <w:rsid w:val="00B07E24"/>
    <w:rsid w:val="00B1024F"/>
    <w:rsid w:val="00B128EE"/>
    <w:rsid w:val="00B12FEF"/>
    <w:rsid w:val="00B20283"/>
    <w:rsid w:val="00B22B5A"/>
    <w:rsid w:val="00B31762"/>
    <w:rsid w:val="00B3666E"/>
    <w:rsid w:val="00B40379"/>
    <w:rsid w:val="00B4044D"/>
    <w:rsid w:val="00B41C65"/>
    <w:rsid w:val="00B43F15"/>
    <w:rsid w:val="00B55689"/>
    <w:rsid w:val="00B6365E"/>
    <w:rsid w:val="00B63919"/>
    <w:rsid w:val="00B6799A"/>
    <w:rsid w:val="00B73910"/>
    <w:rsid w:val="00B746FD"/>
    <w:rsid w:val="00B7526A"/>
    <w:rsid w:val="00B8042D"/>
    <w:rsid w:val="00B8123D"/>
    <w:rsid w:val="00B81A87"/>
    <w:rsid w:val="00B8464D"/>
    <w:rsid w:val="00B91823"/>
    <w:rsid w:val="00B96565"/>
    <w:rsid w:val="00B96593"/>
    <w:rsid w:val="00BA57E3"/>
    <w:rsid w:val="00BB165F"/>
    <w:rsid w:val="00BB1ACA"/>
    <w:rsid w:val="00BB4024"/>
    <w:rsid w:val="00BC339B"/>
    <w:rsid w:val="00BC49E9"/>
    <w:rsid w:val="00BD130D"/>
    <w:rsid w:val="00BD2972"/>
    <w:rsid w:val="00BD60F5"/>
    <w:rsid w:val="00BD6C41"/>
    <w:rsid w:val="00BD7C5F"/>
    <w:rsid w:val="00BE39F9"/>
    <w:rsid w:val="00BE493E"/>
    <w:rsid w:val="00BE5AE8"/>
    <w:rsid w:val="00BE682E"/>
    <w:rsid w:val="00BE6C80"/>
    <w:rsid w:val="00BF044B"/>
    <w:rsid w:val="00BF0B1F"/>
    <w:rsid w:val="00BF204E"/>
    <w:rsid w:val="00BF27F9"/>
    <w:rsid w:val="00BF4052"/>
    <w:rsid w:val="00C0128F"/>
    <w:rsid w:val="00C017C6"/>
    <w:rsid w:val="00C0782F"/>
    <w:rsid w:val="00C17383"/>
    <w:rsid w:val="00C21FD6"/>
    <w:rsid w:val="00C22B2F"/>
    <w:rsid w:val="00C26496"/>
    <w:rsid w:val="00C30953"/>
    <w:rsid w:val="00C31EA0"/>
    <w:rsid w:val="00C32E7D"/>
    <w:rsid w:val="00C36A54"/>
    <w:rsid w:val="00C37BB3"/>
    <w:rsid w:val="00C40813"/>
    <w:rsid w:val="00C43100"/>
    <w:rsid w:val="00C44465"/>
    <w:rsid w:val="00C467C4"/>
    <w:rsid w:val="00C47A4E"/>
    <w:rsid w:val="00C50268"/>
    <w:rsid w:val="00C50CA7"/>
    <w:rsid w:val="00C513CA"/>
    <w:rsid w:val="00C52BCC"/>
    <w:rsid w:val="00C542F7"/>
    <w:rsid w:val="00C54C8F"/>
    <w:rsid w:val="00C56489"/>
    <w:rsid w:val="00C66ECA"/>
    <w:rsid w:val="00C70B1D"/>
    <w:rsid w:val="00C71819"/>
    <w:rsid w:val="00C722CF"/>
    <w:rsid w:val="00C7382E"/>
    <w:rsid w:val="00C73C45"/>
    <w:rsid w:val="00C75DF2"/>
    <w:rsid w:val="00C7699E"/>
    <w:rsid w:val="00C77743"/>
    <w:rsid w:val="00C813E1"/>
    <w:rsid w:val="00C82EF6"/>
    <w:rsid w:val="00C8401D"/>
    <w:rsid w:val="00C93D73"/>
    <w:rsid w:val="00C95DD9"/>
    <w:rsid w:val="00CB30AE"/>
    <w:rsid w:val="00CB36C4"/>
    <w:rsid w:val="00CB3B47"/>
    <w:rsid w:val="00CB557D"/>
    <w:rsid w:val="00CB6556"/>
    <w:rsid w:val="00CB65F5"/>
    <w:rsid w:val="00CB74D0"/>
    <w:rsid w:val="00CC224F"/>
    <w:rsid w:val="00CD2B01"/>
    <w:rsid w:val="00CD59CB"/>
    <w:rsid w:val="00CD678B"/>
    <w:rsid w:val="00CD70CB"/>
    <w:rsid w:val="00CD70F6"/>
    <w:rsid w:val="00CE0394"/>
    <w:rsid w:val="00CE3EFE"/>
    <w:rsid w:val="00CE4C1A"/>
    <w:rsid w:val="00CE79B2"/>
    <w:rsid w:val="00CF01F2"/>
    <w:rsid w:val="00CF0D0A"/>
    <w:rsid w:val="00CF1327"/>
    <w:rsid w:val="00CF4031"/>
    <w:rsid w:val="00CF528D"/>
    <w:rsid w:val="00CF701F"/>
    <w:rsid w:val="00CF771F"/>
    <w:rsid w:val="00D05771"/>
    <w:rsid w:val="00D07D36"/>
    <w:rsid w:val="00D11918"/>
    <w:rsid w:val="00D119A1"/>
    <w:rsid w:val="00D12735"/>
    <w:rsid w:val="00D14081"/>
    <w:rsid w:val="00D17A99"/>
    <w:rsid w:val="00D2270A"/>
    <w:rsid w:val="00D22791"/>
    <w:rsid w:val="00D2434B"/>
    <w:rsid w:val="00D24EF7"/>
    <w:rsid w:val="00D26E5F"/>
    <w:rsid w:val="00D27033"/>
    <w:rsid w:val="00D27D56"/>
    <w:rsid w:val="00D312D7"/>
    <w:rsid w:val="00D3631C"/>
    <w:rsid w:val="00D366C9"/>
    <w:rsid w:val="00D368EE"/>
    <w:rsid w:val="00D4703D"/>
    <w:rsid w:val="00D53B1D"/>
    <w:rsid w:val="00D53DF5"/>
    <w:rsid w:val="00D54FD6"/>
    <w:rsid w:val="00D557CA"/>
    <w:rsid w:val="00D56405"/>
    <w:rsid w:val="00D565AD"/>
    <w:rsid w:val="00D61AA2"/>
    <w:rsid w:val="00D66B67"/>
    <w:rsid w:val="00D6744B"/>
    <w:rsid w:val="00D67C49"/>
    <w:rsid w:val="00D77EF9"/>
    <w:rsid w:val="00D803A3"/>
    <w:rsid w:val="00D82380"/>
    <w:rsid w:val="00D85C94"/>
    <w:rsid w:val="00D9071D"/>
    <w:rsid w:val="00D91D6F"/>
    <w:rsid w:val="00D95DCB"/>
    <w:rsid w:val="00D9742A"/>
    <w:rsid w:val="00DA027F"/>
    <w:rsid w:val="00DA2253"/>
    <w:rsid w:val="00DA304A"/>
    <w:rsid w:val="00DA4206"/>
    <w:rsid w:val="00DA5BF6"/>
    <w:rsid w:val="00DB05FE"/>
    <w:rsid w:val="00DB0673"/>
    <w:rsid w:val="00DB0733"/>
    <w:rsid w:val="00DB18BC"/>
    <w:rsid w:val="00DB4215"/>
    <w:rsid w:val="00DB5665"/>
    <w:rsid w:val="00DB76B2"/>
    <w:rsid w:val="00DC0504"/>
    <w:rsid w:val="00DC3C1B"/>
    <w:rsid w:val="00DC4FEF"/>
    <w:rsid w:val="00DD3B89"/>
    <w:rsid w:val="00DD4290"/>
    <w:rsid w:val="00DD5D9E"/>
    <w:rsid w:val="00DD6BC4"/>
    <w:rsid w:val="00DE7C5F"/>
    <w:rsid w:val="00DF0008"/>
    <w:rsid w:val="00E0106C"/>
    <w:rsid w:val="00E03EF3"/>
    <w:rsid w:val="00E04061"/>
    <w:rsid w:val="00E129D0"/>
    <w:rsid w:val="00E142A2"/>
    <w:rsid w:val="00E160A6"/>
    <w:rsid w:val="00E2139B"/>
    <w:rsid w:val="00E27CB0"/>
    <w:rsid w:val="00E324C5"/>
    <w:rsid w:val="00E34277"/>
    <w:rsid w:val="00E34A98"/>
    <w:rsid w:val="00E42B27"/>
    <w:rsid w:val="00E4616A"/>
    <w:rsid w:val="00E47BBE"/>
    <w:rsid w:val="00E51D23"/>
    <w:rsid w:val="00E54B73"/>
    <w:rsid w:val="00E55C7A"/>
    <w:rsid w:val="00E55CBE"/>
    <w:rsid w:val="00E647D4"/>
    <w:rsid w:val="00E64FB5"/>
    <w:rsid w:val="00E656BB"/>
    <w:rsid w:val="00E72DAF"/>
    <w:rsid w:val="00E77830"/>
    <w:rsid w:val="00E82646"/>
    <w:rsid w:val="00E82802"/>
    <w:rsid w:val="00E86B22"/>
    <w:rsid w:val="00E92DFE"/>
    <w:rsid w:val="00E94AD4"/>
    <w:rsid w:val="00E97A82"/>
    <w:rsid w:val="00EA34BB"/>
    <w:rsid w:val="00EA4AA2"/>
    <w:rsid w:val="00EA60A6"/>
    <w:rsid w:val="00EA6A9C"/>
    <w:rsid w:val="00EA74D3"/>
    <w:rsid w:val="00EB1737"/>
    <w:rsid w:val="00EB42D0"/>
    <w:rsid w:val="00EB4B3E"/>
    <w:rsid w:val="00EB6D4A"/>
    <w:rsid w:val="00EB71F7"/>
    <w:rsid w:val="00EC3800"/>
    <w:rsid w:val="00EC7650"/>
    <w:rsid w:val="00EC7DAA"/>
    <w:rsid w:val="00ED4A2B"/>
    <w:rsid w:val="00ED561F"/>
    <w:rsid w:val="00ED74F3"/>
    <w:rsid w:val="00EE0120"/>
    <w:rsid w:val="00EE3252"/>
    <w:rsid w:val="00EE3526"/>
    <w:rsid w:val="00EE694F"/>
    <w:rsid w:val="00EE7158"/>
    <w:rsid w:val="00EF31F9"/>
    <w:rsid w:val="00EF3A08"/>
    <w:rsid w:val="00EF3D69"/>
    <w:rsid w:val="00EF4F57"/>
    <w:rsid w:val="00EF50D5"/>
    <w:rsid w:val="00EF5265"/>
    <w:rsid w:val="00EF6FDB"/>
    <w:rsid w:val="00F0188B"/>
    <w:rsid w:val="00F03A43"/>
    <w:rsid w:val="00F12B5C"/>
    <w:rsid w:val="00F15953"/>
    <w:rsid w:val="00F16438"/>
    <w:rsid w:val="00F173AF"/>
    <w:rsid w:val="00F17691"/>
    <w:rsid w:val="00F25187"/>
    <w:rsid w:val="00F2520B"/>
    <w:rsid w:val="00F26A59"/>
    <w:rsid w:val="00F27D2C"/>
    <w:rsid w:val="00F31AB2"/>
    <w:rsid w:val="00F31D0D"/>
    <w:rsid w:val="00F32BCA"/>
    <w:rsid w:val="00F34D00"/>
    <w:rsid w:val="00F35727"/>
    <w:rsid w:val="00F360AB"/>
    <w:rsid w:val="00F409B3"/>
    <w:rsid w:val="00F411C3"/>
    <w:rsid w:val="00F41CE7"/>
    <w:rsid w:val="00F42E43"/>
    <w:rsid w:val="00F43196"/>
    <w:rsid w:val="00F44C91"/>
    <w:rsid w:val="00F46BA5"/>
    <w:rsid w:val="00F5735D"/>
    <w:rsid w:val="00F61121"/>
    <w:rsid w:val="00F63D42"/>
    <w:rsid w:val="00F65E9C"/>
    <w:rsid w:val="00F6623F"/>
    <w:rsid w:val="00F67FE3"/>
    <w:rsid w:val="00F70A76"/>
    <w:rsid w:val="00F70E08"/>
    <w:rsid w:val="00F7131E"/>
    <w:rsid w:val="00F77619"/>
    <w:rsid w:val="00F8105A"/>
    <w:rsid w:val="00F82B4C"/>
    <w:rsid w:val="00F84555"/>
    <w:rsid w:val="00F8764F"/>
    <w:rsid w:val="00F87B25"/>
    <w:rsid w:val="00F90BDB"/>
    <w:rsid w:val="00F917D5"/>
    <w:rsid w:val="00F96ACD"/>
    <w:rsid w:val="00F97C3B"/>
    <w:rsid w:val="00FA1A74"/>
    <w:rsid w:val="00FA4723"/>
    <w:rsid w:val="00FA4DE9"/>
    <w:rsid w:val="00FA5DBD"/>
    <w:rsid w:val="00FA7AC3"/>
    <w:rsid w:val="00FB0A7C"/>
    <w:rsid w:val="00FB2C46"/>
    <w:rsid w:val="00FC3247"/>
    <w:rsid w:val="00FC7772"/>
    <w:rsid w:val="00FC79A5"/>
    <w:rsid w:val="00FD08D1"/>
    <w:rsid w:val="00FD318D"/>
    <w:rsid w:val="00FD78E4"/>
    <w:rsid w:val="00FE14CD"/>
    <w:rsid w:val="00FE28AF"/>
    <w:rsid w:val="00FE3595"/>
    <w:rsid w:val="00FE5C78"/>
    <w:rsid w:val="00FF2141"/>
    <w:rsid w:val="00FF29E1"/>
    <w:rsid w:val="00FF559F"/>
    <w:rsid w:val="00FF6023"/>
    <w:rsid w:val="00FF6999"/>
    <w:rsid w:val="00FF734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6A500"/>
  <w15:chartTrackingRefBased/>
  <w15:docId w15:val="{EA5C7F8C-9F73-4EB9-9FAC-393586F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it-IT"/>
    </w:rPr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2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Pr>
      <w:rFonts w:cs="Times New Roman"/>
      <w:color w:val="0000FF"/>
      <w:u w:val="single"/>
    </w:rPr>
  </w:style>
  <w:style w:type="paragraph" w:styleId="Csakszveg">
    <w:name w:val="Plain Text"/>
    <w:basedOn w:val="Norml"/>
    <w:rsid w:val="003B79CA"/>
    <w:rPr>
      <w:rFonts w:ascii="Courier New" w:hAnsi="Courier New" w:cs="Courier New"/>
      <w:sz w:val="20"/>
      <w:szCs w:val="20"/>
      <w:lang w:val="hu-HU"/>
    </w:rPr>
  </w:style>
  <w:style w:type="character" w:customStyle="1" w:styleId="Cmsor1Char">
    <w:name w:val="Címsor 1 Char"/>
    <w:link w:val="Cmsor1"/>
    <w:uiPriority w:val="9"/>
    <w:rsid w:val="00F67FE3"/>
    <w:rPr>
      <w:b/>
      <w:bCs/>
      <w:kern w:val="36"/>
      <w:sz w:val="48"/>
      <w:szCs w:val="48"/>
    </w:rPr>
  </w:style>
  <w:style w:type="paragraph" w:styleId="Buborkszveg">
    <w:name w:val="Balloon Text"/>
    <w:basedOn w:val="Norml"/>
    <w:link w:val="BuborkszvegChar"/>
    <w:rsid w:val="005F30A1"/>
    <w:rPr>
      <w:rFonts w:ascii="Segoe UI" w:hAnsi="Segoe UI"/>
      <w:sz w:val="18"/>
      <w:szCs w:val="18"/>
      <w:lang w:eastAsia="x-none"/>
    </w:rPr>
  </w:style>
  <w:style w:type="character" w:customStyle="1" w:styleId="BuborkszvegChar">
    <w:name w:val="Buborékszöveg Char"/>
    <w:link w:val="Buborkszveg"/>
    <w:rsid w:val="005F30A1"/>
    <w:rPr>
      <w:rFonts w:ascii="Segoe UI" w:hAnsi="Segoe UI" w:cs="Segoe UI"/>
      <w:sz w:val="18"/>
      <w:szCs w:val="18"/>
      <w:lang w:val="it-IT"/>
    </w:rPr>
  </w:style>
  <w:style w:type="paragraph" w:styleId="lfej">
    <w:name w:val="header"/>
    <w:basedOn w:val="Norml"/>
    <w:link w:val="lfejChar"/>
    <w:rsid w:val="00826DA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6DA3"/>
    <w:rPr>
      <w:sz w:val="24"/>
      <w:szCs w:val="24"/>
      <w:lang w:val="it-IT"/>
    </w:rPr>
  </w:style>
  <w:style w:type="paragraph" w:styleId="llb">
    <w:name w:val="footer"/>
    <w:basedOn w:val="Norml"/>
    <w:link w:val="llbChar"/>
    <w:rsid w:val="00826DA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6DA3"/>
    <w:rPr>
      <w:sz w:val="24"/>
      <w:szCs w:val="24"/>
      <w:lang w:val="it-IT"/>
    </w:rPr>
  </w:style>
  <w:style w:type="character" w:styleId="Feloldatlanmegemlts">
    <w:name w:val="Unresolved Mention"/>
    <w:uiPriority w:val="99"/>
    <w:semiHidden/>
    <w:unhideWhenUsed/>
    <w:rsid w:val="000A5AC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85C33"/>
    <w:pPr>
      <w:ind w:left="720"/>
      <w:contextualSpacing/>
    </w:pPr>
  </w:style>
  <w:style w:type="character" w:styleId="Jegyzethivatkozs">
    <w:name w:val="annotation reference"/>
    <w:basedOn w:val="Bekezdsalapbettpusa"/>
    <w:rsid w:val="009055F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55F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055F2"/>
    <w:rPr>
      <w:lang w:val="it-IT"/>
    </w:rPr>
  </w:style>
  <w:style w:type="paragraph" w:styleId="Megjegyzstrgya">
    <w:name w:val="annotation subject"/>
    <w:basedOn w:val="Jegyzetszveg"/>
    <w:next w:val="Jegyzetszveg"/>
    <w:link w:val="MegjegyzstrgyaChar"/>
    <w:rsid w:val="009055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055F2"/>
    <w:rPr>
      <w:b/>
      <w:bCs/>
      <w:lang w:val="it-IT"/>
    </w:rPr>
  </w:style>
  <w:style w:type="paragraph" w:styleId="Vltozat">
    <w:name w:val="Revision"/>
    <w:hidden/>
    <w:uiPriority w:val="99"/>
    <w:semiHidden/>
    <w:rsid w:val="007D4755"/>
    <w:rPr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nta@tintakiad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78CF-8841-4E04-AD7D-4445B791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15</Words>
  <Characters>9076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őrincze Lajos iskolai könyvtárbővítési pályázat</vt:lpstr>
      <vt:lpstr>Lőrincze Lajos iskolai könyvtárbővítési pályázat</vt:lpstr>
    </vt:vector>
  </TitlesOfParts>
  <Company>Inter-Európa Bank Nyrt.</Company>
  <LinksUpToDate>false</LinksUpToDate>
  <CharactersWithSpaces>10371</CharactersWithSpaces>
  <SharedDoc>false</SharedDoc>
  <HLinks>
    <vt:vector size="24" baseType="variant">
      <vt:variant>
        <vt:i4>3407879</vt:i4>
      </vt:variant>
      <vt:variant>
        <vt:i4>9</vt:i4>
      </vt:variant>
      <vt:variant>
        <vt:i4>0</vt:i4>
      </vt:variant>
      <vt:variant>
        <vt:i4>5</vt:i4>
      </vt:variant>
      <vt:variant>
        <vt:lpwstr>mailto:tinta@tintakiado.hu</vt:lpwstr>
      </vt:variant>
      <vt:variant>
        <vt:lpwstr/>
      </vt:variant>
      <vt:variant>
        <vt:i4>1703949</vt:i4>
      </vt:variant>
      <vt:variant>
        <vt:i4>6</vt:i4>
      </vt:variant>
      <vt:variant>
        <vt:i4>0</vt:i4>
      </vt:variant>
      <vt:variant>
        <vt:i4>5</vt:i4>
      </vt:variant>
      <vt:variant>
        <vt:lpwstr>http://www.tintakiado.hu/palyazat</vt:lpwstr>
      </vt:variant>
      <vt:variant>
        <vt:lpwstr/>
      </vt:variant>
      <vt:variant>
        <vt:i4>1507350</vt:i4>
      </vt:variant>
      <vt:variant>
        <vt:i4>3</vt:i4>
      </vt:variant>
      <vt:variant>
        <vt:i4>0</vt:i4>
      </vt:variant>
      <vt:variant>
        <vt:i4>5</vt:i4>
      </vt:variant>
      <vt:variant>
        <vt:lpwstr>http://www.tinta.hu/</vt:lpwstr>
      </vt:variant>
      <vt:variant>
        <vt:lpwstr/>
      </vt:variant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>http://www.tintakiad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őrincze Lajos iskolai könyvtárbővítési pályázat</dc:title>
  <dc:subject/>
  <dc:creator>Inter-Európa Bank Rt.</dc:creator>
  <cp:keywords/>
  <dc:description/>
  <cp:lastModifiedBy>Viola Temesi</cp:lastModifiedBy>
  <cp:revision>11</cp:revision>
  <cp:lastPrinted>2024-04-27T13:53:00Z</cp:lastPrinted>
  <dcterms:created xsi:type="dcterms:W3CDTF">2024-04-30T11:52:00Z</dcterms:created>
  <dcterms:modified xsi:type="dcterms:W3CDTF">2024-05-02T13:33:00Z</dcterms:modified>
</cp:coreProperties>
</file>